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7C5C" w14:textId="77777777" w:rsidR="005627BB" w:rsidRPr="004448B7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4448B7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F4EC95" wp14:editId="1AA074D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239AB7D8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 w:rsidR="00341FCA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دمــــــــــاج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مقطع </w:t>
                            </w:r>
                            <w:r w:rsidR="00ED19B2"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239AB7D8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 w:rsidR="00341FCA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دمــــــــــاج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مقطع </w:t>
                      </w:r>
                      <w:r w:rsidR="00ED19B2"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0902E8B3" w:rsidR="00AC4931" w:rsidRDefault="005C20D5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28678B" wp14:editId="1452C92E">
                <wp:simplePos x="0" y="0"/>
                <wp:positionH relativeFrom="column">
                  <wp:posOffset>4845050</wp:posOffset>
                </wp:positionH>
                <wp:positionV relativeFrom="paragraph">
                  <wp:posOffset>125730</wp:posOffset>
                </wp:positionV>
                <wp:extent cx="1993900" cy="1724025"/>
                <wp:effectExtent l="57150" t="38100" r="8255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3A49EEE2" w:rsidR="005C20D5" w:rsidRPr="005C20D5" w:rsidRDefault="005C20D5" w:rsidP="005C20D5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لقيم الإنسا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81.5pt;margin-top:9.9pt;width:157pt;height:135.7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3A49EEE2" w:rsidR="005C20D5" w:rsidRPr="005C20D5" w:rsidRDefault="005C20D5" w:rsidP="005C20D5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القيم الإنسانية 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ADA43B" wp14:editId="18AE7D66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8" type="#_x0000_t202" style="position:absolute;left:0;text-align:left;margin-left:136.5pt;margin-top:15.9pt;width:277.5pt;height:52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6001D6" wp14:editId="790D751D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29" type="#_x0000_t202" style="position:absolute;left:0;text-align:left;margin-left:1in;margin-top:-6.5pt;width:406.5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FEg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341FCA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341FCA" w:rsidRPr="00172561" w:rsidRDefault="00341FCA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1299B59E" w14:textId="537E8C5D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2DD91B5B" w14:textId="288A6256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341FCA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341FCA" w:rsidRPr="00172561" w:rsidRDefault="00341FCA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C4CE84C" w14:textId="61FB6DF7" w:rsidR="00341FCA" w:rsidRPr="00172561" w:rsidRDefault="00341FCA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5D78AA16" w14:textId="15CCBA12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341FCA" w:rsidRPr="00650988" w:rsidRDefault="00341FCA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ADC8225" w14:textId="05B675D3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41FCA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17CAD80" w14:textId="43D2DD78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718BCEC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2E531C2" w14:textId="0B8718D1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DB2C274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0F94D79" w14:textId="58CFC3B2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171DD434" w14:textId="2FDC9607" w:rsidR="00341FCA" w:rsidRPr="00650988" w:rsidRDefault="00341FCA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94E8958" w14:textId="35935F3A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4F7CD62" w14:textId="77777777" w:rsidR="00341FCA" w:rsidRPr="00650988" w:rsidRDefault="00341FCA" w:rsidP="00C1078F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2C1776C" w14:textId="71B90C8F" w:rsidR="00341FCA" w:rsidRPr="00172561" w:rsidRDefault="00341FCA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من أربعة إلى ستة أسطر من مختلف الأنماط مع التركيز على النمط السردي في وضعيات تواصلية دالة  </w:t>
            </w:r>
          </w:p>
        </w:tc>
      </w:tr>
      <w:tr w:rsidR="00341FCA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9A9E26" w14:textId="6323B7A4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EB1E368" w14:textId="77777777" w:rsidR="00341FCA" w:rsidRPr="00650988" w:rsidRDefault="00341FCA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341FCA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7D51248C" w14:textId="77777777" w:rsidR="00341FCA" w:rsidRDefault="00341FCA" w:rsidP="00341FC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ند معارفي (1)</w:t>
            </w:r>
          </w:p>
          <w:p w14:paraId="3DB7EDCF" w14:textId="77777777" w:rsidR="00341FCA" w:rsidRDefault="00341FCA" w:rsidP="00341FC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صيلة (1)</w:t>
            </w:r>
          </w:p>
          <w:p w14:paraId="4CCE2E89" w14:textId="5061F60D" w:rsidR="00341FCA" w:rsidRPr="00172561" w:rsidRDefault="00341FCA" w:rsidP="00341FC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الجة (1)</w:t>
            </w:r>
          </w:p>
        </w:tc>
        <w:tc>
          <w:tcPr>
            <w:tcW w:w="4589" w:type="dxa"/>
            <w:vAlign w:val="center"/>
          </w:tcPr>
          <w:p w14:paraId="1CCF6971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341FCA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0DAF758" w14:textId="5D56BDD4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B4FD4EB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341FCA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341FCA" w:rsidRPr="00172561" w:rsidRDefault="00341FC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341FCA" w:rsidRPr="00172561" w:rsidRDefault="00341FC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544BF6" w14:textId="63BD685F" w:rsidR="00341FCA" w:rsidRPr="00172561" w:rsidRDefault="00341FC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4F2E460" w14:textId="7ED8D9BE" w:rsidR="00341FCA" w:rsidRPr="00650988" w:rsidRDefault="00341FCA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341FCA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vMerge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7459F61A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1D0C9C57" w14:textId="2A936F7E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6751A0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60A7EEBF" w:rsidR="006751A0" w:rsidRPr="00172561" w:rsidRDefault="00CE578A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ورة التكاثر</w:t>
            </w:r>
          </w:p>
        </w:tc>
        <w:tc>
          <w:tcPr>
            <w:tcW w:w="4589" w:type="dxa"/>
            <w:vAlign w:val="center"/>
          </w:tcPr>
          <w:p w14:paraId="64B9D61C" w14:textId="30163703" w:rsidR="006751A0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="006751A0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1402EB92" w:rsidR="004F69F5" w:rsidRPr="00172561" w:rsidRDefault="00C1078F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2124DA" w14:textId="33121F61" w:rsidR="004F69F5" w:rsidRPr="00650988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</w:t>
            </w:r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قواعد الإسلام ويعرف بعض أركان </w:t>
            </w:r>
            <w:proofErr w:type="gramStart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4F69F5" w:rsidRPr="00172561" w:rsidRDefault="0017256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77777777" w:rsidR="004F69F5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4F69F5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77777777" w:rsidR="004F69F5" w:rsidRPr="00172561" w:rsidRDefault="001779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3B928A26" w:rsidR="00CB3F33" w:rsidRPr="00172561" w:rsidRDefault="00172561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41A0962C" w:rsidR="00CB3F33" w:rsidRPr="00172561" w:rsidRDefault="00CE578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4680C718" w:rsidR="00CB3F33" w:rsidRPr="00650988" w:rsidRDefault="0017256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مرس على بناء مفاهيم تخص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زمن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حدث ، السلم الزمني ،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ثار،مصادر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ومة التاريخية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143B4771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739DE02A" w:rsidR="00311B3B" w:rsidRPr="00172561" w:rsidRDefault="00CE578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سم التخطيطي</w:t>
            </w:r>
          </w:p>
        </w:tc>
        <w:tc>
          <w:tcPr>
            <w:tcW w:w="4589" w:type="dxa"/>
            <w:vAlign w:val="center"/>
          </w:tcPr>
          <w:p w14:paraId="0DE97C4A" w14:textId="651D0A8E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ختار المسار المناسب للتوجه والتنقل بعد الكشف عن معالم مكانية في محيطه القريب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55693D9B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اع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52A0A370" w:rsidR="00311B3B" w:rsidRPr="00172561" w:rsidRDefault="00C1078F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حتي في غذائي</w:t>
            </w:r>
          </w:p>
        </w:tc>
        <w:tc>
          <w:tcPr>
            <w:tcW w:w="4589" w:type="dxa"/>
            <w:vAlign w:val="center"/>
          </w:tcPr>
          <w:p w14:paraId="06BBF2D2" w14:textId="651FFCBD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عبر عن سلوك إيجابي تجاه الذات والآخرين من خلال احترامه للقواعد الصحية</w:t>
            </w:r>
            <w:r w:rsidR="00862F3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القواعد العامة في محيطه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3B298C2C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حّ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40D7BAF3" w:rsidR="00311B3B" w:rsidRPr="00172561" w:rsidRDefault="00CE578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كيف نشاط القلب مع الجهد العضلي </w:t>
            </w:r>
          </w:p>
        </w:tc>
        <w:tc>
          <w:tcPr>
            <w:tcW w:w="4589" w:type="dxa"/>
            <w:vAlign w:val="center"/>
          </w:tcPr>
          <w:p w14:paraId="3D3C0BE2" w14:textId="7A55B791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فظ على صحت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هت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صحة غيره باحترام القواعد الصحيّة بتجنيد موارده حول بعض مظاهر الوظائف الحيوية عند الانسان  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الرسم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752A236D" w:rsidR="00311B3B" w:rsidRPr="00172561" w:rsidRDefault="00CE578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كيب العناصر التشكيلية بطريقة منظمة</w:t>
            </w:r>
          </w:p>
        </w:tc>
        <w:tc>
          <w:tcPr>
            <w:tcW w:w="4589" w:type="dxa"/>
            <w:vAlign w:val="center"/>
          </w:tcPr>
          <w:p w14:paraId="40A1EDCC" w14:textId="7A63E39D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862F3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ق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4C5A9C9F" w:rsidR="00311B3B" w:rsidRPr="00172561" w:rsidRDefault="00CE578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529CF16B" w:rsidR="00311B3B" w:rsidRPr="00172561" w:rsidRDefault="00CE578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1032A5A0" w:rsidR="003C716A" w:rsidRDefault="00B61251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5AC1834F" wp14:editId="51735F9D">
            <wp:extent cx="6381750" cy="7823200"/>
            <wp:effectExtent l="0" t="0" r="0" b="6350"/>
            <wp:docPr id="716151093" name="صورة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11015" r="8157" b="13390"/>
                    <a:stretch/>
                  </pic:blipFill>
                  <pic:spPr bwMode="auto">
                    <a:xfrm>
                      <a:off x="0" y="0"/>
                      <a:ext cx="6381750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2A144B7A" w:rsidR="00D611A0" w:rsidRDefault="00D611A0" w:rsidP="00A16DC4">
      <w:pPr>
        <w:jc w:val="center"/>
        <w:rPr>
          <w:noProof/>
          <w:rtl/>
        </w:rPr>
      </w:pPr>
    </w:p>
    <w:p w14:paraId="0D3B04E6" w14:textId="77777777" w:rsidR="00982244" w:rsidRDefault="00982244" w:rsidP="00A16DC4">
      <w:pPr>
        <w:jc w:val="center"/>
        <w:rPr>
          <w:noProof/>
          <w:rtl/>
        </w:rPr>
      </w:pPr>
    </w:p>
    <w:p w14:paraId="52E1206C" w14:textId="77777777" w:rsidR="00982244" w:rsidRDefault="00982244" w:rsidP="00A16DC4">
      <w:pPr>
        <w:jc w:val="center"/>
        <w:rPr>
          <w:noProof/>
          <w:rtl/>
        </w:rPr>
      </w:pPr>
    </w:p>
    <w:p w14:paraId="73F7D2A6" w14:textId="77777777" w:rsidR="00347339" w:rsidRDefault="00347339" w:rsidP="0034733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9FBA3" wp14:editId="5BF1FF66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B4D7B" w14:textId="662C1523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9FBA3" id="مستطيل مستدير الزوايا 45" o:spid="_x0000_s1030" style="position:absolute;left:0;text-align:left;margin-left:4.9pt;margin-top:3.7pt;width:10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LrTA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MLr2sQRxwCDz0q4VfAQoN+CdKOlyrmoavW+YlJeatxUF6OZ5O0x7my/RyPsGLP9eszzXMcnRV&#10;00hJL65iv7tb5/WmwUh9JSzc4PApHU9T2md1zB9XB6UfdvP8nq2+f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qcsy&#10;60wCAADU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1B4D7B" w14:textId="662C1523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5590F63" w14:textId="63B9308A" w:rsidR="00347339" w:rsidRPr="00D339B0" w:rsidRDefault="00347339" w:rsidP="00347339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قيم الإنسانية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2EA80A65" w14:textId="70F02197" w:rsidR="00347339" w:rsidRDefault="00347339" w:rsidP="0034733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FB12D9"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فهم المنطوق </w:t>
      </w:r>
      <w:r w:rsid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B12D9"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تعبير الشفهي </w:t>
      </w:r>
      <w:r w:rsid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إدماج فهم المكتوب </w:t>
      </w:r>
      <w:r w:rsidR="00FB12D9"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+ أنجز مشروعي</w:t>
      </w:r>
      <w:r w:rsidR="00FB12D9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FA3A0A0" w14:textId="77777777" w:rsidR="00347339" w:rsidRPr="00D339B0" w:rsidRDefault="00347339" w:rsidP="0034733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347339" w14:paraId="14D5D5D8" w14:textId="77777777" w:rsidTr="00725B1D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3561575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588202BE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EB019AE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47339" w14:paraId="172E4D5A" w14:textId="77777777" w:rsidTr="00725B1D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6A798AB2" w14:textId="77777777" w:rsidR="00347339" w:rsidRDefault="00347339" w:rsidP="00725B1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53CAB697" w14:textId="5C3E99FF" w:rsidR="00347339" w:rsidRDefault="00347339" w:rsidP="00725B1D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>60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د</w:t>
            </w:r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إدماج فهم المنطوق والتعبير الشفوي </w:t>
            </w:r>
          </w:p>
          <w:p w14:paraId="65FB07C3" w14:textId="51F8DE20" w:rsidR="00FB12D9" w:rsidRPr="00FB12D9" w:rsidRDefault="00FB12D9" w:rsidP="00725B1D">
            <w:pPr>
              <w:rPr>
                <w:b/>
                <w:bCs/>
                <w:color w:val="FF0000"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774EDA9A" w14:textId="39289C25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4380598D" w14:textId="77777777" w:rsidR="00FB12D9" w:rsidRDefault="00347339" w:rsidP="00725B1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</w:t>
            </w:r>
          </w:p>
          <w:p w14:paraId="2DF8572E" w14:textId="2ACBE55B" w:rsidR="00FB12D9" w:rsidRPr="00206990" w:rsidRDefault="00FB12D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2B355B33" w14:textId="77777777" w:rsidR="00FB12D9" w:rsidRPr="00206990" w:rsidRDefault="00FB12D9" w:rsidP="00FB12D9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57060684" w14:textId="2D41B29D" w:rsidR="00FB12D9" w:rsidRPr="00206990" w:rsidRDefault="00347339" w:rsidP="00FB12D9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B12D9"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>الثالث</w:t>
            </w:r>
            <w:r w:rsidR="00FB12D9"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="00FB12D9"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1D34DC9B" w14:textId="77777777" w:rsidR="00FB12D9" w:rsidRPr="00206990" w:rsidRDefault="00FB12D9" w:rsidP="00FB12D9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2725343E" w14:textId="0FFFFA4E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</w:p>
          <w:p w14:paraId="26D6753D" w14:textId="22EAD492" w:rsidR="00FB12D9" w:rsidRDefault="00FB12D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رابع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استعمال دفتر الأنشطة </w:t>
            </w:r>
          </w:p>
          <w:p w14:paraId="62D21E0B" w14:textId="05F20B88" w:rsidR="00FB12D9" w:rsidRDefault="00FB12D9" w:rsidP="00725B1D">
            <w:pPr>
              <w:rPr>
                <w:b/>
                <w:bCs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إنجاز التمارين التي وردت في أقيم </w:t>
            </w:r>
            <w:proofErr w:type="spellStart"/>
            <w:r w:rsidRPr="00FB12D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 من الوحدات الثلاثة في ميداني فهم المنطوق والتعبير الشفهي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6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10 ، 14)</w:t>
            </w:r>
          </w:p>
          <w:p w14:paraId="4E47675F" w14:textId="77777777" w:rsidR="00FB12D9" w:rsidRPr="00FB12D9" w:rsidRDefault="00FB12D9" w:rsidP="00725B1D">
            <w:pPr>
              <w:rPr>
                <w:b/>
                <w:bCs/>
                <w:rtl/>
                <w:lang w:bidi="ar-DZ"/>
              </w:rPr>
            </w:pPr>
          </w:p>
          <w:p w14:paraId="28237A45" w14:textId="6F86A3FE" w:rsidR="00347339" w:rsidRDefault="0034733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="00FB12D9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</w:t>
            </w: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إدماج فهم المكتوب </w:t>
            </w:r>
          </w:p>
          <w:p w14:paraId="216B6675" w14:textId="263F4E62" w:rsidR="00FB12D9" w:rsidRDefault="00FB12D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56ECA74" w14:textId="579A0B57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قراءة النصوص الثلاثة المكتوبة التي وردت في المقطع </w:t>
            </w:r>
          </w:p>
          <w:p w14:paraId="0262DFED" w14:textId="53CDAB2A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محاولة تغطية أكبر عدد ممكن من التلاميذ أثناء القراءة </w:t>
            </w:r>
          </w:p>
          <w:p w14:paraId="02067BB5" w14:textId="240261BB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عادة التذكير ببعض الأسئلة وفق </w:t>
            </w:r>
            <w:r w:rsidR="00066770" w:rsidRPr="00066770">
              <w:rPr>
                <w:rFonts w:hint="cs"/>
                <w:b/>
                <w:bCs/>
                <w:highlight w:val="yellow"/>
                <w:rtl/>
                <w:lang w:bidi="ar-DZ"/>
              </w:rPr>
              <w:t>المستوى الحرفي</w:t>
            </w:r>
            <w:r w:rsidR="00066770">
              <w:rPr>
                <w:rFonts w:hint="cs"/>
                <w:b/>
                <w:bCs/>
                <w:rtl/>
                <w:lang w:bidi="ar-DZ"/>
              </w:rPr>
              <w:t xml:space="preserve"> من الفهم القرائي </w:t>
            </w: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277A9745" w14:textId="137BE5AD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استدراج التلاميذ للكشف عن العلاقة بين النصوص الثلاثة </w:t>
            </w:r>
          </w:p>
          <w:p w14:paraId="53AC29A6" w14:textId="001C56A9" w:rsid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تقييم النصوص </w:t>
            </w:r>
          </w:p>
          <w:p w14:paraId="146E3853" w14:textId="6802F64C" w:rsidR="00CF04F9" w:rsidRDefault="00CF04F9" w:rsidP="00CF04F9">
            <w:pPr>
              <w:rPr>
                <w:b/>
                <w:bCs/>
                <w:color w:val="FF0000"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ستعمال دفتر الأنشطة </w:t>
            </w:r>
          </w:p>
          <w:p w14:paraId="04D5BE03" w14:textId="77777777" w:rsidR="00CF04F9" w:rsidRPr="00CF04F9" w:rsidRDefault="00CF04F9" w:rsidP="00CF04F9">
            <w:p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نجاز التمارين الخاصة بفهم المكتوب التي وردت في أقيم </w:t>
            </w:r>
            <w:proofErr w:type="spellStart"/>
            <w:r w:rsidRPr="00CF04F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للوحدات الثلاثة</w:t>
            </w:r>
          </w:p>
          <w:p w14:paraId="4D2DA462" w14:textId="34358901" w:rsidR="00CF04F9" w:rsidRDefault="00CF04F9" w:rsidP="00CF04F9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6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10 ، 14)</w:t>
            </w:r>
          </w:p>
          <w:p w14:paraId="716F6AFD" w14:textId="6B083065" w:rsidR="00CF04F9" w:rsidRPr="00CF04F9" w:rsidRDefault="00CF04F9" w:rsidP="00CF04F9">
            <w:pPr>
              <w:rPr>
                <w:b/>
                <w:bCs/>
                <w:color w:val="FF0000"/>
                <w:lang w:bidi="ar-DZ"/>
              </w:rPr>
            </w:pPr>
          </w:p>
          <w:p w14:paraId="7416623C" w14:textId="2E01D37F" w:rsidR="00347339" w:rsidRPr="00206990" w:rsidRDefault="00CF04F9" w:rsidP="00725B1D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34733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</w:t>
            </w:r>
          </w:p>
          <w:p w14:paraId="19C38858" w14:textId="245E4240" w:rsidR="00347339" w:rsidRPr="00463048" w:rsidRDefault="00347339" w:rsidP="00CF04F9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</w:t>
            </w:r>
            <w:r w:rsidR="00CF04F9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23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E0619A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أكتب قصة)</w:t>
            </w:r>
          </w:p>
          <w:p w14:paraId="7D5244D9" w14:textId="77777777" w:rsidR="00347339" w:rsidRPr="00463048" w:rsidRDefault="00347339" w:rsidP="00347339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8283177" w14:textId="77777777" w:rsidR="00347339" w:rsidRPr="00463048" w:rsidRDefault="00347339" w:rsidP="00347339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18FE8D28" w14:textId="5319F358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</w:t>
            </w:r>
            <w:r w:rsidR="00CF04F9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 و الانطلاق في العمل .</w:t>
            </w:r>
          </w:p>
          <w:p w14:paraId="7879F2B9" w14:textId="77777777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9619013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E12642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E858779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77DF5EC" w14:textId="1FF49F24" w:rsidR="0034733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268005E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19E91E5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DA7448B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FDE51A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EE1251" w14:textId="5ED82B58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عمل الصيغ</w:t>
            </w:r>
          </w:p>
          <w:p w14:paraId="76307634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3B73D3B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2CC35F" w14:textId="63B85026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</w:t>
            </w:r>
          </w:p>
          <w:p w14:paraId="431F3A06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06A20ED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E4152F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9F3AB5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4A4AEC7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62E59F4" w14:textId="75A48253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نص قراءة سليمة </w:t>
            </w:r>
          </w:p>
          <w:p w14:paraId="07F16FD8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150406" w14:textId="2FBC86EA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ب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فهمه للنص</w:t>
            </w:r>
          </w:p>
          <w:p w14:paraId="3BE2D2E7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2218F2" w14:textId="276DCF1E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خرج القيم</w:t>
            </w:r>
          </w:p>
          <w:p w14:paraId="793ABE3B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8C7430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252C54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02F914" w14:textId="4D2B653B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</w:t>
            </w:r>
          </w:p>
          <w:p w14:paraId="0532DC77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069E38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6869D59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9926EF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20E963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650331A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7DC55A83" w14:textId="77777777" w:rsidR="00347339" w:rsidRPr="00285D13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665A2F9D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E18389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27FEF04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015AE5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08F95B" w14:textId="77777777" w:rsidR="00347339" w:rsidRPr="00BF40BC" w:rsidRDefault="00347339" w:rsidP="0034733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69507" wp14:editId="6DDFCB83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396F" w14:textId="11A45C73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69507" id="مستطيل مستدير الزوايا 449" o:spid="_x0000_s1031" style="position:absolute;left:0;text-align:left;margin-left:4.9pt;margin-top:3.7pt;width:10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78396F" w14:textId="11A45C73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4F52DCB1" w14:textId="14CADCC8" w:rsidR="00347339" w:rsidRPr="00BF40BC" w:rsidRDefault="00347339" w:rsidP="00347339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E0619A">
        <w:rPr>
          <w:rFonts w:hint="cs"/>
          <w:b/>
          <w:bCs/>
          <w:sz w:val="24"/>
          <w:szCs w:val="24"/>
          <w:rtl/>
          <w:lang w:bidi="ar-DZ"/>
        </w:rPr>
        <w:t>القيم الإنسانية</w:t>
      </w:r>
      <w:r w:rsidRPr="00BF40BC">
        <w:rPr>
          <w:rFonts w:hint="cs"/>
          <w:sz w:val="24"/>
          <w:szCs w:val="24"/>
          <w:rtl/>
          <w:lang w:bidi="ar-DZ"/>
        </w:rPr>
        <w:t xml:space="preserve">                  </w:t>
      </w: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</w:t>
      </w:r>
      <w:r w:rsidRPr="00BF40BC">
        <w:rPr>
          <w:sz w:val="28"/>
          <w:szCs w:val="28"/>
          <w:rtl/>
          <w:lang w:val="fr-FR" w:bidi="ar-DZ"/>
        </w:rPr>
        <w:tab/>
      </w:r>
    </w:p>
    <w:p w14:paraId="38E95AD4" w14:textId="6192A826" w:rsidR="00347339" w:rsidRPr="00BF40BC" w:rsidRDefault="00347339" w:rsidP="00347339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Pr="00BF40BC">
        <w:rPr>
          <w:rFonts w:hint="cs"/>
          <w:b/>
          <w:bCs/>
          <w:rtl/>
          <w:lang w:bidi="ar-DZ"/>
        </w:rPr>
        <w:t>إدماج</w:t>
      </w:r>
      <w:r w:rsidR="00E0619A">
        <w:rPr>
          <w:rFonts w:hint="cs"/>
          <w:b/>
          <w:bCs/>
          <w:rtl/>
          <w:lang w:bidi="ar-DZ"/>
        </w:rPr>
        <w:t xml:space="preserve"> فهم المكتوب و التراكيب والظواهر ( النحوية ، الصرفية ، الإملائية)</w:t>
      </w:r>
    </w:p>
    <w:p w14:paraId="6B4E3966" w14:textId="77777777" w:rsidR="00347339" w:rsidRPr="007D7F9E" w:rsidRDefault="00347339" w:rsidP="00347339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347339" w:rsidRPr="007D7F9E" w14:paraId="224B85E3" w14:textId="77777777" w:rsidTr="00725B1D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FCFBB6" w14:textId="77777777" w:rsidR="00347339" w:rsidRPr="007D7F9E" w:rsidRDefault="00347339" w:rsidP="00725B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2E51401F" w14:textId="77777777" w:rsidR="00347339" w:rsidRPr="007D7F9E" w:rsidRDefault="00347339" w:rsidP="00725B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E15B847" w14:textId="77777777" w:rsidR="00347339" w:rsidRPr="007D7F9E" w:rsidRDefault="00347339" w:rsidP="00725B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347339" w14:paraId="24662F5A" w14:textId="77777777" w:rsidTr="00725B1D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465C2650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5836A487" w14:textId="1230D1BA" w:rsidR="00347339" w:rsidRDefault="00347339" w:rsidP="00725B1D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 w:rsidR="00E0619A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نحو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3F33CA0F" w14:textId="16D5A040" w:rsidR="00E0619A" w:rsidRPr="00066770" w:rsidRDefault="00E0619A" w:rsidP="00725B1D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352A43D" w14:textId="18A60DF6" w:rsidR="00347339" w:rsidRPr="007D7F9E" w:rsidRDefault="00E0619A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4737FCA" w14:textId="77777777" w:rsidR="00347339" w:rsidRPr="007D7F9E" w:rsidRDefault="00347339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6DFA5B18" w14:textId="68E39F64" w:rsidR="00347339" w:rsidRPr="007D7F9E" w:rsidRDefault="00347339" w:rsidP="00E0619A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3885AB72" w14:textId="77777777" w:rsidR="00347339" w:rsidRDefault="00347339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005885B6" w14:textId="33147034" w:rsidR="00066770" w:rsidRDefault="00066770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إنتقال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استنتاجي والنقد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15C6E0BE" w14:textId="5C6C7060" w:rsidR="00E0619A" w:rsidRPr="00066770" w:rsidRDefault="00E0619A" w:rsidP="00E0619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328ECEB3" w14:textId="7D0D3132" w:rsidR="00E0619A" w:rsidRDefault="00E0619A" w:rsidP="00E0619A">
            <w:pPr>
              <w:pStyle w:val="a6"/>
              <w:numPr>
                <w:ilvl w:val="0"/>
                <w:numId w:val="92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نحوية المدروسة خلال المقطع </w:t>
            </w:r>
          </w:p>
          <w:p w14:paraId="5D8AE41A" w14:textId="77777777" w:rsidR="00E0619A" w:rsidRPr="00066770" w:rsidRDefault="00E0619A" w:rsidP="00066770">
            <w:pPr>
              <w:pStyle w:val="a6"/>
              <w:numPr>
                <w:ilvl w:val="0"/>
                <w:numId w:val="92"/>
              </w:num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تركيب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066770">
              <w:rPr>
                <w:rFonts w:hint="cs"/>
                <w:b/>
                <w:bCs/>
                <w:rtl/>
                <w:lang w:bidi="ar-DZ"/>
              </w:rPr>
              <w:t>الصفحات (6 ، 10 ، 14)</w:t>
            </w:r>
          </w:p>
          <w:p w14:paraId="02C00604" w14:textId="237CE139" w:rsidR="00066770" w:rsidRPr="00066770" w:rsidRDefault="00066770" w:rsidP="00E0619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2AF294F0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37487495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71AD5736" w14:textId="77777777" w:rsidR="00066770" w:rsidRPr="004F3234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09CF6D3B" w14:textId="21F79FB7" w:rsidR="00066770" w:rsidRDefault="00066770" w:rsidP="00066770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5D89430C" w14:textId="7B6DBAA0" w:rsidR="00066770" w:rsidRDefault="00347339" w:rsidP="00066770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66770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="00066770"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 w:rsidR="0006677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صرفية والإملائية </w:t>
            </w:r>
            <w:r w:rsidR="00066770"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6B1E4C39" w14:textId="77777777" w:rsidR="00066770" w:rsidRPr="00066770" w:rsidRDefault="00066770" w:rsidP="0006677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045F2557" w14:textId="77777777" w:rsidR="00066770" w:rsidRPr="007D7F9E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1282D2E" w14:textId="77777777" w:rsidR="00066770" w:rsidRPr="007D7F9E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0D5A2EDB" w14:textId="77777777" w:rsidR="00066770" w:rsidRPr="007D7F9E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57C445AC" w14:textId="77777777" w:rsidR="00066770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6F9600BD" w14:textId="242FFB24" w:rsidR="00066770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انتقال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إبداع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1FB1C794" w14:textId="77777777" w:rsidR="00066770" w:rsidRPr="00066770" w:rsidRDefault="00066770" w:rsidP="0006677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0242486B" w14:textId="12B9C680" w:rsidR="00066770" w:rsidRDefault="00066770" w:rsidP="00066770">
            <w:pPr>
              <w:pStyle w:val="a6"/>
              <w:numPr>
                <w:ilvl w:val="0"/>
                <w:numId w:val="92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صرفية والإملائية المدروسة خلال المقطع </w:t>
            </w:r>
          </w:p>
          <w:p w14:paraId="43E0E792" w14:textId="596C5B0D" w:rsidR="00066770" w:rsidRPr="00066770" w:rsidRDefault="00066770" w:rsidP="00066770">
            <w:pPr>
              <w:pStyle w:val="a6"/>
              <w:numPr>
                <w:ilvl w:val="0"/>
                <w:numId w:val="92"/>
              </w:num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صرفية والإملائ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066770">
              <w:rPr>
                <w:rFonts w:hint="cs"/>
                <w:b/>
                <w:bCs/>
                <w:rtl/>
                <w:lang w:bidi="ar-DZ"/>
              </w:rPr>
              <w:t>الصفحات (6 ، 10 ، 14)</w:t>
            </w:r>
          </w:p>
          <w:p w14:paraId="26209672" w14:textId="77777777" w:rsidR="00066770" w:rsidRPr="00066770" w:rsidRDefault="00066770" w:rsidP="0006677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4B386C0E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4E962A5B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71E3B3A8" w14:textId="77777777" w:rsidR="00066770" w:rsidRPr="004F3234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477022A0" w14:textId="77777777" w:rsidR="00066770" w:rsidRDefault="00066770" w:rsidP="00066770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1F0F4B73" w14:textId="3B9D7FE4" w:rsidR="00347339" w:rsidRPr="00066770" w:rsidRDefault="00347339" w:rsidP="000667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28CE4EA0" w14:textId="77777777" w:rsidR="00347339" w:rsidRDefault="00347339" w:rsidP="00725B1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AB0D6B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62E8BAC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2B14276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54FA82C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2BF36AD7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34567F31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55A4068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265CC2C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36566729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BC06C0F" w14:textId="7DD91C8B" w:rsidR="00347339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مارين</w:t>
            </w:r>
          </w:p>
          <w:p w14:paraId="76F8DCC5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275F585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D67378C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F1BB15C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FFE3EF6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7C23018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467CF234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4CA845E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54FF991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65116C97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FBBE28E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42603890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066B3E0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F0F3764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198E5BE8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62ED057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291D03A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18AD75E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93AF823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6CAA374C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28D9644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DFC8FA9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92A59CD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B26C0EB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E5452BA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FF1894A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5CCFF2E" w14:textId="135EBA02" w:rsidR="006F7307" w:rsidRPr="00285D13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واصل انجاز المشروع</w:t>
            </w:r>
          </w:p>
        </w:tc>
      </w:tr>
    </w:tbl>
    <w:p w14:paraId="7F33468A" w14:textId="77777777" w:rsidR="00347339" w:rsidRPr="00BF40BC" w:rsidRDefault="00347339" w:rsidP="0034733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6D261AD6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58E487" w14:textId="77777777" w:rsidR="00347339" w:rsidRDefault="00347339" w:rsidP="0034733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A8AB8" wp14:editId="6329843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401151" w14:textId="77777777" w:rsidR="00347339" w:rsidRPr="00D61653" w:rsidRDefault="00347339" w:rsidP="0034733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A8AB8" id="شكل بيضاوي 461" o:spid="_x0000_s1032" style="position:absolute;left:0;text-align:left;margin-left:-386.95pt;margin-top:19.95pt;width:197.1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5401151" w14:textId="77777777" w:rsidR="00347339" w:rsidRPr="00D61653" w:rsidRDefault="00347339" w:rsidP="0034733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BB2F2" wp14:editId="3D1D048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540E5" w14:textId="743D0AEC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BB2F2" id="مستطيل مستدير الزوايا 462" o:spid="_x0000_s1033" style="position:absolute;left:0;text-align:left;margin-left:8.65pt;margin-top:6.7pt;width:107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5E540E5" w14:textId="743D0AEC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D43FEFC" w14:textId="3FE85171" w:rsidR="00347339" w:rsidRPr="003E12B5" w:rsidRDefault="00347339" w:rsidP="0034733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066770">
        <w:rPr>
          <w:rFonts w:hint="cs"/>
          <w:b/>
          <w:bCs/>
          <w:sz w:val="28"/>
          <w:szCs w:val="28"/>
          <w:rtl/>
          <w:lang w:bidi="ar-DZ"/>
        </w:rPr>
        <w:t>القيم الإنسان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3E12B5">
        <w:rPr>
          <w:sz w:val="28"/>
          <w:szCs w:val="28"/>
          <w:rtl/>
          <w:lang w:bidi="ar-DZ"/>
        </w:rPr>
        <w:tab/>
      </w:r>
    </w:p>
    <w:p w14:paraId="4499F19F" w14:textId="6E7491C2" w:rsidR="00347339" w:rsidRDefault="00347339" w:rsidP="00347339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93635C" w:rsidRPr="0093635C">
        <w:rPr>
          <w:rFonts w:hint="cs"/>
          <w:sz w:val="28"/>
          <w:szCs w:val="28"/>
          <w:rtl/>
          <w:lang w:bidi="ar-DZ"/>
        </w:rPr>
        <w:t>ال</w:t>
      </w:r>
      <w:r w:rsidRPr="0093635C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Pr="0093635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93635C">
        <w:rPr>
          <w:rFonts w:hint="cs"/>
          <w:sz w:val="28"/>
          <w:szCs w:val="28"/>
          <w:rtl/>
          <w:lang w:bidi="ar-DZ"/>
        </w:rPr>
        <w:t xml:space="preserve">   </w:t>
      </w:r>
    </w:p>
    <w:p w14:paraId="60D74610" w14:textId="77777777" w:rsidR="00347339" w:rsidRPr="00316169" w:rsidRDefault="00347339" w:rsidP="0034733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347339" w14:paraId="4EFFD3E1" w14:textId="77777777" w:rsidTr="00725B1D">
        <w:tc>
          <w:tcPr>
            <w:tcW w:w="1132" w:type="dxa"/>
            <w:shd w:val="clear" w:color="auto" w:fill="F2DBDB" w:themeFill="accent2" w:themeFillTint="33"/>
            <w:vAlign w:val="center"/>
          </w:tcPr>
          <w:p w14:paraId="3DA7C3D5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8108B0F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5DB39FA1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47339" w14:paraId="6AB1EC6F" w14:textId="77777777" w:rsidTr="00725B1D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7704A43" w14:textId="68D01763" w:rsidR="00347339" w:rsidRDefault="004E2EB2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6E785623" w14:textId="58C3E8FA" w:rsidR="005A5A28" w:rsidRDefault="005A5A28" w:rsidP="00725B1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إدماج 60 د</w:t>
            </w:r>
          </w:p>
          <w:p w14:paraId="39DDB8EB" w14:textId="08638F2D" w:rsidR="00347339" w:rsidRPr="0044392A" w:rsidRDefault="0093635C" w:rsidP="00725B1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الأول:</w:t>
            </w:r>
            <w:r w:rsidR="003473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0AAB3F1" w14:textId="7BBDB481" w:rsidR="00347339" w:rsidRDefault="0093635C" w:rsidP="00347339">
            <w:pPr>
              <w:pStyle w:val="a6"/>
              <w:numPr>
                <w:ilvl w:val="0"/>
                <w:numId w:val="8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نص الرديف " الإدماج " 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2 </w:t>
            </w:r>
            <w:r w:rsidR="004E2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F730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6F7307">
              <w:rPr>
                <w:rFonts w:hint="cs"/>
                <w:sz w:val="28"/>
                <w:szCs w:val="28"/>
                <w:rtl/>
                <w:lang w:bidi="ar-DZ"/>
              </w:rPr>
              <w:t>أو أي نص آخر مناسب)</w:t>
            </w:r>
          </w:p>
          <w:p w14:paraId="32F7265C" w14:textId="5B921826" w:rsidR="005A5A28" w:rsidRDefault="005A5A28" w:rsidP="00347339">
            <w:pPr>
              <w:pStyle w:val="a6"/>
              <w:numPr>
                <w:ilvl w:val="0"/>
                <w:numId w:val="8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</w:t>
            </w:r>
          </w:p>
          <w:p w14:paraId="199A63C1" w14:textId="00A45C53" w:rsidR="005A5A28" w:rsidRDefault="005A5A28" w:rsidP="005A5A28">
            <w:pPr>
              <w:pStyle w:val="a6"/>
              <w:numPr>
                <w:ilvl w:val="0"/>
                <w:numId w:val="8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إجابة عن أسئلة الفهم والتمارين الخاصة بالظواهر التركيبية والصرفية والإملائية </w:t>
            </w:r>
          </w:p>
          <w:p w14:paraId="3D32690F" w14:textId="506DE8DA" w:rsidR="004E2EB2" w:rsidRPr="004E2EB2" w:rsidRDefault="004E2EB2" w:rsidP="004E2EB2">
            <w:pPr>
              <w:rPr>
                <w:sz w:val="28"/>
                <w:szCs w:val="28"/>
                <w:lang w:bidi="ar-DZ"/>
              </w:rPr>
            </w:pPr>
            <w:proofErr w:type="gramStart"/>
            <w:r w:rsidRPr="004E2E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4E2EB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اختيار أحد النصوص المرفقة بالمذكرة للإدماج</w:t>
            </w:r>
          </w:p>
          <w:p w14:paraId="1FC5F34D" w14:textId="77777777" w:rsidR="00347339" w:rsidRDefault="00347339" w:rsidP="00725B1D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2B7C64A5" w14:textId="5C9E7681" w:rsidR="005A5A28" w:rsidRDefault="005A5A28" w:rsidP="005A5A2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ثاني: </w:t>
            </w:r>
          </w:p>
          <w:p w14:paraId="5FA6E087" w14:textId="028512BF" w:rsidR="005A5A28" w:rsidRPr="005A5A28" w:rsidRDefault="005A5A28" w:rsidP="005A5A28">
            <w:pPr>
              <w:pStyle w:val="a6"/>
              <w:numPr>
                <w:ilvl w:val="0"/>
                <w:numId w:val="93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معالجة ودعم من خلال حل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بغرض تدارك ومعالجة مواطن الضعف </w:t>
            </w:r>
            <w:proofErr w:type="gram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و تثبيت</w:t>
            </w:r>
            <w:proofErr w:type="gram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17B2376" w14:textId="318441F3" w:rsidR="005A5A28" w:rsidRDefault="005A5A28" w:rsidP="005A5A28">
            <w:pPr>
              <w:pStyle w:val="a6"/>
              <w:numPr>
                <w:ilvl w:val="0"/>
                <w:numId w:val="93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2E5BB8D6" w14:textId="52131CDB" w:rsidR="0038383B" w:rsidRDefault="0038383B" w:rsidP="005A5A2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نية</w:t>
            </w: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نتج كتابيا 60 د</w:t>
            </w:r>
          </w:p>
          <w:p w14:paraId="43074E2C" w14:textId="6AA866FD" w:rsidR="005A5A28" w:rsidRDefault="005A5A28" w:rsidP="005A5A28">
            <w:pPr>
              <w:rPr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تج كتابيا ص 22 من كتاب التلميذ </w:t>
            </w:r>
          </w:p>
          <w:p w14:paraId="069F4DA2" w14:textId="58E24BC5" w:rsidR="005A5A28" w:rsidRDefault="005A5A28" w:rsidP="005A5A2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يجند فيها مختلف مكتسباته حيث يقدم الأستاذ موضوع التعبير الكتابي من خلال عرض السند والتعليمة و مناقشتهما لتحديد أفكار الموضوع والمطلوب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وظيفه .</w:t>
            </w:r>
            <w:proofErr w:type="gramEnd"/>
          </w:p>
          <w:p w14:paraId="285CF91D" w14:textId="7AB7E663" w:rsidR="0038383B" w:rsidRPr="0038383B" w:rsidRDefault="0038383B" w:rsidP="005A5A2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</w:p>
          <w:p w14:paraId="4D008FFE" w14:textId="4EEF5A60" w:rsidR="0038383B" w:rsidRDefault="0038383B" w:rsidP="005A5A2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التحليل السابق لسند و تعليمة التعبير الكتابي يقوم التلاميذ بتحري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قراتهم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تنتهي بقراءات فردية لبعض المواضيع ، ثم فسح المجال للمراجعة والتقييم الذاتي .</w:t>
            </w:r>
          </w:p>
          <w:p w14:paraId="211B843F" w14:textId="215995F1" w:rsidR="001B59D2" w:rsidRPr="001B59D2" w:rsidRDefault="001B59D2" w:rsidP="001B59D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4E2EB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 </w:t>
            </w:r>
          </w:p>
          <w:p w14:paraId="37AD2D58" w14:textId="77777777" w:rsidR="001B59D2" w:rsidRDefault="001B59D2" w:rsidP="001B59D2">
            <w:pPr>
              <w:pStyle w:val="a6"/>
              <w:numPr>
                <w:ilvl w:val="0"/>
                <w:numId w:val="8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09B15540" w14:textId="77777777" w:rsidR="001B59D2" w:rsidRDefault="001B59D2" w:rsidP="001B59D2">
            <w:pPr>
              <w:pStyle w:val="a6"/>
              <w:numPr>
                <w:ilvl w:val="0"/>
                <w:numId w:val="8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73202847" w14:textId="77777777" w:rsidR="001B59D2" w:rsidRPr="0044392A" w:rsidRDefault="001B59D2" w:rsidP="001B59D2">
            <w:pPr>
              <w:pStyle w:val="a6"/>
              <w:numPr>
                <w:ilvl w:val="0"/>
                <w:numId w:val="86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0D661AB7" w14:textId="77777777" w:rsidR="001B59D2" w:rsidRDefault="001B59D2" w:rsidP="005A5A28">
            <w:pPr>
              <w:rPr>
                <w:sz w:val="28"/>
                <w:szCs w:val="28"/>
                <w:rtl/>
                <w:lang w:bidi="ar-DZ"/>
              </w:rPr>
            </w:pPr>
          </w:p>
          <w:p w14:paraId="72898097" w14:textId="77777777" w:rsidR="00347339" w:rsidRPr="0038383B" w:rsidRDefault="00347339" w:rsidP="0038383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0170DA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F738F9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7F5972F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59C7461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7E297072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16CBC2FF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2047499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FF9E1C2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5056909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3F5C4C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68ACA8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35896F45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9F69315" w14:textId="0FD9CDBE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</w:t>
            </w:r>
          </w:p>
          <w:p w14:paraId="65541007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2CE2938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2E15046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3429F1D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830AE2F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E97276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B843CA7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6FDC8457" w14:textId="546A4274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79CDE407" w14:textId="77777777" w:rsidR="00347339" w:rsidRPr="003E12B5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6C83CF5" w14:textId="77777777" w:rsidR="00347339" w:rsidRDefault="00347339" w:rsidP="0034733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AD76CA8" w14:textId="77777777" w:rsidR="00347339" w:rsidRDefault="00347339" w:rsidP="0034733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57020DB" w14:textId="77777777" w:rsidR="00347339" w:rsidRDefault="00347339" w:rsidP="0034733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E04AE3C" w14:textId="77777777" w:rsidR="00347339" w:rsidRDefault="00347339" w:rsidP="005A5A2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52CF9E7" w14:textId="77777777" w:rsidR="00347339" w:rsidRDefault="00347339" w:rsidP="0034733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5E59C" wp14:editId="19258E91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75D52" w14:textId="77777777" w:rsidR="00347339" w:rsidRPr="00D61653" w:rsidRDefault="00347339" w:rsidP="0034733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5E59C" id="شكل بيضاوي 80" o:spid="_x0000_s1034" style="position:absolute;left:0;text-align:left;margin-left:-386.95pt;margin-top:19.95pt;width:197.1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6F75D52" w14:textId="77777777" w:rsidR="00347339" w:rsidRPr="00D61653" w:rsidRDefault="00347339" w:rsidP="0034733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42186" wp14:editId="4AC2403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3DB3F" w14:textId="5A356C3F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42186" id="مستطيل مستدير الزوايا 81" o:spid="_x0000_s1035" style="position:absolute;left:0;text-align:left;margin-left:8.65pt;margin-top:6.7pt;width:10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4ITQIAANQ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AC3DB3F" w14:textId="5A356C3F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97BCF9B" w14:textId="6FAD47E2" w:rsidR="00347339" w:rsidRPr="003E12B5" w:rsidRDefault="00347339" w:rsidP="0034733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5A5A28">
        <w:rPr>
          <w:rFonts w:hint="cs"/>
          <w:b/>
          <w:bCs/>
          <w:sz w:val="28"/>
          <w:szCs w:val="28"/>
          <w:rtl/>
          <w:lang w:bidi="ar-DZ"/>
        </w:rPr>
        <w:t>القيم الإنسان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Pr="003E12B5">
        <w:rPr>
          <w:sz w:val="28"/>
          <w:szCs w:val="28"/>
          <w:rtl/>
          <w:lang w:bidi="ar-DZ"/>
        </w:rPr>
        <w:tab/>
      </w:r>
    </w:p>
    <w:p w14:paraId="1DD87275" w14:textId="2A73C1D2" w:rsidR="00347339" w:rsidRDefault="00347339" w:rsidP="00347339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A5A28">
        <w:rPr>
          <w:rFonts w:hint="cs"/>
          <w:sz w:val="28"/>
          <w:szCs w:val="28"/>
          <w:highlight w:val="yellow"/>
          <w:rtl/>
          <w:lang w:bidi="ar-DZ"/>
        </w:rPr>
        <w:t>أنتج</w:t>
      </w:r>
      <w:proofErr w:type="gramEnd"/>
      <w:r w:rsidR="005A5A28">
        <w:rPr>
          <w:rFonts w:hint="cs"/>
          <w:sz w:val="28"/>
          <w:szCs w:val="28"/>
          <w:highlight w:val="yellow"/>
          <w:rtl/>
          <w:lang w:bidi="ar-DZ"/>
        </w:rPr>
        <w:t xml:space="preserve"> كتابيا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3ABC3CE" w14:textId="77777777" w:rsidR="00347339" w:rsidRPr="003E12B5" w:rsidRDefault="00347339" w:rsidP="00347339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347339" w14:paraId="522DA27A" w14:textId="77777777" w:rsidTr="00725B1D">
        <w:tc>
          <w:tcPr>
            <w:tcW w:w="1132" w:type="dxa"/>
            <w:shd w:val="clear" w:color="auto" w:fill="F2DBDB" w:themeFill="accent2" w:themeFillTint="33"/>
            <w:vAlign w:val="center"/>
          </w:tcPr>
          <w:p w14:paraId="3F836C62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FE1CE6F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04B94235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47339" w14:paraId="49DD1A89" w14:textId="77777777" w:rsidTr="00725B1D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BBEF724" w14:textId="7D1D4A00" w:rsidR="00347339" w:rsidRDefault="004E2EB2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224" w:type="dxa"/>
          </w:tcPr>
          <w:p w14:paraId="281BEB3C" w14:textId="05D33F1A" w:rsidR="00347339" w:rsidRDefault="00347339" w:rsidP="00725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B59D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صحيح التعبير الكتابي 30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2539ADFA" w14:textId="13B0E679" w:rsidR="00347339" w:rsidRDefault="00123419" w:rsidP="0012341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خصص هذه الحصة لتصحيح ما أنتجه التلاميذ باستعمال شبكة التصحيح بالمعايير </w:t>
            </w:r>
          </w:p>
          <w:p w14:paraId="7839A6D7" w14:textId="301266F0" w:rsidR="0089304E" w:rsidRDefault="0089304E" w:rsidP="00123419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930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تكييف هذه الشبكة بما يراه مناسبا لتلاميذه فيتدرج معهم بالاكتفاء ببعض المؤشرات في كل مرة والتركيز عليها.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3"/>
              <w:gridCol w:w="3544"/>
              <w:gridCol w:w="1876"/>
            </w:tblGrid>
            <w:tr w:rsidR="00AA3281" w14:paraId="2AA6C6DD" w14:textId="77777777" w:rsidTr="0089304E">
              <w:trPr>
                <w:jc w:val="center"/>
              </w:trPr>
              <w:tc>
                <w:tcPr>
                  <w:tcW w:w="1573" w:type="dxa"/>
                  <w:shd w:val="clear" w:color="auto" w:fill="D6E3BC" w:themeFill="accent3" w:themeFillTint="66"/>
                  <w:vAlign w:val="center"/>
                </w:tcPr>
                <w:p w14:paraId="68989CA2" w14:textId="25FF366D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  <w:vAlign w:val="center"/>
                </w:tcPr>
                <w:p w14:paraId="41BDE977" w14:textId="75B19939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ؤشرات</w:t>
                  </w:r>
                </w:p>
              </w:tc>
              <w:tc>
                <w:tcPr>
                  <w:tcW w:w="1876" w:type="dxa"/>
                  <w:shd w:val="clear" w:color="auto" w:fill="D6E3BC" w:themeFill="accent3" w:themeFillTint="66"/>
                  <w:vAlign w:val="center"/>
                </w:tcPr>
                <w:p w14:paraId="2DB24250" w14:textId="2522303E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درجة التحقق</w:t>
                  </w:r>
                </w:p>
              </w:tc>
            </w:tr>
            <w:tr w:rsidR="00AA3281" w14:paraId="50C110D7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5B27D0EB" w14:textId="043D1D8F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سلامة اللغة</w:t>
                  </w: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2186AFE6" w14:textId="15D625FA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بير بجمل مفيد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4716CCF1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AA3281" w14:paraId="59E5C4CB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FDE9D9" w:themeFill="accent6" w:themeFillTint="33"/>
                  <w:vAlign w:val="center"/>
                </w:tcPr>
                <w:p w14:paraId="19AFF966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0EFF8A1C" w14:textId="771B2532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خلو المنتوج من الأخطاء الإملائي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7C6215A8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AA3281" w14:paraId="408E2164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C6D9F1" w:themeFill="text2" w:themeFillTint="33"/>
                  <w:vAlign w:val="center"/>
                </w:tcPr>
                <w:p w14:paraId="5EBB75D6" w14:textId="400A420E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لاءمة</w:t>
                  </w: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58A487A1" w14:textId="6DB94629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افق المنتوج مع المطلوب إنجازه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3AF4131D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AA3281" w14:paraId="21C6AA8F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C6D9F1" w:themeFill="text2" w:themeFillTint="33"/>
                  <w:vAlign w:val="center"/>
                </w:tcPr>
                <w:p w14:paraId="27A3DBB6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54309B8D" w14:textId="1C864F9C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دم الخروج عن الموضوع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67CC402B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0E05C62C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2DBDB" w:themeFill="accent2" w:themeFillTint="33"/>
                  <w:vAlign w:val="center"/>
                </w:tcPr>
                <w:p w14:paraId="5D89E9DE" w14:textId="618B0AEB" w:rsidR="0089304E" w:rsidRDefault="0089304E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إنسجام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0EDDD327" w14:textId="5F4925E3" w:rsidR="0089304E" w:rsidRDefault="0089304E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نسجام الأفكار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6EFA290D" w14:textId="77777777" w:rsidR="0089304E" w:rsidRDefault="0089304E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74879909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F2DBDB" w:themeFill="accent2" w:themeFillTint="33"/>
                  <w:vAlign w:val="center"/>
                </w:tcPr>
                <w:p w14:paraId="036DC437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250D2D7A" w14:textId="43090EBD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ستعمال الروابط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05965D57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19D2D095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E5DFEC" w:themeFill="accent4" w:themeFillTint="33"/>
                  <w:vAlign w:val="center"/>
                </w:tcPr>
                <w:p w14:paraId="0A467B18" w14:textId="6EDA99FD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بداع والاتقان</w:t>
                  </w: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4CECF1FA" w14:textId="0ED05165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ظيف الصيغ والتراكيب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390BEEBE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7CCB3023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E5DFEC" w:themeFill="accent4" w:themeFillTint="33"/>
                  <w:vAlign w:val="center"/>
                </w:tcPr>
                <w:p w14:paraId="0E902F93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4C7DC69C" w14:textId="1800C58C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استشهاد 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10392EF5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34FD0FD7" w14:textId="77777777" w:rsidR="00123419" w:rsidRPr="00123419" w:rsidRDefault="00123419" w:rsidP="00123419">
            <w:pPr>
              <w:rPr>
                <w:sz w:val="28"/>
                <w:szCs w:val="28"/>
                <w:lang w:bidi="ar-DZ"/>
              </w:rPr>
            </w:pPr>
          </w:p>
          <w:p w14:paraId="30D421CB" w14:textId="5149A8F5" w:rsidR="00347339" w:rsidRDefault="00347339" w:rsidP="00725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5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63C48421" w14:textId="509585C5" w:rsidR="0089304E" w:rsidRPr="0089304E" w:rsidRDefault="0089304E" w:rsidP="0089304E">
            <w:pPr>
              <w:pStyle w:val="a6"/>
              <w:numPr>
                <w:ilvl w:val="0"/>
                <w:numId w:val="94"/>
              </w:numPr>
              <w:rPr>
                <w:sz w:val="28"/>
                <w:szCs w:val="28"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ة </w:t>
            </w:r>
            <w:proofErr w:type="spellStart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 الأم من خلال الإجابة على المهمات الجزئية </w:t>
            </w:r>
          </w:p>
          <w:p w14:paraId="29DA98CE" w14:textId="7B5979AC" w:rsidR="0089304E" w:rsidRPr="0089304E" w:rsidRDefault="0089304E" w:rsidP="0089304E">
            <w:pPr>
              <w:pStyle w:val="a6"/>
              <w:numPr>
                <w:ilvl w:val="0"/>
                <w:numId w:val="94"/>
              </w:numPr>
              <w:rPr>
                <w:sz w:val="28"/>
                <w:szCs w:val="28"/>
                <w:rtl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تقييم المشروع باستخدام شبكة تصحيح بالمعايير </w:t>
            </w:r>
          </w:p>
          <w:p w14:paraId="61D78C6F" w14:textId="77777777" w:rsidR="0038383B" w:rsidRPr="0038383B" w:rsidRDefault="0038383B" w:rsidP="0089304E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25337683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256408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1F74D93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E6CE76F" w14:textId="5A4BB298" w:rsidR="00347339" w:rsidRDefault="0089304E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تعبير</w:t>
            </w:r>
          </w:p>
          <w:p w14:paraId="22F75BF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690DF3B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7ED07BE3" w14:textId="36FCBE46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F2DA46C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35098326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8F92052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859C9A0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798BED0" w14:textId="77777777" w:rsidR="00347339" w:rsidRPr="003E12B5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424FE5F7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E3619AA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C833592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0AAFF53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B11F277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A8F7482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C755853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0EAE975" w14:textId="77777777" w:rsidR="0089304E" w:rsidRDefault="0089304E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B8C02FF" w14:textId="77777777" w:rsidR="0089304E" w:rsidRDefault="0089304E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CCA2B5E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A6E7F64" w14:textId="289F32CF" w:rsidR="00347339" w:rsidRPr="00C8627C" w:rsidRDefault="004448B7" w:rsidP="00347339">
      <w:pPr>
        <w:tabs>
          <w:tab w:val="center" w:pos="5400"/>
          <w:tab w:val="left" w:pos="8351"/>
          <w:tab w:val="left" w:pos="9345"/>
        </w:tabs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559A53D4" wp14:editId="1A5FC16C">
            <wp:extent cx="6882130" cy="9144000"/>
            <wp:effectExtent l="0" t="0" r="0" b="0"/>
            <wp:docPr id="1878088541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9271" w14:textId="73871C32" w:rsidR="004448B7" w:rsidRDefault="004E2EB2" w:rsidP="00411A24">
      <w:pPr>
        <w:spacing w:line="360" w:lineRule="auto"/>
        <w:jc w:val="center"/>
        <w:rPr>
          <w:b/>
          <w:bCs/>
          <w:color w:val="FF0000"/>
          <w:sz w:val="32"/>
          <w:szCs w:val="32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02E92C3B" wp14:editId="1EC6DE4F">
            <wp:extent cx="6888480" cy="9144000"/>
            <wp:effectExtent l="0" t="0" r="7620" b="0"/>
            <wp:docPr id="714901330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47CF" w14:textId="3A693FF3" w:rsidR="00411A24" w:rsidRPr="00411A24" w:rsidRDefault="004E2EB2" w:rsidP="00411A24">
      <w:pPr>
        <w:spacing w:line="360" w:lineRule="auto"/>
        <w:jc w:val="center"/>
        <w:rPr>
          <w:b/>
          <w:bCs/>
          <w:color w:val="FF0000"/>
          <w:sz w:val="32"/>
          <w:szCs w:val="32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095CAB5E" wp14:editId="323D5414">
            <wp:extent cx="6907530" cy="9144000"/>
            <wp:effectExtent l="0" t="0" r="7620" b="0"/>
            <wp:docPr id="190235236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A24" w:rsidRPr="00411A24">
        <w:rPr>
          <w:rFonts w:hint="cs"/>
          <w:b/>
          <w:bCs/>
          <w:color w:val="FF0000"/>
          <w:sz w:val="32"/>
          <w:szCs w:val="32"/>
          <w:rtl/>
          <w:lang w:bidi="ar-DZ"/>
        </w:rPr>
        <w:lastRenderedPageBreak/>
        <w:t xml:space="preserve">المقطع الأول تربية إسلامية </w:t>
      </w:r>
    </w:p>
    <w:p w14:paraId="28EA1F1F" w14:textId="7BB88707" w:rsidR="00411A24" w:rsidRDefault="00411A24" w:rsidP="00411A24">
      <w:pPr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102EA" wp14:editId="1D446027">
                <wp:simplePos x="0" y="0"/>
                <wp:positionH relativeFrom="column">
                  <wp:posOffset>2806700</wp:posOffset>
                </wp:positionH>
                <wp:positionV relativeFrom="paragraph">
                  <wp:posOffset>341630</wp:posOffset>
                </wp:positionV>
                <wp:extent cx="1441450" cy="6350"/>
                <wp:effectExtent l="57150" t="38100" r="44450" b="88900"/>
                <wp:wrapNone/>
                <wp:docPr id="207927865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C6CAF" id="رابط مستقيم 5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26.9pt" to="334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32"/>
          <w:szCs w:val="32"/>
          <w:rtl/>
          <w:lang w:val="ar-DZ" w:bidi="ar-DZ"/>
        </w:rPr>
        <w:drawing>
          <wp:inline distT="0" distB="0" distL="0" distR="0" wp14:anchorId="66CEBB73" wp14:editId="0140B913">
            <wp:extent cx="6302375" cy="4787900"/>
            <wp:effectExtent l="0" t="0" r="3175" b="0"/>
            <wp:docPr id="468019943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19943" name="صورة 4680199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6" b="11087"/>
                    <a:stretch/>
                  </pic:blipFill>
                  <pic:spPr bwMode="auto">
                    <a:xfrm>
                      <a:off x="0" y="0"/>
                      <a:ext cx="6303267" cy="47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7985" w14:textId="687AF374" w:rsidR="00411A24" w:rsidRDefault="00411A24" w:rsidP="00411A24">
      <w:pPr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w:drawing>
          <wp:inline distT="0" distB="0" distL="0" distR="0" wp14:anchorId="4FDAA18D" wp14:editId="5B992518">
            <wp:extent cx="6302375" cy="3238500"/>
            <wp:effectExtent l="0" t="0" r="3175" b="0"/>
            <wp:docPr id="900773430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3430" name="صورة 90077343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9" b="48956"/>
                    <a:stretch/>
                  </pic:blipFill>
                  <pic:spPr bwMode="auto">
                    <a:xfrm>
                      <a:off x="0" y="0"/>
                      <a:ext cx="6303270" cy="32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A45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F1AEBC" wp14:editId="67E1612C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87E60" w14:textId="0C5048DF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1AEBC" id="مستطيل مستدير الزوايا 49" o:spid="_x0000_s1036" style="position:absolute;left:0;text-align:left;margin-left:21.75pt;margin-top:3.2pt;width:107.25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C087E60" w14:textId="0C5048DF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298AC696" w14:textId="65F923F0" w:rsidR="00A61665" w:rsidRPr="00471F7D" w:rsidRDefault="00A61665" w:rsidP="00837FF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5C1616">
        <w:rPr>
          <w:rFonts w:hint="cs"/>
          <w:sz w:val="28"/>
          <w:szCs w:val="28"/>
          <w:rtl/>
          <w:lang w:bidi="ar-DZ"/>
        </w:rPr>
        <w:t>القرآن الكريم و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4BF120D6" w14:textId="443BBF07" w:rsidR="00512F59" w:rsidRDefault="00A61665" w:rsidP="00CB26C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0A1482">
        <w:rPr>
          <w:rFonts w:hint="cs"/>
          <w:b/>
          <w:bCs/>
          <w:sz w:val="28"/>
          <w:szCs w:val="28"/>
          <w:rtl/>
          <w:lang w:bidi="ar-DZ"/>
        </w:rPr>
        <w:t xml:space="preserve">سورة التكاثر </w:t>
      </w:r>
      <w:r w:rsidR="006E61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B26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B204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C357AB" w14:paraId="065D276E" w14:textId="77777777" w:rsidTr="00655C92">
        <w:tc>
          <w:tcPr>
            <w:tcW w:w="7087" w:type="dxa"/>
          </w:tcPr>
          <w:p w14:paraId="4880774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FD3F7B1" w14:textId="3CF47C49" w:rsidR="00C357AB" w:rsidRDefault="00997674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لو سورة التكاثر تلاوة سليمة ويفهم معناها الإجمالي.</w:t>
            </w:r>
          </w:p>
          <w:p w14:paraId="467196E6" w14:textId="0BD66862" w:rsidR="00C357AB" w:rsidRDefault="00997674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ظهر السورة </w:t>
            </w:r>
            <w:r w:rsid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راعيا بعض </w:t>
            </w:r>
            <w:proofErr w:type="gramStart"/>
            <w:r w:rsid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كام ،</w:t>
            </w:r>
            <w:proofErr w:type="gramEnd"/>
            <w:r w:rsid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لتزما بآداب تلاوة القرآن الكريم </w:t>
            </w:r>
          </w:p>
          <w:p w14:paraId="3BA2FD4F" w14:textId="61668C5D" w:rsidR="00C357AB" w:rsidRPr="00C357AB" w:rsidRDefault="00655C92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شعر قيمة النعم و ضرورة الانشغال بعبادة الل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35E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C357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4360522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76DC8EBF" w14:textId="321BF39D" w:rsidR="00C357AB" w:rsidRDefault="00655C92" w:rsidP="008C22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صح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جل صوتي ، مكبرات الصوت ، أيسر التفاسير ،السبورة ، معلقة لسورة التكاثر . </w:t>
            </w:r>
          </w:p>
        </w:tc>
      </w:tr>
    </w:tbl>
    <w:p w14:paraId="2DB27D7D" w14:textId="58F0FE3A" w:rsidR="00A61665" w:rsidRPr="00FA06DA" w:rsidRDefault="00A61665" w:rsidP="00CB26C3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A61665" w14:paraId="6BCDADE8" w14:textId="77777777" w:rsidTr="00096490">
        <w:tc>
          <w:tcPr>
            <w:tcW w:w="1274" w:type="dxa"/>
            <w:shd w:val="clear" w:color="auto" w:fill="F2DBDB" w:themeFill="accent2" w:themeFillTint="33"/>
          </w:tcPr>
          <w:p w14:paraId="3384E4C6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C495AE5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530CA4C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357AB" w14:paraId="47274C81" w14:textId="77777777" w:rsidTr="00096490">
        <w:tc>
          <w:tcPr>
            <w:tcW w:w="1274" w:type="dxa"/>
            <w:shd w:val="clear" w:color="auto" w:fill="FFFFFF" w:themeFill="background1"/>
            <w:vAlign w:val="center"/>
          </w:tcPr>
          <w:p w14:paraId="4C95977D" w14:textId="77777777" w:rsidR="00C357AB" w:rsidRDefault="00C357AB" w:rsidP="00C357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4BC9D134" w14:textId="4F7E0C4C" w:rsidR="00C357AB" w:rsidRDefault="00C357AB" w:rsidP="00C357AB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04C4A031" w14:textId="50A46C1D" w:rsidR="00FA1B7C" w:rsidRPr="00FA1B7C" w:rsidRDefault="00FA1B7C" w:rsidP="00C357A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430080B4" w14:textId="77777777" w:rsidR="00655C92" w:rsidRPr="00655C92" w:rsidRDefault="00235E25" w:rsidP="00655C92">
            <w:pPr>
              <w:pStyle w:val="a6"/>
              <w:numPr>
                <w:ilvl w:val="0"/>
                <w:numId w:val="44"/>
              </w:numPr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ب</w:t>
            </w:r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proofErr w:type="spellEnd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</w:p>
          <w:p w14:paraId="575FC79D" w14:textId="39E41882" w:rsidR="00C357AB" w:rsidRPr="00655C92" w:rsidRDefault="00655C92" w:rsidP="00655C92">
            <w:pPr>
              <w:pStyle w:val="a6"/>
              <w:numPr>
                <w:ilvl w:val="0"/>
                <w:numId w:val="4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عودتك مع والدك من جنازة جارك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ألك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لقرآن الكريم سورة ذكرت فيها " المقابر" فهل تحفظها ؟ فتلعثمت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جاب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كن والدك طمأنك قائلا: لا تقلق فسأقرؤها عليك لتحفظها .</w:t>
            </w:r>
            <w:r w:rsidR="00C357AB" w:rsidRP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35" w:type="dxa"/>
          </w:tcPr>
          <w:p w14:paraId="2A4A036E" w14:textId="77777777" w:rsidR="00553129" w:rsidRDefault="00553129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DC7326" w14:textId="77777777" w:rsidR="00553129" w:rsidRDefault="00553129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E12E2" w14:textId="63C8E0E4" w:rsidR="00C357AB" w:rsidRPr="00103C28" w:rsidRDefault="00553129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="00C357AB"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357AB" w14:paraId="46157BED" w14:textId="77777777" w:rsidTr="00553129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AED9FD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244AAC69" w14:textId="7AAF277C" w:rsidR="00C357AB" w:rsidRPr="00FA1B7C" w:rsidRDefault="00FA1B7C" w:rsidP="001424FB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16D8223F" w14:textId="77777777" w:rsidR="00096490" w:rsidRDefault="001424FB" w:rsidP="001424FB">
            <w:pPr>
              <w:pStyle w:val="a6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سميع المتعلمين سورة </w:t>
            </w:r>
            <w:r w:rsidR="0009649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كاثر</w:t>
            </w:r>
          </w:p>
          <w:p w14:paraId="5E8E9092" w14:textId="769C7E7A" w:rsidR="001424FB" w:rsidRDefault="00096490" w:rsidP="001424FB">
            <w:pPr>
              <w:pStyle w:val="a6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تابة الآيات الأربعة الأولى على السبورة برسم المصحف أو الاستعانة بمعلّقة السور</w:t>
            </w:r>
            <w:r w:rsidR="001424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5B8B77E" w14:textId="2586563A" w:rsidR="00096490" w:rsidRDefault="00096490" w:rsidP="001424FB">
            <w:pPr>
              <w:pStyle w:val="a6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الأستاذ الآيات الكريمة مع مراعاة أحكا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وة .</w:t>
            </w:r>
            <w:proofErr w:type="gramEnd"/>
          </w:p>
          <w:p w14:paraId="71E98AA7" w14:textId="064C80C4" w:rsidR="00096490" w:rsidRDefault="00096490" w:rsidP="001424FB">
            <w:pPr>
              <w:pStyle w:val="a6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اوة فردية للسورة من بعض المتعلمين بدءا بالأقدر فالأقدر (مع مراعاة الأحكام)</w:t>
            </w:r>
          </w:p>
          <w:p w14:paraId="65DB042C" w14:textId="3DF92745" w:rsidR="00096490" w:rsidRDefault="00096490" w:rsidP="00096490">
            <w:pPr>
              <w:pStyle w:val="a6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رح أهم مفردات السورة بتطبيق استراتيجية النصف الآخر بحيث تكتب الكلمات في بطاقات و معانيها في بطاقات أخرى و توزع على المتعلمين ثم يطلب من صاحب الكلمة أن يبحث عن نصفه الآخر ثم يقرأ كل ثنائي بطاقتيه أما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علمين .</w:t>
            </w:r>
            <w:proofErr w:type="gramEnd"/>
          </w:p>
          <w:p w14:paraId="175D4280" w14:textId="49C3496A" w:rsidR="00096490" w:rsidRPr="00096490" w:rsidRDefault="00096490" w:rsidP="00096490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ا يتم الاعتماد على أحد التفاسير لشرح المفردات </w:t>
            </w:r>
          </w:p>
          <w:p w14:paraId="2327E058" w14:textId="3815FDBC" w:rsidR="00096490" w:rsidRDefault="00096490" w:rsidP="00096490">
            <w:pPr>
              <w:pStyle w:val="a6"/>
              <w:numPr>
                <w:ilvl w:val="0"/>
                <w:numId w:val="9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كاثر = ما ينشغل الناس بجمع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كثرت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609E473" w14:textId="693D63AE" w:rsidR="00096490" w:rsidRDefault="00096490" w:rsidP="00096490">
            <w:pPr>
              <w:pStyle w:val="a6"/>
              <w:numPr>
                <w:ilvl w:val="0"/>
                <w:numId w:val="9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يقين = علمٌ مؤكّدٌ</w:t>
            </w:r>
          </w:p>
          <w:p w14:paraId="12737853" w14:textId="563DF9C8" w:rsidR="00096490" w:rsidRDefault="00096490" w:rsidP="00096490">
            <w:pPr>
              <w:pStyle w:val="a6"/>
              <w:numPr>
                <w:ilvl w:val="0"/>
                <w:numId w:val="9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يان المعنى الإجمالي للسورة </w:t>
            </w:r>
          </w:p>
          <w:p w14:paraId="1323E724" w14:textId="434D3DE4" w:rsidR="00096490" w:rsidRPr="00096490" w:rsidRDefault="008C278F" w:rsidP="00F75A2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8C278F">
              <w:rPr>
                <w:b/>
                <w:bCs/>
                <w:sz w:val="24"/>
                <w:szCs w:val="24"/>
                <w:rtl/>
              </w:rPr>
              <w:t>خب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له</w:t>
            </w:r>
            <w:r w:rsidRPr="008C278F">
              <w:rPr>
                <w:b/>
                <w:bCs/>
                <w:sz w:val="24"/>
                <w:szCs w:val="24"/>
                <w:rtl/>
              </w:rPr>
              <w:t xml:space="preserve"> سبحان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اده</w:t>
            </w:r>
            <w:r w:rsidRPr="008C278F">
              <w:rPr>
                <w:b/>
                <w:bCs/>
                <w:sz w:val="24"/>
                <w:szCs w:val="24"/>
                <w:rtl/>
              </w:rPr>
              <w:t xml:space="preserve"> عن أكثر الخلق أنه ألهاهم التكاث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278F">
              <w:rPr>
                <w:b/>
                <w:bCs/>
                <w:sz w:val="24"/>
                <w:szCs w:val="24"/>
                <w:rtl/>
              </w:rPr>
              <w:t>في الأموال والأولاد، وغير ذلك من حظوظ الدنيا، حتى ماتو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8C278F">
              <w:rPr>
                <w:b/>
                <w:bCs/>
                <w:sz w:val="24"/>
                <w:szCs w:val="24"/>
                <w:rtl/>
              </w:rPr>
              <w:t xml:space="preserve"> زاروا</w:t>
            </w:r>
            <w:proofErr w:type="gramEnd"/>
            <w:r w:rsidRPr="008C278F">
              <w:rPr>
                <w:b/>
                <w:bCs/>
                <w:sz w:val="24"/>
                <w:szCs w:val="24"/>
                <w:rtl/>
              </w:rPr>
              <w:t xml:space="preserve"> القبور</w:t>
            </w:r>
            <w:r w:rsidRPr="008C278F">
              <w:rPr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ثم ينبههم أنهم سيرون نتائج أعمالهم من خير وشر وسيرون بأعينهم النار التي أعدها لمن يعصون أوامر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يسأله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النعم التي حباهم بها.</w:t>
            </w:r>
          </w:p>
          <w:p w14:paraId="2E83746F" w14:textId="2C8AA953" w:rsidR="00BB57DC" w:rsidRDefault="00BB57DC" w:rsidP="00BB57DC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نية</w:t>
            </w: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1DC9A1F2" w14:textId="31B5AE68" w:rsidR="00BB57DC" w:rsidRPr="00FA1B7C" w:rsidRDefault="00BB57DC" w:rsidP="00BB57DC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235E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r w:rsidR="008C278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ستذكار</w:t>
            </w:r>
            <w:proofErr w:type="gramEnd"/>
          </w:p>
          <w:p w14:paraId="17117F8A" w14:textId="6FAEBBD9" w:rsidR="008C278F" w:rsidRPr="00F75A20" w:rsidRDefault="008C278F" w:rsidP="008C278F">
            <w:pPr>
              <w:pStyle w:val="a6"/>
              <w:numPr>
                <w:ilvl w:val="0"/>
                <w:numId w:val="97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 w:rsidRPr="00F75A2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سورة التي حذرنا الله فيها من الانشغال بكثرة المال والأولاد</w:t>
            </w:r>
          </w:p>
          <w:p w14:paraId="428989EB" w14:textId="1C8F433E" w:rsidR="008C278F" w:rsidRPr="00F75A20" w:rsidRDefault="00F75A20" w:rsidP="00F75A20">
            <w:pPr>
              <w:pStyle w:val="a6"/>
              <w:numPr>
                <w:ilvl w:val="0"/>
                <w:numId w:val="97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75A2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أعد الله لمن يعصونه ولا يطيعون أوامره؟</w:t>
            </w:r>
          </w:p>
          <w:p w14:paraId="1F17EDDD" w14:textId="590F1BFD" w:rsidR="00BB57DC" w:rsidRDefault="00BB57DC" w:rsidP="00BB57DC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6D29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75A2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حفيظ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64A507AD" w14:textId="6B0086CA" w:rsidR="00F75A20" w:rsidRDefault="00F75A20" w:rsidP="00F75A20">
            <w:pPr>
              <w:pStyle w:val="a6"/>
              <w:numPr>
                <w:ilvl w:val="0"/>
                <w:numId w:val="98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4667F38D" w14:textId="2BCFC03E" w:rsidR="00F75A20" w:rsidRDefault="00F75A20" w:rsidP="00F75A20">
            <w:pPr>
              <w:pStyle w:val="a6"/>
              <w:numPr>
                <w:ilvl w:val="0"/>
                <w:numId w:val="98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فيظ السورة باستعمال استراتيجية البطاقات (كل آية في بطاقة و يقوم المعلم بمطالبة المتعلمين بترتيبها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فظها )</w:t>
            </w:r>
            <w:proofErr w:type="gramEnd"/>
          </w:p>
          <w:p w14:paraId="37A0178A" w14:textId="5C74979F" w:rsidR="00C357AB" w:rsidRPr="00F75A20" w:rsidRDefault="00F75A20" w:rsidP="00F75A20">
            <w:pPr>
              <w:pStyle w:val="a6"/>
              <w:numPr>
                <w:ilvl w:val="0"/>
                <w:numId w:val="98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متعلمين بحفظ الس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ثبيت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كثر خارج الحصّة</w:t>
            </w:r>
          </w:p>
        </w:tc>
        <w:tc>
          <w:tcPr>
            <w:tcW w:w="2035" w:type="dxa"/>
          </w:tcPr>
          <w:p w14:paraId="414E87B7" w14:textId="77777777" w:rsidR="00C357AB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E42C44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E62E7B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BBD96B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5D43D6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السورة مراعيا أحكام التلاوة </w:t>
            </w:r>
          </w:p>
          <w:p w14:paraId="05409D38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F83492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B2A60D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معنى المفردات </w:t>
            </w:r>
          </w:p>
          <w:p w14:paraId="056091B5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C9A897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FA1590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520C2C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المعن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جا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الأسئلة</w:t>
            </w:r>
          </w:p>
          <w:p w14:paraId="6C87772D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BF7EBB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C406CF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2E070C6F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DBBEA7" w14:textId="77777777" w:rsidR="00553129" w:rsidRDefault="00553129" w:rsidP="0055312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C20334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</w:t>
            </w:r>
          </w:p>
          <w:p w14:paraId="04AB0E2B" w14:textId="616D7A71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فظ</w:t>
            </w:r>
          </w:p>
          <w:p w14:paraId="57CF484C" w14:textId="08A07496" w:rsidR="00553129" w:rsidRPr="00103C28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357AB" w14:paraId="2AF5F4A7" w14:textId="77777777" w:rsidTr="00F75A20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14017A7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0FA1B4FC" w14:textId="2FC07618" w:rsidR="00DC4891" w:rsidRDefault="00FA1B7C" w:rsidP="00FA1B7C">
            <w:pPr>
              <w:spacing w:line="216" w:lineRule="auto"/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لثة :</w:t>
            </w:r>
            <w:proofErr w:type="gramEnd"/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7293BA4D" w14:textId="77777777" w:rsidR="00C357AB" w:rsidRDefault="00F75A20" w:rsidP="00C357A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نقاش جرى بينك و بين صديقك أخبرك أنه يحلم في جمع الكثير من المال ولا يهمه مصدره و سينشغل فقط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عه .فسألت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ماذا عن الصلاة ؟ و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رآن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تصدق على الفقر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مساكين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د علي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احكا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أصلي أحيانا و الفقراء </w:t>
            </w:r>
            <w:r w:rsidR="005531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يهم أن يجمعوا المال أيضا .</w:t>
            </w:r>
          </w:p>
          <w:p w14:paraId="4DF3C50B" w14:textId="47821FBE" w:rsidR="00553129" w:rsidRPr="00665758" w:rsidRDefault="00553129" w:rsidP="00C357AB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دّم نصيحة لصديقك مستشهدا بسورة قرآنية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حفظها ،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ذكّرا له بمعناها الإجمالي </w:t>
            </w:r>
          </w:p>
        </w:tc>
        <w:tc>
          <w:tcPr>
            <w:tcW w:w="2035" w:type="dxa"/>
            <w:vAlign w:val="center"/>
          </w:tcPr>
          <w:p w14:paraId="2FB5B57F" w14:textId="78DFD654" w:rsidR="00C357AB" w:rsidRPr="00103C28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نصيحة </w:t>
            </w:r>
          </w:p>
          <w:p w14:paraId="553D47BD" w14:textId="77777777" w:rsidR="00C357AB" w:rsidRPr="00103C28" w:rsidRDefault="00C357AB" w:rsidP="00F75A2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8B78016" w14:textId="26CC0D93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D7E653" w14:textId="77777777" w:rsidR="005B2AAB" w:rsidRDefault="005B2AAB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B3CED3" wp14:editId="2971D0DC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99F3" w14:textId="45AA0834" w:rsidR="000B6A21" w:rsidRPr="00B207FF" w:rsidRDefault="000B6A21" w:rsidP="005B2A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3CED3" id="مستطيل مستدير الزوايا 42" o:spid="_x0000_s1037" style="position:absolute;left:0;text-align:left;margin-left:4.9pt;margin-top:4.2pt;width:107.2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gBmHt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0C99F3" w14:textId="45AA0834" w:rsidR="000B6A21" w:rsidRPr="00B207FF" w:rsidRDefault="000B6A21" w:rsidP="005B2A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2329E0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3EABE7CD" w14:textId="3A18C714" w:rsidR="005B2AAB" w:rsidRDefault="005B2AAB" w:rsidP="002329E0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 xml:space="preserve">الحياة </w:t>
      </w:r>
      <w:r w:rsidR="00DC4891" w:rsidRPr="00103C28">
        <w:rPr>
          <w:rFonts w:hint="cs"/>
          <w:b/>
          <w:bCs/>
          <w:sz w:val="28"/>
          <w:szCs w:val="28"/>
          <w:rtl/>
          <w:lang w:bidi="ar-DZ"/>
        </w:rPr>
        <w:t>الجماع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63E881A8" w14:textId="6AC4770B" w:rsidR="002329E0" w:rsidRDefault="002329E0" w:rsidP="002B04F5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070CDD">
        <w:rPr>
          <w:rFonts w:hint="cs"/>
          <w:b/>
          <w:bCs/>
          <w:sz w:val="28"/>
          <w:szCs w:val="28"/>
          <w:rtl/>
          <w:lang w:bidi="ar-DZ"/>
        </w:rPr>
        <w:t>صحتي في غذائي</w:t>
      </w:r>
      <w:r w:rsidR="002B04F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B779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B515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F70CFA" w14:paraId="08363623" w14:textId="2D07D811" w:rsidTr="00F70CFA">
        <w:tc>
          <w:tcPr>
            <w:tcW w:w="7796" w:type="dxa"/>
          </w:tcPr>
          <w:p w14:paraId="6DCC48B0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1ECE614" w14:textId="63A6045F" w:rsidR="00F70CFA" w:rsidRDefault="00F70CFA" w:rsidP="006A6BDC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همية الغذاء </w:t>
            </w:r>
            <w:proofErr w:type="gramStart"/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حيا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61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14:paraId="507A912E" w14:textId="18CEBC23" w:rsidR="00F70CFA" w:rsidRPr="00F70CFA" w:rsidRDefault="00C61BEB" w:rsidP="006A6BDC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يد </w:t>
            </w:r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قواعد الصحية </w:t>
            </w:r>
            <w:proofErr w:type="gramStart"/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غذ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5A18E5D6" w14:textId="2CD0AF05" w:rsidR="00F70CFA" w:rsidRPr="00F70CFA" w:rsidRDefault="00881138" w:rsidP="006A6BDC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لتزم بترشيد الاستهلاك</w:t>
            </w:r>
            <w:r w:rsidR="00C61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قدم النصيحة </w:t>
            </w:r>
            <w:proofErr w:type="gramStart"/>
            <w:r w:rsidR="00C61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غيره .</w:t>
            </w:r>
            <w:proofErr w:type="gramEnd"/>
            <w:r w:rsidR="00F70CFA"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</w:tcPr>
          <w:p w14:paraId="04BB3B7D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20F8C524" w14:textId="097A139A" w:rsidR="00F70CFA" w:rsidRPr="00F70CFA" w:rsidRDefault="00F70CFA" w:rsidP="001316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7686FE57" w14:textId="0C97BF2F" w:rsidR="005B2AAB" w:rsidRPr="00C8001E" w:rsidRDefault="005B2AAB" w:rsidP="0013163A">
      <w:pPr>
        <w:rPr>
          <w:b/>
          <w:bCs/>
          <w:color w:val="FF0000"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523"/>
        <w:gridCol w:w="2602"/>
      </w:tblGrid>
      <w:tr w:rsidR="005B2AAB" w14:paraId="6D28A1CC" w14:textId="77777777" w:rsidTr="00171874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D859ED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523" w:type="dxa"/>
            <w:shd w:val="clear" w:color="auto" w:fill="F2DBDB" w:themeFill="accent2" w:themeFillTint="33"/>
            <w:vAlign w:val="center"/>
          </w:tcPr>
          <w:p w14:paraId="0DFE989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2" w:type="dxa"/>
            <w:shd w:val="clear" w:color="auto" w:fill="F2DBDB" w:themeFill="accent2" w:themeFillTint="33"/>
            <w:vAlign w:val="center"/>
          </w:tcPr>
          <w:p w14:paraId="7B2FA06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70CFA" w14:paraId="074C0F95" w14:textId="77777777" w:rsidTr="00171874">
        <w:tc>
          <w:tcPr>
            <w:tcW w:w="1557" w:type="dxa"/>
            <w:shd w:val="clear" w:color="auto" w:fill="FFFFFF" w:themeFill="background1"/>
            <w:vAlign w:val="center"/>
          </w:tcPr>
          <w:p w14:paraId="4AD3F2FD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523" w:type="dxa"/>
          </w:tcPr>
          <w:p w14:paraId="0C401C51" w14:textId="23A5FB41" w:rsidR="00F70CFA" w:rsidRPr="00F70CFA" w:rsidRDefault="00070CDD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ذكير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spellStart"/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 6 من كتاب التلميذ </w:t>
            </w:r>
          </w:p>
          <w:p w14:paraId="277E1006" w14:textId="01C17B41" w:rsid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أول:</w:t>
            </w:r>
          </w:p>
          <w:p w14:paraId="6F0C5329" w14:textId="00CBDA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أتذكر </w:t>
            </w: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نطلاقا من المكتسبات القبلية يجيب عن الأسئلة </w:t>
            </w:r>
          </w:p>
          <w:p w14:paraId="08A95EF4" w14:textId="59E754F8" w:rsidR="00F70CFA" w:rsidRDefault="00070CDD" w:rsidP="006A6BDC">
            <w:pPr>
              <w:pStyle w:val="a6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ذكر مجموعات الأغذية </w:t>
            </w:r>
          </w:p>
          <w:p w14:paraId="66D00568" w14:textId="5A661973" w:rsidR="00F70CFA" w:rsidRPr="00070CDD" w:rsidRDefault="00070CDD" w:rsidP="00070CDD">
            <w:pPr>
              <w:pStyle w:val="a6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ذكر بعض آداب الأكل</w:t>
            </w:r>
          </w:p>
        </w:tc>
        <w:tc>
          <w:tcPr>
            <w:tcW w:w="2602" w:type="dxa"/>
          </w:tcPr>
          <w:p w14:paraId="6EB2AAAF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0CCCA0C0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6EEEECD" w14:textId="2A7CB2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F70CFA" w14:paraId="38EAB025" w14:textId="77777777" w:rsidTr="006663C6">
        <w:trPr>
          <w:cantSplit/>
          <w:trHeight w:val="63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BFE8A31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523" w:type="dxa"/>
          </w:tcPr>
          <w:p w14:paraId="6FA775B2" w14:textId="0E3C6ABB" w:rsidR="00F70CFA" w:rsidRP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</w:p>
          <w:p w14:paraId="065B2C4C" w14:textId="65F045D8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>دعوة المتعلمين إلى قراءة نص الوضعية ص</w:t>
            </w:r>
            <w:r w:rsidR="0017187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81138">
              <w:rPr>
                <w:rFonts w:hint="cs"/>
                <w:sz w:val="28"/>
                <w:szCs w:val="28"/>
                <w:rtl/>
                <w:lang w:bidi="ar-DZ"/>
              </w:rPr>
              <w:t>11</w:t>
            </w: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>و مشاهدة</w:t>
            </w:r>
            <w:proofErr w:type="gramEnd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الصورة المعبرة عنها </w:t>
            </w:r>
          </w:p>
          <w:p w14:paraId="42E1FDF4" w14:textId="77777777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حول فحواها </w:t>
            </w:r>
          </w:p>
          <w:p w14:paraId="6350EF0A" w14:textId="192BE716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د مجموعات الأغذية التي تناول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ضا </w:t>
            </w:r>
            <w:r w:rsidR="00F70CFA"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0A716C00" w14:textId="6C7051DC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حية / غير صحية (على السبورة واللوحة)</w:t>
            </w:r>
          </w:p>
          <w:p w14:paraId="48B3E028" w14:textId="6C72799D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م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عدتان الصحيتان اللتان لم يلتزم به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ضا </w:t>
            </w:r>
            <w:r w:rsidR="00F70CFA"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65909868" w14:textId="44221A0C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احظ ال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ستنتج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ظاهر تبذير الغذاء </w:t>
            </w:r>
            <w:r w:rsidR="00171874"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4180F2D" w14:textId="197700D7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ح حلولا لها </w:t>
            </w:r>
          </w:p>
          <w:p w14:paraId="0FFEB254" w14:textId="6D59CF08" w:rsidR="00171874" w:rsidRPr="00171874" w:rsidRDefault="00171874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تحفظ </w:t>
            </w:r>
            <w:r w:rsidR="004A60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آية تنهانا عن </w:t>
            </w:r>
            <w:proofErr w:type="gramStart"/>
            <w:r w:rsidR="004A60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بذير ؟</w:t>
            </w:r>
            <w:proofErr w:type="gramEnd"/>
          </w:p>
          <w:p w14:paraId="4ADE0B7B" w14:textId="77777777" w:rsidR="00AA6A61" w:rsidRPr="00AA6A61" w:rsidRDefault="00AA6A61" w:rsidP="00AA6A61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9456E83" w14:textId="3D7EAAAD" w:rsidR="00AA6A61" w:rsidRPr="00171874" w:rsidRDefault="00AA6A61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إجابات التلاميذ يقوم المعلم باستنطاق القواعد الصحية </w:t>
            </w:r>
            <w:proofErr w:type="gramStart"/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دوينها</w:t>
            </w:r>
            <w:proofErr w:type="gramEnd"/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فقرة صغيرة </w:t>
            </w:r>
          </w:p>
          <w:p w14:paraId="506EAA56" w14:textId="29A5DD93" w:rsidR="00171874" w:rsidRDefault="00171874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14B1369" wp14:editId="46FCB61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3975</wp:posOffset>
                      </wp:positionV>
                      <wp:extent cx="3854450" cy="933450"/>
                      <wp:effectExtent l="57150" t="38100" r="69850" b="9525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933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BD0B8" w14:textId="21E4A626" w:rsidR="004A60B9" w:rsidRPr="004A60B9" w:rsidRDefault="004A60B9" w:rsidP="005C161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يحتاج الانسان إلى الغذاء كي يبقى على قيد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حياة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هو ضروري لتوفير الطاقة و مقاومة الامراض إذا رشّد </w:t>
                                  </w:r>
                                </w:p>
                                <w:p w14:paraId="4C908B06" w14:textId="77777777" w:rsidR="00AA6A61" w:rsidRDefault="00AA6A61" w:rsidP="00AA6A6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B1369" id="مستطيل: زوايا مستديرة 168" o:spid="_x0000_s1038" style="position:absolute;left:0;text-align:left;margin-left:7.2pt;margin-top:4.25pt;width:303.5pt;height:7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B8BD0B8" w14:textId="21E4A626" w:rsidR="004A60B9" w:rsidRPr="004A60B9" w:rsidRDefault="004A60B9" w:rsidP="005C161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يحتاج الانسان إلى الغذاء كي يبقى على قي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ياة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هو ضروري لتوفير الطاقة و مقاومة الامراض إذا رشّد </w:t>
                            </w:r>
                          </w:p>
                          <w:p w14:paraId="4C908B06" w14:textId="77777777" w:rsidR="00AA6A61" w:rsidRDefault="00AA6A61" w:rsidP="00AA6A6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13354F" w14:textId="4E6FF1AE" w:rsidR="00171874" w:rsidRDefault="00171874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30EC8E" w14:textId="28A6FF88" w:rsidR="00AA6A61" w:rsidRPr="00AA6A61" w:rsidRDefault="00AA6A61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02" w:type="dxa"/>
          </w:tcPr>
          <w:p w14:paraId="4C6FFD3E" w14:textId="736D9731" w:rsidR="00F70CFA" w:rsidRPr="00AA6A61" w:rsidRDefault="00F70CFA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لاحظ</w:t>
            </w:r>
          </w:p>
          <w:p w14:paraId="28B9E287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538D25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7C48EDB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530EEF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489A4A26" w14:textId="77777777" w:rsidR="005C1616" w:rsidRPr="00AA6A61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1163AB" w14:textId="7193F5BF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5A299A8B" w14:textId="77777777" w:rsid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2CF5F8F" w14:textId="2AC8132A" w:rsidR="005C1616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ستدل</w:t>
            </w:r>
          </w:p>
          <w:p w14:paraId="52135B8F" w14:textId="77777777" w:rsidR="005C1616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03C3605" w14:textId="77777777" w:rsidR="005C1616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C61EE36" w14:textId="77777777" w:rsidR="005C1616" w:rsidRPr="00AA6A61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491656" w14:textId="091AB76B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F70CFA" w14:paraId="02D2BD25" w14:textId="77777777" w:rsidTr="00171874">
        <w:trPr>
          <w:cantSplit/>
          <w:trHeight w:val="112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E7444B0" w14:textId="77777777" w:rsidR="00F70CFA" w:rsidRPr="00171874" w:rsidRDefault="00F70CFA" w:rsidP="00F70C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523" w:type="dxa"/>
          </w:tcPr>
          <w:p w14:paraId="3894DFB4" w14:textId="00D2247B" w:rsidR="00AA6A61" w:rsidRPr="00AA6A61" w:rsidRDefault="00AA6A61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7A80BBB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دوين التعليمة على السبورة </w:t>
            </w:r>
          </w:p>
          <w:p w14:paraId="29C08C3A" w14:textId="04D6EC90" w:rsidR="00F70CFA" w:rsidRPr="009127F1" w:rsidRDefault="00F70CFA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</w:t>
            </w:r>
            <w:proofErr w:type="spell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انجاز</w:t>
            </w:r>
            <w:proofErr w:type="spell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تصحيح جماعي على السبورة</w:t>
            </w:r>
            <w:r w:rsidRPr="007937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02" w:type="dxa"/>
          </w:tcPr>
          <w:p w14:paraId="7A2942DC" w14:textId="77777777" w:rsidR="00F70CFA" w:rsidRPr="00FA06DA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6BD32606" w14:textId="77777777" w:rsidR="00AA6A61" w:rsidRPr="00FA06DA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86C8D1" w14:textId="3794155D" w:rsidR="00AA6A61" w:rsidRPr="003A6B0C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حح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AD804A1" w14:textId="77777777" w:rsidR="006663C6" w:rsidRDefault="006663C6" w:rsidP="00171874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1252DE" w14:textId="260FE416" w:rsidR="00C90EB5" w:rsidRPr="004B72B6" w:rsidRDefault="00C90EB5" w:rsidP="00C90EB5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  <w:proofErr w:type="gramStart"/>
      <w:r w:rsidRPr="004B72B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ملاحظة </w:t>
      </w:r>
      <w:r w:rsidRPr="004B72B6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proofErr w:type="gramEnd"/>
      <w:r w:rsidRPr="004B72B6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4B72B6" w:rsidRPr="004B72B6">
        <w:rPr>
          <w:rFonts w:hint="cs"/>
          <w:b/>
          <w:bCs/>
          <w:sz w:val="32"/>
          <w:szCs w:val="32"/>
          <w:rtl/>
          <w:lang w:bidi="ar-DZ"/>
        </w:rPr>
        <w:t>حصة الأسبوع الثاني</w:t>
      </w:r>
      <w:r w:rsidRPr="004B72B6">
        <w:rPr>
          <w:rFonts w:hint="cs"/>
          <w:b/>
          <w:bCs/>
          <w:sz w:val="32"/>
          <w:szCs w:val="32"/>
          <w:rtl/>
          <w:lang w:bidi="ar-DZ"/>
        </w:rPr>
        <w:t xml:space="preserve"> انجاز تمارين على ورقة العمل </w:t>
      </w:r>
    </w:p>
    <w:p w14:paraId="161E7E26" w14:textId="77777777" w:rsidR="00C90EB5" w:rsidRDefault="00C90EB5" w:rsidP="00C90EB5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C3DA72" w14:textId="0D1038AA" w:rsidR="00C90EB5" w:rsidRPr="00C90EB5" w:rsidRDefault="00C90EB5" w:rsidP="00C90EB5">
      <w:pPr>
        <w:tabs>
          <w:tab w:val="center" w:pos="5400"/>
        </w:tabs>
        <w:jc w:val="center"/>
        <w:rPr>
          <w:rFonts w:cs="ManaraDocs Amatti Font"/>
          <w:b/>
          <w:bCs/>
          <w:color w:val="FF0000"/>
          <w:sz w:val="32"/>
          <w:szCs w:val="32"/>
          <w:u w:val="single"/>
          <w:rtl/>
          <w:lang w:bidi="ar-DZ"/>
        </w:rPr>
      </w:pPr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 xml:space="preserve">ورقة </w:t>
      </w:r>
      <w:proofErr w:type="gramStart"/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t>عمل :</w:t>
      </w:r>
      <w:proofErr w:type="gramEnd"/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صحتي في غذائي </w:t>
      </w:r>
    </w:p>
    <w:p w14:paraId="6CC4FF0E" w14:textId="0D7C111F" w:rsidR="00C90EB5" w:rsidRDefault="00C90EB5" w:rsidP="00C90EB5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صنف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سلوكات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جدول</w:t>
      </w:r>
    </w:p>
    <w:p w14:paraId="63BB5B77" w14:textId="74765CAD" w:rsidR="00C90EB5" w:rsidRDefault="00C90EB5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  <w:r w:rsidRPr="00C90EB5">
        <w:rPr>
          <w:rFonts w:hint="cs"/>
          <w:sz w:val="32"/>
          <w:szCs w:val="32"/>
          <w:rtl/>
          <w:lang w:bidi="ar-DZ"/>
        </w:rPr>
        <w:t xml:space="preserve">رمي الطعام في سلة القمامة </w:t>
      </w:r>
      <w:r>
        <w:rPr>
          <w:rFonts w:hint="cs"/>
          <w:sz w:val="32"/>
          <w:szCs w:val="32"/>
          <w:rtl/>
          <w:lang w:bidi="ar-DZ"/>
        </w:rPr>
        <w:t xml:space="preserve">      الاكثار من تناول الدهون في الوجبات       الاقتصاد في شراء الخبز </w:t>
      </w:r>
    </w:p>
    <w:p w14:paraId="322A8849" w14:textId="50B575A8" w:rsidR="00C90EB5" w:rsidRDefault="00C90EB5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اسراف في استهلاك المياه       </w:t>
      </w:r>
      <w:r w:rsidR="004B72B6">
        <w:rPr>
          <w:rFonts w:hint="cs"/>
          <w:sz w:val="32"/>
          <w:szCs w:val="32"/>
          <w:rtl/>
          <w:lang w:bidi="ar-DZ"/>
        </w:rPr>
        <w:t xml:space="preserve">تناول وجبات غذائية صحيّة                 تنظيم مواعيد تناول الطعام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B72B6" w14:paraId="22568F72" w14:textId="77777777" w:rsidTr="004B72B6">
        <w:tc>
          <w:tcPr>
            <w:tcW w:w="5508" w:type="dxa"/>
            <w:shd w:val="clear" w:color="auto" w:fill="EAF1DD" w:themeFill="accent3" w:themeFillTint="33"/>
          </w:tcPr>
          <w:p w14:paraId="5E08FCA9" w14:textId="43685F25" w:rsidR="004B72B6" w:rsidRDefault="004B72B6" w:rsidP="004B72B6">
            <w:pPr>
              <w:tabs>
                <w:tab w:val="center" w:pos="54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سلوك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حسنة ألتزم بها</w:t>
            </w:r>
          </w:p>
        </w:tc>
        <w:tc>
          <w:tcPr>
            <w:tcW w:w="5508" w:type="dxa"/>
            <w:shd w:val="clear" w:color="auto" w:fill="EAF1DD" w:themeFill="accent3" w:themeFillTint="33"/>
          </w:tcPr>
          <w:p w14:paraId="19D1D7F5" w14:textId="7A0C4ADB" w:rsidR="004B72B6" w:rsidRDefault="004B72B6" w:rsidP="004B72B6">
            <w:pPr>
              <w:tabs>
                <w:tab w:val="center" w:pos="54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سلوك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سيئة أتجنبها</w:t>
            </w:r>
          </w:p>
        </w:tc>
      </w:tr>
      <w:tr w:rsidR="004B72B6" w14:paraId="192C9A1F" w14:textId="77777777" w:rsidTr="004B72B6">
        <w:trPr>
          <w:trHeight w:val="1798"/>
        </w:trPr>
        <w:tc>
          <w:tcPr>
            <w:tcW w:w="5508" w:type="dxa"/>
          </w:tcPr>
          <w:p w14:paraId="6DC9E027" w14:textId="77777777" w:rsidR="004B72B6" w:rsidRDefault="004B72B6" w:rsidP="00C90EB5">
            <w:pPr>
              <w:tabs>
                <w:tab w:val="center" w:pos="5400"/>
              </w:tabs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508" w:type="dxa"/>
          </w:tcPr>
          <w:p w14:paraId="74A92CE7" w14:textId="77777777" w:rsidR="004B72B6" w:rsidRDefault="004B72B6" w:rsidP="00C90EB5">
            <w:pPr>
              <w:tabs>
                <w:tab w:val="center" w:pos="5400"/>
              </w:tabs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3CB99353" w14:textId="77777777" w:rsidR="004B72B6" w:rsidRPr="004B72B6" w:rsidRDefault="004B72B6" w:rsidP="00C90EB5">
      <w:pPr>
        <w:tabs>
          <w:tab w:val="center" w:pos="5400"/>
        </w:tabs>
        <w:rPr>
          <w:sz w:val="16"/>
          <w:szCs w:val="16"/>
          <w:rtl/>
          <w:lang w:bidi="ar-DZ"/>
        </w:rPr>
      </w:pPr>
    </w:p>
    <w:p w14:paraId="3448A6F1" w14:textId="0535ABCB" w:rsidR="004B72B6" w:rsidRDefault="004B72B6" w:rsidP="00C90EB5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B72B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كتب نصيحة تتعلق بالتغذية في سطر واحد </w:t>
      </w:r>
    </w:p>
    <w:p w14:paraId="4B3A2335" w14:textId="4655E586" w:rsidR="004B72B6" w:rsidRDefault="004B72B6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  <w:r w:rsidRPr="004B72B6"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</w:t>
      </w:r>
    </w:p>
    <w:p w14:paraId="6FD16AF5" w14:textId="77777777" w:rsidR="004B72B6" w:rsidRDefault="004B72B6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</w:p>
    <w:p w14:paraId="4852484D" w14:textId="77777777" w:rsidR="004B72B6" w:rsidRPr="00C90EB5" w:rsidRDefault="004B72B6" w:rsidP="004B72B6">
      <w:pPr>
        <w:tabs>
          <w:tab w:val="center" w:pos="5400"/>
        </w:tabs>
        <w:jc w:val="center"/>
        <w:rPr>
          <w:rFonts w:cs="ManaraDocs Amatti Font"/>
          <w:b/>
          <w:bCs/>
          <w:color w:val="FF0000"/>
          <w:sz w:val="32"/>
          <w:szCs w:val="32"/>
          <w:u w:val="single"/>
          <w:rtl/>
          <w:lang w:bidi="ar-DZ"/>
        </w:rPr>
      </w:pPr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ورقة </w:t>
      </w:r>
      <w:proofErr w:type="gramStart"/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t>عمل :</w:t>
      </w:r>
      <w:proofErr w:type="gramEnd"/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صحتي في غذائي </w:t>
      </w:r>
    </w:p>
    <w:p w14:paraId="17AC7CAE" w14:textId="77777777" w:rsidR="004B72B6" w:rsidRDefault="004B72B6" w:rsidP="004B72B6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صنف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سلوكات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جدول</w:t>
      </w:r>
    </w:p>
    <w:p w14:paraId="4F37D65C" w14:textId="77777777" w:rsidR="004B72B6" w:rsidRDefault="004B72B6" w:rsidP="004B72B6">
      <w:pPr>
        <w:tabs>
          <w:tab w:val="center" w:pos="5400"/>
        </w:tabs>
        <w:rPr>
          <w:sz w:val="32"/>
          <w:szCs w:val="32"/>
          <w:rtl/>
          <w:lang w:bidi="ar-DZ"/>
        </w:rPr>
      </w:pPr>
      <w:r w:rsidRPr="00C90EB5">
        <w:rPr>
          <w:rFonts w:hint="cs"/>
          <w:sz w:val="32"/>
          <w:szCs w:val="32"/>
          <w:rtl/>
          <w:lang w:bidi="ar-DZ"/>
        </w:rPr>
        <w:t xml:space="preserve">رمي الطعام في سلة القمامة </w:t>
      </w:r>
      <w:r>
        <w:rPr>
          <w:rFonts w:hint="cs"/>
          <w:sz w:val="32"/>
          <w:szCs w:val="32"/>
          <w:rtl/>
          <w:lang w:bidi="ar-DZ"/>
        </w:rPr>
        <w:t xml:space="preserve">      الاكثار من تناول الدهون في الوجبات       الاقتصاد في شراء الخبز </w:t>
      </w:r>
    </w:p>
    <w:p w14:paraId="2C275546" w14:textId="77777777" w:rsidR="004B72B6" w:rsidRDefault="004B72B6" w:rsidP="004B72B6">
      <w:pPr>
        <w:tabs>
          <w:tab w:val="center" w:pos="5400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اسراف في استهلاك المياه       تناول وجبات غذائية صحيّة                 تنظيم مواعيد تناول الطعام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B72B6" w14:paraId="3575598B" w14:textId="77777777" w:rsidTr="0060115A">
        <w:tc>
          <w:tcPr>
            <w:tcW w:w="5508" w:type="dxa"/>
            <w:shd w:val="clear" w:color="auto" w:fill="EAF1DD" w:themeFill="accent3" w:themeFillTint="33"/>
          </w:tcPr>
          <w:p w14:paraId="7BFF2DB3" w14:textId="77777777" w:rsidR="004B72B6" w:rsidRDefault="004B72B6" w:rsidP="0060115A">
            <w:pPr>
              <w:tabs>
                <w:tab w:val="center" w:pos="54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سلوك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حسنة ألتزم بها</w:t>
            </w:r>
          </w:p>
        </w:tc>
        <w:tc>
          <w:tcPr>
            <w:tcW w:w="5508" w:type="dxa"/>
            <w:shd w:val="clear" w:color="auto" w:fill="EAF1DD" w:themeFill="accent3" w:themeFillTint="33"/>
          </w:tcPr>
          <w:p w14:paraId="078932FA" w14:textId="77777777" w:rsidR="004B72B6" w:rsidRDefault="004B72B6" w:rsidP="0060115A">
            <w:pPr>
              <w:tabs>
                <w:tab w:val="center" w:pos="54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سلوك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سيئة أتجنبها</w:t>
            </w:r>
          </w:p>
        </w:tc>
      </w:tr>
      <w:tr w:rsidR="004B72B6" w14:paraId="7CD52F5A" w14:textId="77777777" w:rsidTr="0060115A">
        <w:trPr>
          <w:trHeight w:val="1798"/>
        </w:trPr>
        <w:tc>
          <w:tcPr>
            <w:tcW w:w="5508" w:type="dxa"/>
          </w:tcPr>
          <w:p w14:paraId="71F8F03A" w14:textId="77777777" w:rsidR="004B72B6" w:rsidRDefault="004B72B6" w:rsidP="0060115A">
            <w:pPr>
              <w:tabs>
                <w:tab w:val="center" w:pos="5400"/>
              </w:tabs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508" w:type="dxa"/>
          </w:tcPr>
          <w:p w14:paraId="7624CCE4" w14:textId="77777777" w:rsidR="004B72B6" w:rsidRDefault="004B72B6" w:rsidP="0060115A">
            <w:pPr>
              <w:tabs>
                <w:tab w:val="center" w:pos="5400"/>
              </w:tabs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19867886" w14:textId="77777777" w:rsidR="004B72B6" w:rsidRPr="004B72B6" w:rsidRDefault="004B72B6" w:rsidP="004B72B6">
      <w:pPr>
        <w:tabs>
          <w:tab w:val="center" w:pos="5400"/>
        </w:tabs>
        <w:rPr>
          <w:sz w:val="16"/>
          <w:szCs w:val="16"/>
          <w:rtl/>
          <w:lang w:bidi="ar-DZ"/>
        </w:rPr>
      </w:pPr>
    </w:p>
    <w:p w14:paraId="56CA64A6" w14:textId="77777777" w:rsidR="004B72B6" w:rsidRDefault="004B72B6" w:rsidP="004B72B6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B72B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كتب نصيحة تتعلق بالتغذية في سطر واحد </w:t>
      </w:r>
    </w:p>
    <w:p w14:paraId="2D842872" w14:textId="77777777" w:rsidR="004B72B6" w:rsidRPr="004B72B6" w:rsidRDefault="004B72B6" w:rsidP="004B72B6">
      <w:pPr>
        <w:tabs>
          <w:tab w:val="center" w:pos="5400"/>
        </w:tabs>
        <w:rPr>
          <w:sz w:val="32"/>
          <w:szCs w:val="32"/>
          <w:rtl/>
          <w:lang w:bidi="ar-DZ"/>
        </w:rPr>
      </w:pPr>
      <w:r w:rsidRPr="004B72B6"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</w:t>
      </w:r>
    </w:p>
    <w:p w14:paraId="55480E1D" w14:textId="77777777" w:rsidR="004B72B6" w:rsidRPr="004B72B6" w:rsidRDefault="004B72B6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</w:p>
    <w:p w14:paraId="5BF04CEB" w14:textId="663C961A" w:rsidR="00163129" w:rsidRPr="00163129" w:rsidRDefault="005B2AAB" w:rsidP="00171874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9F7943" wp14:editId="03E77F6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FFD293" w14:textId="77777777" w:rsidR="000B6A21" w:rsidRPr="00D61653" w:rsidRDefault="000B6A21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F7943" id="شكل بيضاوي 57" o:spid="_x0000_s1039" style="position:absolute;left:0;text-align:left;margin-left:-386.95pt;margin-top:19.95pt;width:197.15pt;height:3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3FFD293" w14:textId="77777777" w:rsidR="000B6A21" w:rsidRPr="00D61653" w:rsidRDefault="000B6A21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163129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FBCD4" wp14:editId="128D90A0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B8AD" w14:textId="660C287F" w:rsidR="00163129" w:rsidRPr="00B207FF" w:rsidRDefault="00163129" w:rsidP="0016312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FBCD4" id="_x0000_s1040" style="position:absolute;left:0;text-align:left;margin-left:1.75pt;margin-top:2.7pt;width:10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Vs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C3B8AD" w14:textId="660C287F" w:rsidR="00163129" w:rsidRPr="00B207FF" w:rsidRDefault="00163129" w:rsidP="0016312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163129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163129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 w:rsidR="00163129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7C182595" w14:textId="3C53BD84" w:rsidR="003D2CB4" w:rsidRPr="00DE60E2" w:rsidRDefault="003D2CB4" w:rsidP="003D2CB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الصحّة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B72B6">
        <w:rPr>
          <w:rFonts w:hint="cs"/>
          <w:b/>
          <w:bCs/>
          <w:sz w:val="24"/>
          <w:szCs w:val="24"/>
          <w:rtl/>
          <w:lang w:bidi="ar-DZ"/>
        </w:rPr>
        <w:t>تكيف نشاط القلب مع الجهد العضلي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3D2CB4" w14:paraId="34C17070" w14:textId="77777777" w:rsidTr="008E086F">
        <w:tc>
          <w:tcPr>
            <w:tcW w:w="8221" w:type="dxa"/>
          </w:tcPr>
          <w:p w14:paraId="4566D225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98A997" w14:textId="0F28C94F" w:rsidR="003D2CB4" w:rsidRDefault="003D2CB4" w:rsidP="003D2CB4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تعرّف على </w:t>
            </w:r>
            <w:r w:rsidR="004B72B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مظاهر </w:t>
            </w:r>
            <w:r w:rsidR="00F17B9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ستجابة القلب للجهد العضلي </w:t>
            </w:r>
          </w:p>
          <w:p w14:paraId="3FAEB8A8" w14:textId="036BC69B" w:rsidR="003D2CB4" w:rsidRPr="00163129" w:rsidRDefault="00D45E4F" w:rsidP="003D2CB4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دراك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7B9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لاقة بين نشاط القلب و الجهد العضلي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2CB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5" w:type="dxa"/>
          </w:tcPr>
          <w:p w14:paraId="2CEEE4B7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63C91898" w14:textId="2734AF58" w:rsidR="003D2CB4" w:rsidRDefault="003D2CB4" w:rsidP="008E086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 سندات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091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ـ ورق مقوى </w:t>
            </w:r>
          </w:p>
        </w:tc>
      </w:tr>
    </w:tbl>
    <w:p w14:paraId="7C033DC5" w14:textId="77777777" w:rsidR="003D2CB4" w:rsidRPr="00197E3F" w:rsidRDefault="003D2CB4" w:rsidP="003D2CB4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3D2CB4" w14:paraId="33DC6098" w14:textId="77777777" w:rsidTr="008E086F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23659A8A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BE6703C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26C67F2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D2CB4" w14:paraId="4E776B76" w14:textId="77777777" w:rsidTr="008E086F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28726B1B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4883B403" w14:textId="77777777" w:rsidR="003D2CB4" w:rsidRPr="001E265A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7F9DC2AF" w14:textId="6AADAE1F" w:rsidR="003D2CB4" w:rsidRPr="00FA06DA" w:rsidRDefault="003D2CB4" w:rsidP="008E086F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 ص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8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  <w:r>
              <w:rPr>
                <w:rFonts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تذكير</w:t>
            </w:r>
          </w:p>
          <w:p w14:paraId="61A377CC" w14:textId="14BAAB66" w:rsidR="003D2CB4" w:rsidRPr="000B6A21" w:rsidRDefault="003D2CB4" w:rsidP="003D2CB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تقديم الوضعية الاشكالية الجزئية ص </w:t>
            </w:r>
            <w:r w:rsidR="00F17B9D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5737A6B9" w14:textId="77777777" w:rsidR="003D2CB4" w:rsidRDefault="003D2CB4" w:rsidP="003D2CB4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E88583" wp14:editId="50DB005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780</wp:posOffset>
                      </wp:positionV>
                      <wp:extent cx="4159250" cy="527050"/>
                      <wp:effectExtent l="57150" t="38100" r="69850" b="101600"/>
                      <wp:wrapNone/>
                      <wp:docPr id="42397002" name="مستطيل: زوايا مستديرة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527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D8C05" w14:textId="635967F0" w:rsidR="003D2CB4" w:rsidRDefault="00F17B9D" w:rsidP="003D2CB4">
                                  <w:pPr>
                                    <w:spacing w:after="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lTarikh" w:cs="AlTarik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يف يتغير نشاط القلب عندما يتغير الجهد </w:t>
                                  </w:r>
                                  <w:proofErr w:type="gramStart"/>
                                  <w:r>
                                    <w:rPr>
                                      <w:rFonts w:ascii="AlTarikh" w:cs="AlTarik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عضلي ؟؟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88583" id="مستطيل: زوايا مستديرة 115" o:spid="_x0000_s1041" style="position:absolute;left:0;text-align:left;margin-left:9pt;margin-top:1.4pt;width:327.5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61D8C05" w14:textId="635967F0" w:rsidR="003D2CB4" w:rsidRDefault="00F17B9D" w:rsidP="003D2CB4">
                            <w:pPr>
                              <w:spacing w:after="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AlTarikh" w:cs="AlTarik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يف يتغير نشاط القلب عندما يتغير الجهد </w:t>
                            </w:r>
                            <w:proofErr w:type="gramStart"/>
                            <w:r>
                              <w:rPr>
                                <w:rFonts w:ascii="AlTarikh" w:cs="AlTarik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ضلي ؟؟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0635E7" w14:textId="64C430D3" w:rsidR="003D2CB4" w:rsidRPr="00F17B9D" w:rsidRDefault="003D2CB4" w:rsidP="00F17B9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</w:tcPr>
          <w:p w14:paraId="104EC02E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عن الوضعية </w:t>
            </w:r>
          </w:p>
          <w:p w14:paraId="382F4F59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614536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قدّ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</w:t>
            </w:r>
          </w:p>
          <w:p w14:paraId="412943DF" w14:textId="77777777" w:rsidR="00D45E4F" w:rsidRDefault="00D45E4F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4C70B5" w14:textId="77777777" w:rsidR="00F17B9D" w:rsidRDefault="00F17B9D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03CA60" w14:textId="5030B6A5" w:rsidR="00F17B9D" w:rsidRPr="002A59B7" w:rsidRDefault="00F17B9D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D2CB4" w14:paraId="459D83D8" w14:textId="77777777" w:rsidTr="008E086F">
        <w:trPr>
          <w:cantSplit/>
          <w:trHeight w:val="113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627C9C" w14:textId="77777777" w:rsidR="003D2CB4" w:rsidRDefault="003D2CB4" w:rsidP="008E086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399F95A3" w14:textId="77777777" w:rsidR="00F17B9D" w:rsidRDefault="00F17B9D" w:rsidP="00F17B9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كتشف</w:t>
            </w:r>
          </w:p>
          <w:p w14:paraId="3A3C58EB" w14:textId="77777777" w:rsidR="00F17B9D" w:rsidRDefault="00F17B9D" w:rsidP="00F17B9D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خروج لساحة المدرسة</w:t>
            </w:r>
          </w:p>
          <w:p w14:paraId="382C0CE2" w14:textId="77777777" w:rsidR="00F17B9D" w:rsidRDefault="00F17B9D" w:rsidP="00F17B9D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قيام بعد دقات القلب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تحديد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نبض في حالات مختلفة من النشاط</w:t>
            </w:r>
          </w:p>
          <w:p w14:paraId="5CCB6183" w14:textId="6DA019A3" w:rsidR="00F17B9D" w:rsidRPr="00F53657" w:rsidRDefault="00F17B9D" w:rsidP="00F17B9D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قارنة النتائج المتحصل عليها </w:t>
            </w:r>
          </w:p>
          <w:p w14:paraId="0CF707F5" w14:textId="77777777" w:rsidR="00F17B9D" w:rsidRDefault="00F17B9D" w:rsidP="00F17B9D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ستنتج التلاميذ العلاقة بين زيادة الجهد العضلي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نشاط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قلب </w:t>
            </w:r>
          </w:p>
          <w:tbl>
            <w:tblPr>
              <w:tblStyle w:val="a3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417"/>
              <w:gridCol w:w="3370"/>
            </w:tblGrid>
            <w:tr w:rsidR="00F17B9D" w14:paraId="4A85C6F0" w14:textId="77777777" w:rsidTr="0058161B">
              <w:tc>
                <w:tcPr>
                  <w:tcW w:w="3417" w:type="dxa"/>
                  <w:shd w:val="clear" w:color="auto" w:fill="EAF1DD" w:themeFill="accent3" w:themeFillTint="33"/>
                </w:tcPr>
                <w:p w14:paraId="7BF8EAE9" w14:textId="77777777" w:rsidR="00F17B9D" w:rsidRDefault="00F17B9D" w:rsidP="00F17B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جهد العضلي</w:t>
                  </w:r>
                </w:p>
              </w:tc>
              <w:tc>
                <w:tcPr>
                  <w:tcW w:w="3370" w:type="dxa"/>
                  <w:shd w:val="clear" w:color="auto" w:fill="EAF1DD" w:themeFill="accent3" w:themeFillTint="33"/>
                </w:tcPr>
                <w:p w14:paraId="1758F398" w14:textId="77777777" w:rsidR="00F17B9D" w:rsidRDefault="00F17B9D" w:rsidP="00F17B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نبض</w:t>
                  </w:r>
                </w:p>
              </w:tc>
            </w:tr>
            <w:tr w:rsidR="00F17B9D" w14:paraId="2EB10246" w14:textId="77777777" w:rsidTr="0060115A">
              <w:tc>
                <w:tcPr>
                  <w:tcW w:w="3417" w:type="dxa"/>
                </w:tcPr>
                <w:p w14:paraId="092DD249" w14:textId="77777777" w:rsidR="00F17B9D" w:rsidRDefault="00F17B9D" w:rsidP="00F17B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راحة/الجلوس</w:t>
                  </w:r>
                </w:p>
              </w:tc>
              <w:tc>
                <w:tcPr>
                  <w:tcW w:w="3370" w:type="dxa"/>
                </w:tcPr>
                <w:p w14:paraId="3DE8FFFA" w14:textId="16648862" w:rsidR="00F17B9D" w:rsidRDefault="0058161B" w:rsidP="00F17B9D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................ دقة في الدقيقة</w:t>
                  </w:r>
                </w:p>
              </w:tc>
            </w:tr>
            <w:tr w:rsidR="0058161B" w14:paraId="416A1D71" w14:textId="77777777" w:rsidTr="0060115A">
              <w:tc>
                <w:tcPr>
                  <w:tcW w:w="3417" w:type="dxa"/>
                </w:tcPr>
                <w:p w14:paraId="57B0F2D9" w14:textId="77777777" w:rsidR="0058161B" w:rsidRDefault="0058161B" w:rsidP="005816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مشي</w:t>
                  </w:r>
                </w:p>
              </w:tc>
              <w:tc>
                <w:tcPr>
                  <w:tcW w:w="3370" w:type="dxa"/>
                </w:tcPr>
                <w:p w14:paraId="3A614A3F" w14:textId="56864D8D" w:rsidR="0058161B" w:rsidRDefault="0058161B" w:rsidP="0058161B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................ دقة في الدقيقة</w:t>
                  </w:r>
                </w:p>
              </w:tc>
            </w:tr>
            <w:tr w:rsidR="0058161B" w14:paraId="04AF81DF" w14:textId="77777777" w:rsidTr="0060115A">
              <w:tc>
                <w:tcPr>
                  <w:tcW w:w="3417" w:type="dxa"/>
                </w:tcPr>
                <w:p w14:paraId="1EF847A1" w14:textId="77777777" w:rsidR="0058161B" w:rsidRDefault="0058161B" w:rsidP="005816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جري</w:t>
                  </w:r>
                </w:p>
              </w:tc>
              <w:tc>
                <w:tcPr>
                  <w:tcW w:w="3370" w:type="dxa"/>
                </w:tcPr>
                <w:p w14:paraId="35E09B38" w14:textId="795A0D62" w:rsidR="0058161B" w:rsidRDefault="0058161B" w:rsidP="0058161B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................ دقة في الدقيقة</w:t>
                  </w:r>
                </w:p>
              </w:tc>
            </w:tr>
            <w:tr w:rsidR="0058161B" w14:paraId="33A166E7" w14:textId="77777777" w:rsidTr="0060115A">
              <w:tc>
                <w:tcPr>
                  <w:tcW w:w="3417" w:type="dxa"/>
                </w:tcPr>
                <w:p w14:paraId="5C160946" w14:textId="77777777" w:rsidR="0058161B" w:rsidRDefault="0058161B" w:rsidP="005816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راحة/الجلوس</w:t>
                  </w:r>
                </w:p>
              </w:tc>
              <w:tc>
                <w:tcPr>
                  <w:tcW w:w="3370" w:type="dxa"/>
                </w:tcPr>
                <w:p w14:paraId="546EA449" w14:textId="0EC06FC7" w:rsidR="0058161B" w:rsidRDefault="0058161B" w:rsidP="0058161B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................ دقة في الدقيقة</w:t>
                  </w:r>
                </w:p>
              </w:tc>
            </w:tr>
          </w:tbl>
          <w:p w14:paraId="5A9C4F6B" w14:textId="77777777" w:rsidR="00F17B9D" w:rsidRDefault="00F17B9D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2568688" w14:textId="1D8125E3" w:rsidR="003D2CB4" w:rsidRPr="00F53657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17B9D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رساء الموارد</w:t>
            </w:r>
            <w:r w:rsidR="0096091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DDEFF94" w14:textId="2D29475E" w:rsidR="003D2CB4" w:rsidRDefault="00F17B9D" w:rsidP="003D2CB4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رفقة تلاميذه وعن طريق المساءلة يقوم المعلم ببناء الخلاصة </w:t>
            </w:r>
          </w:p>
          <w:p w14:paraId="09548B2D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E9D6F82" wp14:editId="4C59BB4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8260</wp:posOffset>
                      </wp:positionV>
                      <wp:extent cx="4476750" cy="819150"/>
                      <wp:effectExtent l="57150" t="38100" r="76200" b="95250"/>
                      <wp:wrapNone/>
                      <wp:docPr id="905246376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1E62E" w14:textId="6137E30D" w:rsidR="003D2CB4" w:rsidRPr="001E265A" w:rsidRDefault="00F17B9D" w:rsidP="003D2CB4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يستجيب القلب لزيادة الجهد العضلي بزياد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شاطه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ند زيادة </w:t>
                                  </w:r>
                                  <w:r w:rsidR="0030362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جهد العضلي تزداد دقات القلب و يتسارع النبض و عندما ينقص الجهد العضلي يستعيد القلب نشاطه العادي </w:t>
                                  </w:r>
                                  <w:r w:rsidR="003D2CB4" w:rsidRPr="001E265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D6F82" id="مستطيل: زوايا مستديرة 117" o:spid="_x0000_s1042" style="position:absolute;left:0;text-align:left;margin-left:4.75pt;margin-top:3.8pt;width:352.5pt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5F1E62E" w14:textId="6137E30D" w:rsidR="003D2CB4" w:rsidRPr="001E265A" w:rsidRDefault="00F17B9D" w:rsidP="003D2CB4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ستجيب القلب لزيادة الجهد العضلي بزياد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شاطه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ند زيادة </w:t>
                            </w:r>
                            <w:r w:rsidR="0030362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جهد العضلي تزداد دقات القلب و يتسارع النبض و عندما ينقص الجهد العضلي يستعيد القلب نشاطه العادي </w:t>
                            </w:r>
                            <w:r w:rsidR="003D2CB4" w:rsidRPr="001E265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6BF865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824F343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C953080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12726C34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01A12651" w14:textId="7F3A6642" w:rsidR="003D2CB4" w:rsidRPr="00E172EA" w:rsidRDefault="008214FD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E172E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E172E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رابع :</w:t>
            </w:r>
            <w:proofErr w:type="gramEnd"/>
            <w:r w:rsidRPr="00E172E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ثقافة عامة </w:t>
            </w:r>
          </w:p>
          <w:p w14:paraId="3D51A64F" w14:textId="2A65371E" w:rsidR="008214FD" w:rsidRDefault="00E172EA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قدم المعلم لتلاميذه المعلومات ضمن أيقونة لأعرف أكثر ص 21 و يحاورهم حولها حتى تثبت في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أذهانهم .</w:t>
            </w:r>
            <w:proofErr w:type="gramEnd"/>
          </w:p>
          <w:p w14:paraId="4AADC83A" w14:textId="77777777" w:rsidR="008214FD" w:rsidRPr="001E265A" w:rsidRDefault="008214FD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</w:tcPr>
          <w:p w14:paraId="07E741E6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D7CC73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238988" w14:textId="77777777" w:rsidR="0058161B" w:rsidRDefault="0058161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E296B4" w14:textId="65A7B04E" w:rsidR="003D2CB4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 دقات القلب </w:t>
            </w:r>
          </w:p>
          <w:p w14:paraId="64257530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5A8879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BFC8A8" w14:textId="4AADBFB3" w:rsidR="00F6058B" w:rsidRDefault="0058161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ارن النتائج </w:t>
            </w:r>
          </w:p>
          <w:p w14:paraId="465C8002" w14:textId="77777777" w:rsidR="0058161B" w:rsidRDefault="0058161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36E0EF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E8EF2" w14:textId="77777777" w:rsidR="00F6058B" w:rsidRDefault="00F6058B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BC3D98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1C9DAE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خ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ؤسس</w:t>
            </w:r>
          </w:p>
          <w:p w14:paraId="540E1103" w14:textId="77777777" w:rsidR="00E172EA" w:rsidRPr="00E172EA" w:rsidRDefault="00E172EA" w:rsidP="00E172EA">
            <w:pPr>
              <w:rPr>
                <w:sz w:val="24"/>
                <w:szCs w:val="24"/>
                <w:rtl/>
                <w:lang w:bidi="ar-DZ"/>
              </w:rPr>
            </w:pPr>
          </w:p>
          <w:p w14:paraId="7A19034B" w14:textId="77777777" w:rsidR="00E172EA" w:rsidRPr="00E172EA" w:rsidRDefault="00E172EA" w:rsidP="00E172EA">
            <w:pPr>
              <w:rPr>
                <w:sz w:val="24"/>
                <w:szCs w:val="24"/>
                <w:rtl/>
                <w:lang w:bidi="ar-DZ"/>
              </w:rPr>
            </w:pPr>
          </w:p>
          <w:p w14:paraId="1AEC12F2" w14:textId="77777777" w:rsidR="00E172EA" w:rsidRDefault="00E172EA" w:rsidP="00E172E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DC9555" w14:textId="77777777" w:rsidR="00E172EA" w:rsidRDefault="00E172EA" w:rsidP="00E172E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85C692" w14:textId="77777777" w:rsidR="00E172EA" w:rsidRDefault="00E172EA" w:rsidP="00E172E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16F4F6" w14:textId="77777777" w:rsidR="00E172EA" w:rsidRDefault="00E172EA" w:rsidP="00E172E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93F7FE" w14:textId="2C4BE1AA" w:rsidR="00E172EA" w:rsidRPr="00E172EA" w:rsidRDefault="00E172EA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ثري قاموسه المعرفي </w:t>
            </w:r>
          </w:p>
        </w:tc>
      </w:tr>
      <w:tr w:rsidR="003D2CB4" w14:paraId="3414FEC0" w14:textId="77777777" w:rsidTr="008E086F">
        <w:trPr>
          <w:cantSplit/>
          <w:trHeight w:val="113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6D7D4A1" w14:textId="77777777" w:rsidR="003D2CB4" w:rsidRDefault="003D2CB4" w:rsidP="008E086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6104F230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15CC0324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E265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E265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4EA13E8A" w14:textId="7DBFA109" w:rsidR="003D2CB4" w:rsidRPr="0058161B" w:rsidRDefault="0030362A" w:rsidP="008E086F">
            <w:pPr>
              <w:autoSpaceDE w:val="0"/>
              <w:autoSpaceDN w:val="0"/>
              <w:adjustRightInd w:val="0"/>
              <w:rPr>
                <w:b/>
                <w:bCs/>
                <w:rtl/>
                <w:lang w:bidi="ar-DZ"/>
              </w:rPr>
            </w:pPr>
            <w:r w:rsidRPr="0058161B">
              <w:rPr>
                <w:rFonts w:hint="cs"/>
                <w:b/>
                <w:bCs/>
                <w:rtl/>
                <w:lang w:bidi="ar-DZ"/>
              </w:rPr>
              <w:t xml:space="preserve">بتجنيد موارده الخاصة بالعلاقة بين الجهد العضلي و نبض القلب يربط </w:t>
            </w:r>
            <w:r w:rsidR="0058161B" w:rsidRPr="0058161B">
              <w:rPr>
                <w:rFonts w:hint="cs"/>
                <w:b/>
                <w:bCs/>
                <w:rtl/>
                <w:lang w:bidi="ar-DZ"/>
              </w:rPr>
              <w:t xml:space="preserve">نبض القلب المقترح في التمرين بالنشاط الموافق </w:t>
            </w:r>
            <w:proofErr w:type="gramStart"/>
            <w:r w:rsidR="0058161B" w:rsidRPr="0058161B">
              <w:rPr>
                <w:rFonts w:hint="cs"/>
                <w:b/>
                <w:bCs/>
                <w:rtl/>
                <w:lang w:bidi="ar-DZ"/>
              </w:rPr>
              <w:t>له ؟</w:t>
            </w:r>
            <w:proofErr w:type="gramEnd"/>
          </w:p>
          <w:p w14:paraId="1AE91265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 :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F9E889E" w14:textId="77777777" w:rsidR="00024BF5" w:rsidRPr="0058161B" w:rsidRDefault="0058161B" w:rsidP="0058161B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58161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سترجع تعريف نبض القلب الذي تم بناؤه</w:t>
            </w:r>
          </w:p>
          <w:p w14:paraId="6161B85F" w14:textId="77777777" w:rsidR="0058161B" w:rsidRPr="0058161B" w:rsidRDefault="0058161B" w:rsidP="0058161B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58161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ستهدف قدرة </w:t>
            </w:r>
            <w:proofErr w:type="spellStart"/>
            <w:r w:rsidRPr="0058161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تلميد</w:t>
            </w:r>
            <w:proofErr w:type="spellEnd"/>
            <w:r w:rsidRPr="0058161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على قراءة معطيات في جدول باستخراج نبض القلب أثناء العدو من </w:t>
            </w:r>
            <w:proofErr w:type="gramStart"/>
            <w:r w:rsidRPr="0058161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جدول .</w:t>
            </w:r>
            <w:proofErr w:type="gramEnd"/>
          </w:p>
          <w:p w14:paraId="77E988C0" w14:textId="5CDC8DAF" w:rsidR="0058161B" w:rsidRPr="0058161B" w:rsidRDefault="0058161B" w:rsidP="0058161B">
            <w:pPr>
              <w:pStyle w:val="a6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58161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نطلاقا من تحليل النتائج يربط علاقة بين الجهد العضلي </w:t>
            </w:r>
            <w:proofErr w:type="gramStart"/>
            <w:r w:rsidRPr="0058161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 نبض</w:t>
            </w:r>
            <w:proofErr w:type="gramEnd"/>
            <w:r w:rsidRPr="0058161B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قلب </w:t>
            </w:r>
          </w:p>
        </w:tc>
        <w:tc>
          <w:tcPr>
            <w:tcW w:w="2035" w:type="dxa"/>
            <w:vAlign w:val="center"/>
          </w:tcPr>
          <w:p w14:paraId="55302C01" w14:textId="77777777" w:rsidR="003D2CB4" w:rsidRDefault="003D2CB4" w:rsidP="008E08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ّ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054716EF" w14:textId="77777777" w:rsidR="00024BF5" w:rsidRDefault="00024BF5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B123DA" w14:textId="77777777" w:rsidR="00E172EA" w:rsidRDefault="00E172EA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F6466D" w14:textId="358332F8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FCF86E" wp14:editId="417F24D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E2A0" w14:textId="53322807" w:rsidR="000B6A21" w:rsidRPr="003A0909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F805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F86E" id="_x0000_s1043" style="position:absolute;left:0;text-align:left;margin-left:21.75pt;margin-top:2.2pt;width:107.2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uC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OPLO4qarNYgDdoGHfrbwL8BNA/6Jkg7nqqbh65Z5SYl5a7GTXo6n0zSI+TC9nE/w4M8t63MLsxxD&#10;1TRS0m9XsR/erfN602CmXgoLN9h9SsdTm/ZVHQng7ODuh+E8P2ev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q&#10;fSuC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62FE2A0" w14:textId="53322807" w:rsidR="000B6A21" w:rsidRPr="003A0909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F805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7F8B245" w14:textId="00032565"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56D4E">
        <w:rPr>
          <w:rFonts w:hint="cs"/>
          <w:b/>
          <w:bCs/>
          <w:sz w:val="24"/>
          <w:szCs w:val="24"/>
          <w:rtl/>
          <w:lang w:bidi="ar-DZ"/>
        </w:rPr>
        <w:t xml:space="preserve">الدّ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ADBBF68" w14:textId="6713D996" w:rsidR="00435681" w:rsidRPr="005915C7" w:rsidRDefault="0021650B" w:rsidP="00E77F0E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50FFD">
        <w:rPr>
          <w:rFonts w:hint="cs"/>
          <w:b/>
          <w:bCs/>
          <w:sz w:val="24"/>
          <w:szCs w:val="24"/>
          <w:rtl/>
          <w:lang w:bidi="ar-DZ"/>
        </w:rPr>
        <w:t xml:space="preserve">أجند معارفي                  </w:t>
      </w:r>
      <w:r w:rsidR="00435681"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435681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3690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="00435681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654"/>
        <w:gridCol w:w="2977"/>
      </w:tblGrid>
      <w:tr w:rsidR="00436902" w14:paraId="4AFE59E0" w14:textId="77777777" w:rsidTr="00311271">
        <w:tc>
          <w:tcPr>
            <w:tcW w:w="7654" w:type="dxa"/>
          </w:tcPr>
          <w:p w14:paraId="1F3EB690" w14:textId="77777777" w:rsidR="00436902" w:rsidRPr="00436902" w:rsidRDefault="00436902" w:rsidP="00E77F0E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4E8F2B7" w14:textId="5F994C1B" w:rsidR="00436902" w:rsidRDefault="00676307" w:rsidP="00E77F0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جند معارف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مكتسباته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لحل وضعيات </w:t>
            </w:r>
            <w:r w:rsidR="0031127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</w:tcPr>
          <w:p w14:paraId="3A4518DD" w14:textId="77777777" w:rsidR="00436902" w:rsidRPr="00436902" w:rsidRDefault="00436902" w:rsidP="00E77F0E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7B44D18" w14:textId="55A0DA80" w:rsidR="00436902" w:rsidRDefault="00436902" w:rsidP="00E77F0E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4251A796" w14:textId="3360B634" w:rsidR="00435681" w:rsidRPr="00436902" w:rsidRDefault="00435681" w:rsidP="00E77F0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788"/>
        <w:gridCol w:w="1894"/>
      </w:tblGrid>
      <w:tr w:rsidR="00D91E23" w14:paraId="3F741691" w14:textId="77777777" w:rsidTr="00FF3A8B">
        <w:tc>
          <w:tcPr>
            <w:tcW w:w="8788" w:type="dxa"/>
            <w:shd w:val="clear" w:color="auto" w:fill="F2DBDB" w:themeFill="accent2" w:themeFillTint="33"/>
          </w:tcPr>
          <w:p w14:paraId="2A0A6354" w14:textId="77777777" w:rsidR="00D91E23" w:rsidRDefault="00D91E23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894" w:type="dxa"/>
            <w:shd w:val="clear" w:color="auto" w:fill="F2DBDB" w:themeFill="accent2" w:themeFillTint="33"/>
          </w:tcPr>
          <w:p w14:paraId="6B914795" w14:textId="77777777" w:rsidR="00D91E23" w:rsidRDefault="00D91E23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81938" w14:paraId="2F187127" w14:textId="77777777" w:rsidTr="00661F42">
        <w:trPr>
          <w:trHeight w:val="7691"/>
        </w:trPr>
        <w:tc>
          <w:tcPr>
            <w:tcW w:w="8788" w:type="dxa"/>
            <w:shd w:val="clear" w:color="auto" w:fill="FFFFFF" w:themeFill="background1"/>
          </w:tcPr>
          <w:p w14:paraId="6D31A0C9" w14:textId="77777777" w:rsidR="00D81938" w:rsidRPr="00D91E23" w:rsidRDefault="00D81938" w:rsidP="00942BA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5DAA79C7" w14:textId="77777777" w:rsidR="00D81938" w:rsidRDefault="00D81938" w:rsidP="00942BA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حساب ذهني بسيط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D363509" w14:textId="77777777" w:rsidR="00D81938" w:rsidRDefault="00D81938" w:rsidP="00942BA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رأ المعلم عددا ب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كتب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 بالأرقام على ألواحهم </w:t>
            </w:r>
          </w:p>
          <w:p w14:paraId="51D7E420" w14:textId="77777777" w:rsidR="00D81938" w:rsidRDefault="00D81938" w:rsidP="00942BA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كتب المعلم عددا بالأرقام على السبورة فيكتبه التلاميذ بالحروف على ألواحهم</w:t>
            </w:r>
          </w:p>
          <w:p w14:paraId="297809F7" w14:textId="2939AF63" w:rsidR="00D81938" w:rsidRPr="00D91E23" w:rsidRDefault="00D81938" w:rsidP="00942BA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ManaraDocs Amatti Font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D91E23">
              <w:rPr>
                <w:rFonts w:ascii="Calibri Light" w:eastAsia="Times New Roman" w:hAnsi="Calibri Light" w:cs="ManaraDocs Amatti Fo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ضعية :</w:t>
            </w:r>
            <w:proofErr w:type="gramEnd"/>
            <w:r w:rsidRPr="00D91E23">
              <w:rPr>
                <w:rFonts w:ascii="Calibri Light" w:eastAsia="Times New Roman" w:hAnsi="Calibri Light" w:cs="ManaraDocs Amatti Fo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حيوانات من حولنا </w:t>
            </w:r>
          </w:p>
          <w:p w14:paraId="467C64B4" w14:textId="6C3BF0E2" w:rsidR="00D81938" w:rsidRPr="00D91E23" w:rsidRDefault="00D81938" w:rsidP="00942BA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حل الوضعيات </w:t>
            </w:r>
          </w:p>
          <w:p w14:paraId="2A633B61" w14:textId="4B62C55F" w:rsidR="00D81938" w:rsidRPr="00D91E23" w:rsidRDefault="00D81938" w:rsidP="00D91E2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Pr="00D91E2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عرض الوضعية 1 ص 21 على التلاميذ </w:t>
            </w:r>
          </w:p>
          <w:p w14:paraId="6643249B" w14:textId="77777777" w:rsidR="00D81938" w:rsidRDefault="00D81938" w:rsidP="00D91E23">
            <w:pPr>
              <w:pStyle w:val="a6"/>
              <w:keepNext/>
              <w:keepLines/>
              <w:numPr>
                <w:ilvl w:val="0"/>
                <w:numId w:val="10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أول يستهدف استخراج معلومات من سند </w:t>
            </w:r>
          </w:p>
          <w:p w14:paraId="1C253128" w14:textId="77777777" w:rsidR="00D81938" w:rsidRDefault="00D81938" w:rsidP="00D91E23">
            <w:pPr>
              <w:pStyle w:val="a6"/>
              <w:keepNext/>
              <w:keepLines/>
              <w:numPr>
                <w:ilvl w:val="0"/>
                <w:numId w:val="10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ثاني يجند معارفه المتعلقة بجمع أعدا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 15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+ 15+15 +15 )</w:t>
            </w:r>
          </w:p>
          <w:p w14:paraId="11440D16" w14:textId="6129C539" w:rsidR="00D81938" w:rsidRDefault="00D81938" w:rsidP="00D91E2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2/ عرض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ش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وضعية رقم 2</w:t>
            </w:r>
          </w:p>
          <w:p w14:paraId="3EE11525" w14:textId="46140825" w:rsidR="00D81938" w:rsidRDefault="00D81938" w:rsidP="00D91E23">
            <w:pPr>
              <w:pStyle w:val="a6"/>
              <w:keepNext/>
              <w:keepLines/>
              <w:numPr>
                <w:ilvl w:val="0"/>
                <w:numId w:val="10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جند التلميذ معارفه المتعلقة بمراتب الأعدا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 6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ئات 8 عشرات ) </w:t>
            </w:r>
          </w:p>
          <w:p w14:paraId="71ABE8BE" w14:textId="043337B8" w:rsidR="00D81938" w:rsidRDefault="00D81938" w:rsidP="00D91E23">
            <w:pPr>
              <w:pStyle w:val="a6"/>
              <w:keepNext/>
              <w:keepLines/>
              <w:numPr>
                <w:ilvl w:val="0"/>
                <w:numId w:val="10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شكيل العدد 680</w:t>
            </w:r>
          </w:p>
          <w:p w14:paraId="0915D017" w14:textId="033BF825" w:rsidR="00D81938" w:rsidRDefault="00D81938" w:rsidP="00D91E23">
            <w:pPr>
              <w:pStyle w:val="a6"/>
              <w:keepNext/>
              <w:keepLines/>
              <w:numPr>
                <w:ilvl w:val="0"/>
                <w:numId w:val="10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رير الإجابة </w:t>
            </w:r>
          </w:p>
          <w:p w14:paraId="7B8BE590" w14:textId="4D80D168" w:rsidR="00D81938" w:rsidRDefault="00D81938" w:rsidP="00D91E2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3/ عرض الوضعية رقم 3</w:t>
            </w:r>
          </w:p>
          <w:p w14:paraId="12555B10" w14:textId="3A902BAC" w:rsidR="00D81938" w:rsidRDefault="00D81938" w:rsidP="00D91E23">
            <w:pPr>
              <w:pStyle w:val="a6"/>
              <w:keepNext/>
              <w:keepLines/>
              <w:numPr>
                <w:ilvl w:val="0"/>
                <w:numId w:val="10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جند معارفه المتعلقة بترتيب أعداد </w:t>
            </w:r>
          </w:p>
          <w:p w14:paraId="337908D6" w14:textId="39B63855" w:rsidR="00D81938" w:rsidRDefault="00D81938" w:rsidP="00D91E23">
            <w:pPr>
              <w:pStyle w:val="a6"/>
              <w:keepNext/>
              <w:keepLines/>
              <w:numPr>
                <w:ilvl w:val="0"/>
                <w:numId w:val="10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ري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إجاب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رج خليفة ، تايبيه ، برجي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تروناس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D5BAEF3" w14:textId="21CAE67A" w:rsidR="00D81938" w:rsidRDefault="00D81938" w:rsidP="00D91E23">
            <w:pPr>
              <w:pStyle w:val="a6"/>
              <w:keepNext/>
              <w:keepLines/>
              <w:numPr>
                <w:ilvl w:val="0"/>
                <w:numId w:val="10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رتب وفق تعليمة مختلفة (عدد الطوابق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ايبيه ، برجي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تروناس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، برج خليفة </w:t>
            </w:r>
          </w:p>
          <w:p w14:paraId="7FEA44D3" w14:textId="3B117485" w:rsidR="00D81938" w:rsidRDefault="00D81938" w:rsidP="00D8193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4/ عرض الوضعية 4 </w:t>
            </w:r>
          </w:p>
          <w:p w14:paraId="52732B1E" w14:textId="77777777" w:rsidR="00D81938" w:rsidRDefault="00D81938" w:rsidP="00D81938">
            <w:pPr>
              <w:pStyle w:val="a6"/>
              <w:keepNext/>
              <w:keepLines/>
              <w:numPr>
                <w:ilvl w:val="0"/>
                <w:numId w:val="10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جند معارفه المتعلقة بطرح أعداد (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تمعن )</w:t>
            </w:r>
            <w:proofErr w:type="gramEnd"/>
          </w:p>
          <w:p w14:paraId="30CA12F7" w14:textId="77777777" w:rsidR="00D81938" w:rsidRPr="00D81938" w:rsidRDefault="00D81938" w:rsidP="00D81938">
            <w:pPr>
              <w:pStyle w:val="a6"/>
              <w:keepNext/>
              <w:keepLines/>
              <w:numPr>
                <w:ilvl w:val="0"/>
                <w:numId w:val="10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ر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إجاب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65 – 53 = 65 – 50 – 3 = 15 – 3 = 12 </w:t>
            </w:r>
          </w:p>
          <w:p w14:paraId="6267A2AA" w14:textId="77777777" w:rsidR="00D81938" w:rsidRDefault="00D81938" w:rsidP="00D8193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5/ عرض الوضعية 5</w:t>
            </w:r>
          </w:p>
          <w:p w14:paraId="21E41923" w14:textId="34CC3636" w:rsidR="00D81938" w:rsidRPr="00D81938" w:rsidRDefault="00D81938" w:rsidP="00D8193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جند معارفه المتعلقة بنقل شكل على مرصوفة </w:t>
            </w:r>
            <w:r w:rsidRPr="00D8193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5B284E" w14:textId="77777777" w:rsidR="00D81938" w:rsidRDefault="00D81938" w:rsidP="00D91E2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99DC3A7" w14:textId="5498A76E" w:rsidR="00D81938" w:rsidRPr="00D91E23" w:rsidRDefault="00D81938" w:rsidP="00D91E2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D8193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احظ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ع كل وضعية يعطي المعلم التلاميذ الوقت الكافي للإجابة الفردية ثم التصحيح الجماعي على السبورة </w:t>
            </w:r>
          </w:p>
          <w:p w14:paraId="32F34854" w14:textId="7C38606B" w:rsidR="00D81938" w:rsidRPr="00D91E23" w:rsidRDefault="00D81938" w:rsidP="00D91E2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94" w:type="dxa"/>
          </w:tcPr>
          <w:p w14:paraId="7B720DB2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34BE5E03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  <w:r w:rsidRPr="00676307">
              <w:rPr>
                <w:rFonts w:hint="cs"/>
                <w:sz w:val="28"/>
                <w:szCs w:val="28"/>
                <w:rtl/>
                <w:lang w:bidi="ar-DZ"/>
              </w:rPr>
              <w:t xml:space="preserve">يكتب عددا بالأرقام والحروف </w:t>
            </w:r>
          </w:p>
          <w:p w14:paraId="7E227207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098397AC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776C81D6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47CCBF86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1ACBC140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  <w:r w:rsidRPr="00676307">
              <w:rPr>
                <w:rFonts w:hint="cs"/>
                <w:sz w:val="28"/>
                <w:szCs w:val="28"/>
                <w:rtl/>
                <w:lang w:bidi="ar-DZ"/>
              </w:rPr>
              <w:t>يجمع أعدادا</w:t>
            </w:r>
          </w:p>
          <w:p w14:paraId="3A4A3E7F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08DBA0DF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4FE1B0AE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0A150A63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  <w:r w:rsidRPr="00676307">
              <w:rPr>
                <w:rFonts w:hint="cs"/>
                <w:sz w:val="28"/>
                <w:szCs w:val="28"/>
                <w:rtl/>
                <w:lang w:bidi="ar-DZ"/>
              </w:rPr>
              <w:t>يميز مرتبة عدد</w:t>
            </w:r>
          </w:p>
          <w:p w14:paraId="75D0E366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39B5F937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00406522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343E571B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  <w:r w:rsidRPr="00676307">
              <w:rPr>
                <w:rFonts w:hint="cs"/>
                <w:sz w:val="28"/>
                <w:szCs w:val="28"/>
                <w:rtl/>
                <w:lang w:bidi="ar-DZ"/>
              </w:rPr>
              <w:t>يرتب أعدادا</w:t>
            </w:r>
          </w:p>
          <w:p w14:paraId="61744360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578DBC3F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  <w:r w:rsidRPr="00676307"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690CE9B6" w14:textId="77777777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495E2777" w14:textId="34D0B52B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  <w:r w:rsidRPr="00676307">
              <w:rPr>
                <w:rFonts w:hint="cs"/>
                <w:sz w:val="28"/>
                <w:szCs w:val="28"/>
                <w:rtl/>
                <w:lang w:bidi="ar-DZ"/>
              </w:rPr>
              <w:t>يطرح أعدادا</w:t>
            </w:r>
          </w:p>
          <w:p w14:paraId="73B98461" w14:textId="2102B79E" w:rsidR="00D81938" w:rsidRPr="00676307" w:rsidRDefault="00D81938" w:rsidP="004E782F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3629FEE1" w14:textId="2B650A0D" w:rsidR="00435681" w:rsidRPr="00E90B6A" w:rsidRDefault="00435681" w:rsidP="00436902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07C58814" w14:textId="77777777" w:rsidR="00D81938" w:rsidRDefault="00D81938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B49E173" w14:textId="77777777" w:rsidR="00676307" w:rsidRDefault="00676307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CAED560" w14:textId="77777777" w:rsidR="00676307" w:rsidRDefault="00676307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ED7F10E" w14:textId="77777777" w:rsidR="00676307" w:rsidRDefault="00676307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9D2C67B" w14:textId="77777777" w:rsidR="00676307" w:rsidRDefault="00676307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23D1E3" w14:textId="5D4777FB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55F590" wp14:editId="45B4247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0A56" w14:textId="0A1C2C38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5F590" id="_x0000_s1044" style="position:absolute;left:0;text-align:left;margin-left:21.75pt;margin-top:2.2pt;width:107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N&#10;8hxj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EA0A56" w14:textId="0A1C2C38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D37A444" w14:textId="67A1A7E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BD3DDD"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AA5A464" w14:textId="0605D741" w:rsidR="00435681" w:rsidRPr="005915C7" w:rsidRDefault="00676307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="00435681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حصيلة 1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435681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</w:t>
      </w:r>
      <w:proofErr w:type="gramStart"/>
      <w:r w:rsidR="00435681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35681">
        <w:rPr>
          <w:rFonts w:hint="cs"/>
          <w:b/>
          <w:bCs/>
          <w:sz w:val="24"/>
          <w:szCs w:val="24"/>
          <w:rtl/>
          <w:lang w:bidi="ar-DZ"/>
        </w:rPr>
        <w:t>3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435681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BD3DDD" w14:paraId="6348B71E" w14:textId="77777777" w:rsidTr="00B548EB">
        <w:trPr>
          <w:trHeight w:val="672"/>
        </w:trPr>
        <w:tc>
          <w:tcPr>
            <w:tcW w:w="7513" w:type="dxa"/>
          </w:tcPr>
          <w:p w14:paraId="580917A9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EB183D0" w14:textId="6EA628CA" w:rsidR="00BD3DDD" w:rsidRDefault="00676307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حل وضعيات متنوعة بتجنيد معارفه المكتسبة </w:t>
            </w:r>
            <w:r w:rsidR="00CD50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1209DDD0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سائل </w:t>
            </w:r>
          </w:p>
          <w:p w14:paraId="1B1A840D" w14:textId="437D7629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ات </w:t>
            </w:r>
          </w:p>
        </w:tc>
      </w:tr>
    </w:tbl>
    <w:p w14:paraId="0F5DC606" w14:textId="337AF214" w:rsidR="00435681" w:rsidRPr="00BD3DDD" w:rsidRDefault="00435681" w:rsidP="00573DA8">
      <w:pPr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356"/>
        <w:gridCol w:w="2326"/>
      </w:tblGrid>
      <w:tr w:rsidR="00DF31E5" w14:paraId="37CE83F7" w14:textId="77777777" w:rsidTr="00991AD9">
        <w:tc>
          <w:tcPr>
            <w:tcW w:w="8356" w:type="dxa"/>
            <w:shd w:val="clear" w:color="auto" w:fill="F2DBDB" w:themeFill="accent2" w:themeFillTint="33"/>
          </w:tcPr>
          <w:p w14:paraId="7C6109C2" w14:textId="77777777" w:rsidR="00DF31E5" w:rsidRDefault="00DF31E5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31C042C6" w14:textId="77777777" w:rsidR="00DF31E5" w:rsidRDefault="00DF31E5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C6A3F" w14:paraId="023C4744" w14:textId="77777777" w:rsidTr="003F21AC">
        <w:trPr>
          <w:trHeight w:val="10431"/>
        </w:trPr>
        <w:tc>
          <w:tcPr>
            <w:tcW w:w="8356" w:type="dxa"/>
            <w:shd w:val="clear" w:color="auto" w:fill="FFFFFF" w:themeFill="background1"/>
          </w:tcPr>
          <w:p w14:paraId="21AE49A5" w14:textId="77777777" w:rsidR="005C6A3F" w:rsidRPr="00D91E23" w:rsidRDefault="005C6A3F" w:rsidP="00DF31E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64C024E" w14:textId="77777777" w:rsidR="005C6A3F" w:rsidRDefault="005C6A3F" w:rsidP="00DF31E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حساب ذهني بسيط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9392B5" w14:textId="540C28D5" w:rsidR="005C6A3F" w:rsidRDefault="005C6A3F" w:rsidP="00DF31E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تابة أعداد على جدول المراتب </w:t>
            </w:r>
          </w:p>
          <w:p w14:paraId="6E345451" w14:textId="75CE9149" w:rsidR="005C6A3F" w:rsidRPr="00DF31E5" w:rsidRDefault="005C6A3F" w:rsidP="00DF31E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F31E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F31E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0264EE4E" w14:textId="7516D6A9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31E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حل الوضع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36D8DC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تمثيل </w:t>
            </w:r>
            <w:proofErr w:type="gramStart"/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و كتابة</w:t>
            </w:r>
            <w:proofErr w:type="gramEnd"/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 و قراءة عد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0BF577" w14:textId="3287B86B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ضعية تستهدف قراءة و كتابة الأعداد بالأرقام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روف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ما تستهدف كتابة عدد من خلال تمثيله </w:t>
            </w:r>
          </w:p>
          <w:p w14:paraId="65744B78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D2FE86" w14:textId="6216CA58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تمثيل </w:t>
            </w:r>
            <w:proofErr w:type="gramStart"/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و كتابة</w:t>
            </w:r>
            <w:proofErr w:type="gramEnd"/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 و قراءة عد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CFF29B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222DB4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ضعية تستهدف تفكيك عدد وفق مرتبة كل رقم فيه 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0"/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39"/>
              <w:gridCol w:w="739"/>
            </w:tblGrid>
            <w:tr w:rsidR="005C6A3F" w14:paraId="3FF1DB95" w14:textId="77777777" w:rsidTr="00DF31E5">
              <w:trPr>
                <w:jc w:val="center"/>
              </w:trPr>
              <w:tc>
                <w:tcPr>
                  <w:tcW w:w="740" w:type="dxa"/>
                  <w:vAlign w:val="center"/>
                </w:tcPr>
                <w:p w14:paraId="1E3B2718" w14:textId="4239BD87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F31E5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و</w:t>
                  </w:r>
                </w:p>
              </w:tc>
              <w:tc>
                <w:tcPr>
                  <w:tcW w:w="739" w:type="dxa"/>
                  <w:vAlign w:val="center"/>
                </w:tcPr>
                <w:p w14:paraId="5E578C8C" w14:textId="3C28B80A" w:rsidR="005C6A3F" w:rsidRPr="00DF31E5" w:rsidRDefault="005C6A3F" w:rsidP="00DF31E5">
                  <w:pPr>
                    <w:jc w:val="center"/>
                    <w:rPr>
                      <w:b/>
                      <w:bCs/>
                      <w:color w:val="FFFF00"/>
                      <w:sz w:val="24"/>
                      <w:szCs w:val="24"/>
                      <w:rtl/>
                      <w:lang w:bidi="ar-DZ"/>
                    </w:rPr>
                  </w:pPr>
                  <w:r w:rsidRPr="00DF31E5">
                    <w:rPr>
                      <w:rFonts w:hint="cs"/>
                      <w:b/>
                      <w:bCs/>
                      <w:color w:val="548DD4" w:themeColor="text2" w:themeTint="99"/>
                      <w:sz w:val="24"/>
                      <w:szCs w:val="24"/>
                      <w:rtl/>
                      <w:lang w:bidi="ar-DZ"/>
                    </w:rPr>
                    <w:t>ع</w:t>
                  </w:r>
                </w:p>
              </w:tc>
              <w:tc>
                <w:tcPr>
                  <w:tcW w:w="739" w:type="dxa"/>
                  <w:tcBorders>
                    <w:right w:val="single" w:sz="4" w:space="0" w:color="auto"/>
                  </w:tcBorders>
                  <w:vAlign w:val="center"/>
                </w:tcPr>
                <w:p w14:paraId="5FB7C5FA" w14:textId="012922DD" w:rsidR="005C6A3F" w:rsidRPr="00DF31E5" w:rsidRDefault="005C6A3F" w:rsidP="00DF31E5">
                  <w:pPr>
                    <w:jc w:val="center"/>
                    <w:rPr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</w:pPr>
                  <w:r w:rsidRPr="00DF31E5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م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32EFF9" w14:textId="77777777" w:rsidR="005C6A3F" w:rsidRDefault="005C6A3F" w:rsidP="00DF31E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39" w:type="dxa"/>
                  <w:tcBorders>
                    <w:left w:val="single" w:sz="4" w:space="0" w:color="auto"/>
                  </w:tcBorders>
                  <w:vAlign w:val="center"/>
                </w:tcPr>
                <w:p w14:paraId="452CE95D" w14:textId="2C7D99AC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F31E5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و</w:t>
                  </w:r>
                </w:p>
              </w:tc>
              <w:tc>
                <w:tcPr>
                  <w:tcW w:w="739" w:type="dxa"/>
                  <w:vAlign w:val="center"/>
                </w:tcPr>
                <w:p w14:paraId="670180AE" w14:textId="697D2656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F31E5">
                    <w:rPr>
                      <w:rFonts w:hint="cs"/>
                      <w:b/>
                      <w:bCs/>
                      <w:color w:val="548DD4" w:themeColor="text2" w:themeTint="99"/>
                      <w:sz w:val="24"/>
                      <w:szCs w:val="24"/>
                      <w:rtl/>
                      <w:lang w:bidi="ar-DZ"/>
                    </w:rPr>
                    <w:t>ع</w:t>
                  </w:r>
                </w:p>
              </w:tc>
              <w:tc>
                <w:tcPr>
                  <w:tcW w:w="739" w:type="dxa"/>
                  <w:tcBorders>
                    <w:right w:val="single" w:sz="4" w:space="0" w:color="auto"/>
                  </w:tcBorders>
                  <w:vAlign w:val="center"/>
                </w:tcPr>
                <w:p w14:paraId="3FB282A1" w14:textId="01349CB2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F31E5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م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4A3826" w14:textId="77777777" w:rsidR="005C6A3F" w:rsidRDefault="005C6A3F" w:rsidP="00DF31E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39" w:type="dxa"/>
                  <w:tcBorders>
                    <w:left w:val="single" w:sz="4" w:space="0" w:color="auto"/>
                  </w:tcBorders>
                  <w:vAlign w:val="center"/>
                </w:tcPr>
                <w:p w14:paraId="2BE95542" w14:textId="6D87009D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F31E5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و</w:t>
                  </w:r>
                </w:p>
              </w:tc>
              <w:tc>
                <w:tcPr>
                  <w:tcW w:w="739" w:type="dxa"/>
                  <w:vAlign w:val="center"/>
                </w:tcPr>
                <w:p w14:paraId="4058E598" w14:textId="6F2F8583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F31E5">
                    <w:rPr>
                      <w:rFonts w:hint="cs"/>
                      <w:b/>
                      <w:bCs/>
                      <w:color w:val="548DD4" w:themeColor="text2" w:themeTint="99"/>
                      <w:sz w:val="24"/>
                      <w:szCs w:val="24"/>
                      <w:rtl/>
                      <w:lang w:bidi="ar-DZ"/>
                    </w:rPr>
                    <w:t>ع</w:t>
                  </w:r>
                </w:p>
              </w:tc>
              <w:tc>
                <w:tcPr>
                  <w:tcW w:w="739" w:type="dxa"/>
                  <w:vAlign w:val="center"/>
                </w:tcPr>
                <w:p w14:paraId="2D6CBF41" w14:textId="0D21E3CF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F31E5">
                    <w:rPr>
                      <w:rFonts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م</w:t>
                  </w:r>
                </w:p>
              </w:tc>
            </w:tr>
            <w:tr w:rsidR="005C6A3F" w14:paraId="162F30CA" w14:textId="77777777" w:rsidTr="00DF31E5">
              <w:trPr>
                <w:jc w:val="center"/>
              </w:trPr>
              <w:tc>
                <w:tcPr>
                  <w:tcW w:w="740" w:type="dxa"/>
                  <w:vAlign w:val="center"/>
                </w:tcPr>
                <w:p w14:paraId="3C81BB18" w14:textId="197E52E8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39" w:type="dxa"/>
                  <w:vAlign w:val="center"/>
                </w:tcPr>
                <w:p w14:paraId="57F36AFF" w14:textId="1E3F41D6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right w:val="single" w:sz="4" w:space="0" w:color="auto"/>
                  </w:tcBorders>
                  <w:vAlign w:val="center"/>
                </w:tcPr>
                <w:p w14:paraId="305CAC54" w14:textId="7BCD6104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E4BD75F" w14:textId="77777777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39" w:type="dxa"/>
                  <w:tcBorders>
                    <w:left w:val="single" w:sz="4" w:space="0" w:color="auto"/>
                  </w:tcBorders>
                  <w:vAlign w:val="center"/>
                </w:tcPr>
                <w:p w14:paraId="6E9254F0" w14:textId="110FD217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39" w:type="dxa"/>
                  <w:vAlign w:val="center"/>
                </w:tcPr>
                <w:p w14:paraId="7ED17E15" w14:textId="26FB64BE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739" w:type="dxa"/>
                  <w:tcBorders>
                    <w:right w:val="single" w:sz="4" w:space="0" w:color="auto"/>
                  </w:tcBorders>
                  <w:vAlign w:val="center"/>
                </w:tcPr>
                <w:p w14:paraId="45DEF86B" w14:textId="1554A332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ED0667" w14:textId="77777777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39" w:type="dxa"/>
                  <w:tcBorders>
                    <w:left w:val="single" w:sz="4" w:space="0" w:color="auto"/>
                  </w:tcBorders>
                  <w:vAlign w:val="center"/>
                </w:tcPr>
                <w:p w14:paraId="799CFEAD" w14:textId="5FECB7BF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739" w:type="dxa"/>
                  <w:vAlign w:val="center"/>
                </w:tcPr>
                <w:p w14:paraId="411B559D" w14:textId="1751F2A8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739" w:type="dxa"/>
                  <w:vAlign w:val="center"/>
                </w:tcPr>
                <w:p w14:paraId="50B04AB7" w14:textId="3DD6C975" w:rsidR="005C6A3F" w:rsidRDefault="005C6A3F" w:rsidP="00DF31E5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</w:tr>
          </w:tbl>
          <w:p w14:paraId="101FBC7A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2AF321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مقارنة </w:t>
            </w:r>
            <w:proofErr w:type="gramStart"/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و ترتيب</w:t>
            </w:r>
            <w:proofErr w:type="gramEnd"/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 و حصر أعدا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857C492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35D805" w14:textId="77777777" w:rsidR="005C6A3F" w:rsidRP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د التلميذ معارفه الخاصة بترتيب الأعداد </w:t>
            </w:r>
            <w:proofErr w:type="gramStart"/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صرها</w:t>
            </w:r>
            <w:proofErr w:type="gramEnd"/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6BB3B91" w14:textId="77777777" w:rsidR="005C6A3F" w:rsidRP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CEE0B9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معرفة واستعمال مفردات (</w:t>
            </w:r>
            <w:proofErr w:type="gramStart"/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ضعف ،</w:t>
            </w:r>
            <w:proofErr w:type="gramEnd"/>
            <w:r w:rsidRPr="00DF31E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 نصف)</w:t>
            </w:r>
          </w:p>
          <w:p w14:paraId="3D4C71F7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9D5B61" w14:textId="77777777" w:rsidR="005C6A3F" w:rsidRP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بين الضعف </w:t>
            </w:r>
            <w:proofErr w:type="gramStart"/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صف</w:t>
            </w:r>
            <w:proofErr w:type="gramEnd"/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95F7DDB" w14:textId="77777777" w:rsidR="005C6A3F" w:rsidRP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62 هو ضعف 431</w:t>
            </w:r>
          </w:p>
          <w:p w14:paraId="114349B8" w14:textId="77777777" w:rsidR="005C6A3F" w:rsidRP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50 هو نصف 900</w:t>
            </w:r>
          </w:p>
          <w:p w14:paraId="28643198" w14:textId="77777777" w:rsidR="005C6A3F" w:rsidRP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5FBCA4" w14:textId="77777777" w:rsidR="005C6A3F" w:rsidRDefault="005C6A3F" w:rsidP="00DF31E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6A3F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حساب مجموع أو فرق عددين أفقيا</w:t>
            </w:r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51B7EAE" w14:textId="77777777" w:rsidR="005C6A3F" w:rsidRDefault="005C6A3F" w:rsidP="005C6A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101EC9" w14:textId="77777777" w:rsidR="005C6A3F" w:rsidRDefault="005C6A3F" w:rsidP="005C6A3F">
            <w:pPr>
              <w:rPr>
                <w:sz w:val="24"/>
                <w:szCs w:val="24"/>
                <w:rtl/>
                <w:lang w:bidi="ar-DZ"/>
              </w:rPr>
            </w:pPr>
            <w:r w:rsidRPr="005C6A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ه الوضعية تستهدف قدرة التلميذ على اجراء عمليتي الجمع والطرح أفقيا دون وضع العملية العمود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15324FC" w14:textId="77777777" w:rsidR="005C6A3F" w:rsidRDefault="005C6A3F" w:rsidP="005C6A3F">
            <w:pPr>
              <w:rPr>
                <w:sz w:val="24"/>
                <w:szCs w:val="24"/>
                <w:rtl/>
                <w:lang w:bidi="ar-DZ"/>
              </w:rPr>
            </w:pPr>
          </w:p>
          <w:p w14:paraId="5F6B9B40" w14:textId="77777777" w:rsidR="005C6A3F" w:rsidRDefault="005C6A3F" w:rsidP="005C6A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6A3F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مقارنة أطوال</w:t>
            </w:r>
          </w:p>
          <w:p w14:paraId="3ED82CB1" w14:textId="77777777" w:rsidR="005C6A3F" w:rsidRDefault="005C6A3F" w:rsidP="005C6A3F">
            <w:pPr>
              <w:pStyle w:val="a6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مسطرته لقياس أطوال </w:t>
            </w:r>
          </w:p>
          <w:p w14:paraId="167D2D77" w14:textId="77777777" w:rsidR="005C6A3F" w:rsidRDefault="005C6A3F" w:rsidP="005C6A3F">
            <w:pPr>
              <w:pStyle w:val="a6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ارن الأطو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ت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079E351" w14:textId="77777777" w:rsidR="005C6A3F" w:rsidRDefault="005C6A3F" w:rsidP="005C6A3F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14:paraId="423CA3CA" w14:textId="77777777" w:rsidR="005C6A3F" w:rsidRDefault="005C6A3F" w:rsidP="005C6A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6A3F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نقل شكل على </w:t>
            </w:r>
            <w:proofErr w:type="gramStart"/>
            <w:r w:rsidRPr="005C6A3F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مرصوفة :</w:t>
            </w:r>
            <w:proofErr w:type="gramEnd"/>
          </w:p>
          <w:p w14:paraId="4260E4FC" w14:textId="77777777" w:rsidR="005C6A3F" w:rsidRDefault="005C6A3F" w:rsidP="005C6A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182DCE" w14:textId="211A95B1" w:rsidR="005C6A3F" w:rsidRPr="005C6A3F" w:rsidRDefault="005C6A3F" w:rsidP="005C6A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د معارفه الخاصة بنقل شكل على مرصوفة </w:t>
            </w:r>
          </w:p>
        </w:tc>
        <w:tc>
          <w:tcPr>
            <w:tcW w:w="2326" w:type="dxa"/>
          </w:tcPr>
          <w:p w14:paraId="355F7D95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5942C144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6797EE39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مراتب عدد</w:t>
            </w:r>
          </w:p>
          <w:p w14:paraId="341203C3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2209BA4F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14F720BB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أعدادا بالأرقام والحروف</w:t>
            </w:r>
          </w:p>
          <w:p w14:paraId="4CFA6355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6ACDC1D6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6D1FCBA9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64D89FA1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كك</w:t>
            </w:r>
          </w:p>
          <w:p w14:paraId="34C52707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14B4B058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47161F45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598D39EB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تب</w:t>
            </w:r>
          </w:p>
          <w:p w14:paraId="3C2F6770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759835AD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7C1ADBFE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412A3B7E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الضعف والنصف</w:t>
            </w:r>
          </w:p>
          <w:p w14:paraId="05981811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4B519AA3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4A9C6097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61EEE1CF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ج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تمعن </w:t>
            </w:r>
          </w:p>
          <w:p w14:paraId="1E874901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27E047A2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240E1D28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062C24A8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مل المسطرة </w:t>
            </w:r>
          </w:p>
          <w:p w14:paraId="424F8A12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تب أطوالا</w:t>
            </w:r>
          </w:p>
          <w:p w14:paraId="7BD64851" w14:textId="77777777" w:rsidR="005C6A3F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30B09B22" w14:textId="7CF35071" w:rsidR="005C6A3F" w:rsidRPr="006E6964" w:rsidRDefault="005C6A3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شكلا </w:t>
            </w:r>
          </w:p>
        </w:tc>
      </w:tr>
    </w:tbl>
    <w:p w14:paraId="6DA0EBDA" w14:textId="2469EA7F" w:rsidR="00435681" w:rsidRDefault="00435681" w:rsidP="009240A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57233B">
        <w:rPr>
          <w:rFonts w:hint="cs"/>
          <w:b/>
          <w:bCs/>
          <w:sz w:val="24"/>
          <w:szCs w:val="24"/>
          <w:rtl/>
        </w:rPr>
        <w:t>.</w:t>
      </w:r>
    </w:p>
    <w:p w14:paraId="64C655F8" w14:textId="77777777" w:rsidR="00E56A23" w:rsidRDefault="00E56A23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879CAD" w14:textId="1EBD71E0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5D4DC3" wp14:editId="2AE8C2F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2DB3" w14:textId="49BFFC07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D4DC3" id="_x0000_s1045" style="position:absolute;left:0;text-align:left;margin-left:21.75pt;margin-top:2.2pt;width:107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t&#10;vOmP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4B52DB3" w14:textId="49BFFC07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3927131" w14:textId="0E7F3BF6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57233B"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40D1E32" w14:textId="73BDB1E4" w:rsidR="00435681" w:rsidRDefault="00E56A23" w:rsidP="0008096A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="00435681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B5771">
        <w:rPr>
          <w:rFonts w:hint="cs"/>
          <w:b/>
          <w:bCs/>
          <w:sz w:val="24"/>
          <w:szCs w:val="24"/>
          <w:rtl/>
          <w:lang w:bidi="ar-DZ"/>
        </w:rPr>
        <w:t>معالجة</w:t>
      </w:r>
      <w:r w:rsidR="003A5B25">
        <w:rPr>
          <w:rFonts w:hint="cs"/>
          <w:b/>
          <w:bCs/>
          <w:sz w:val="24"/>
          <w:szCs w:val="24"/>
          <w:rtl/>
          <w:lang w:bidi="ar-DZ"/>
        </w:rPr>
        <w:t xml:space="preserve"> 1 </w:t>
      </w:r>
      <w:r w:rsidR="00F805AE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435681"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proofErr w:type="gramStart"/>
      <w:r w:rsidR="00435681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35681">
        <w:rPr>
          <w:rFonts w:hint="cs"/>
          <w:b/>
          <w:bCs/>
          <w:sz w:val="24"/>
          <w:szCs w:val="24"/>
          <w:rtl/>
          <w:lang w:bidi="ar-DZ"/>
        </w:rPr>
        <w:t>5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435681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435681"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57233B" w14:paraId="332ADD3F" w14:textId="77777777" w:rsidTr="0057233B">
        <w:tc>
          <w:tcPr>
            <w:tcW w:w="8080" w:type="dxa"/>
          </w:tcPr>
          <w:p w14:paraId="3088FB9D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AC14ECF" w14:textId="005B5F6A" w:rsidR="0057233B" w:rsidRDefault="00BB5771" w:rsidP="006A6BDC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الجة الصعوبات التي يعاني منها التلميذ</w:t>
            </w:r>
          </w:p>
          <w:p w14:paraId="6A892368" w14:textId="7F7BB672" w:rsidR="00F805AE" w:rsidRPr="00F805AE" w:rsidRDefault="00F805AE" w:rsidP="007E2915">
            <w:pPr>
              <w:pStyle w:val="a6"/>
              <w:ind w:left="85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</w:tcPr>
          <w:p w14:paraId="6EA5B067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A204604" w14:textId="40501214" w:rsidR="0057233B" w:rsidRDefault="00347C36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لوحة </w:t>
            </w:r>
            <w:r w:rsidR="007E29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تاب</w:t>
            </w:r>
            <w:proofErr w:type="gramEnd"/>
            <w:r w:rsidR="007E29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09697BD" w14:textId="77777777" w:rsidR="0057233B" w:rsidRPr="0057233B" w:rsidRDefault="0057233B" w:rsidP="0008096A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E2915" w14:paraId="5BBDB279" w14:textId="77777777" w:rsidTr="00E4554E">
        <w:tc>
          <w:tcPr>
            <w:tcW w:w="10682" w:type="dxa"/>
            <w:shd w:val="clear" w:color="auto" w:fill="F2DBDB" w:themeFill="accent2" w:themeFillTint="33"/>
          </w:tcPr>
          <w:p w14:paraId="2923C15C" w14:textId="4753B05C" w:rsidR="007E2915" w:rsidRDefault="007E2915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</w:tr>
      <w:tr w:rsidR="007E2915" w14:paraId="1D76225F" w14:textId="77777777" w:rsidTr="00DD5DC1">
        <w:trPr>
          <w:trHeight w:val="9958"/>
        </w:trPr>
        <w:tc>
          <w:tcPr>
            <w:tcW w:w="10682" w:type="dxa"/>
            <w:shd w:val="clear" w:color="auto" w:fill="FFFFFF" w:themeFill="background1"/>
          </w:tcPr>
          <w:p w14:paraId="7D67787D" w14:textId="77777777" w:rsidR="007E2915" w:rsidRPr="00D91E23" w:rsidRDefault="007E2915" w:rsidP="007E291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05864C80" w14:textId="77777777" w:rsidR="007E2915" w:rsidRDefault="007E2915" w:rsidP="007E291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حساب ذهني بسيط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316BFF" w14:textId="77777777" w:rsidR="007E2915" w:rsidRDefault="007E2915" w:rsidP="007E291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جمع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ددين دون وضع العملية العمودية </w:t>
            </w:r>
          </w:p>
          <w:p w14:paraId="5F08D087" w14:textId="7834AD5C" w:rsidR="007E2915" w:rsidRPr="007E2915" w:rsidRDefault="007E2915" w:rsidP="007E291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E291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7E291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07"/>
              <w:gridCol w:w="4961"/>
              <w:gridCol w:w="1783"/>
            </w:tblGrid>
            <w:tr w:rsidR="007E2915" w14:paraId="0DCA285F" w14:textId="77777777" w:rsidTr="00407A68">
              <w:tc>
                <w:tcPr>
                  <w:tcW w:w="3707" w:type="dxa"/>
                  <w:shd w:val="clear" w:color="auto" w:fill="D6E3BC" w:themeFill="accent3" w:themeFillTint="66"/>
                </w:tcPr>
                <w:p w14:paraId="7FB342A1" w14:textId="40000245" w:rsidR="007E2915" w:rsidRDefault="007E2915" w:rsidP="007E2915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صعوبات المتوقعة</w:t>
                  </w:r>
                </w:p>
              </w:tc>
              <w:tc>
                <w:tcPr>
                  <w:tcW w:w="4961" w:type="dxa"/>
                  <w:shd w:val="clear" w:color="auto" w:fill="D6E3BC" w:themeFill="accent3" w:themeFillTint="66"/>
                </w:tcPr>
                <w:p w14:paraId="1B100BDB" w14:textId="0337C8BE" w:rsidR="007E2915" w:rsidRDefault="007E2915" w:rsidP="007E2915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لاج المقترح</w:t>
                  </w:r>
                </w:p>
              </w:tc>
              <w:tc>
                <w:tcPr>
                  <w:tcW w:w="1783" w:type="dxa"/>
                  <w:shd w:val="clear" w:color="auto" w:fill="D6E3BC" w:themeFill="accent3" w:themeFillTint="66"/>
                </w:tcPr>
                <w:p w14:paraId="51A3A3A7" w14:textId="0E1CCB49" w:rsidR="007E2915" w:rsidRDefault="007E2915" w:rsidP="007E2915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نتائج</w:t>
                  </w:r>
                </w:p>
              </w:tc>
            </w:tr>
            <w:tr w:rsidR="007E2915" w14:paraId="666417DA" w14:textId="77777777" w:rsidTr="003A5B25">
              <w:tc>
                <w:tcPr>
                  <w:tcW w:w="3707" w:type="dxa"/>
                  <w:vAlign w:val="center"/>
                </w:tcPr>
                <w:p w14:paraId="1F7B6ACD" w14:textId="0E2AF90E" w:rsidR="007E2915" w:rsidRDefault="007E2915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1 / صعوبة التمييز بين الرقم والعدد </w:t>
                  </w:r>
                </w:p>
              </w:tc>
              <w:tc>
                <w:tcPr>
                  <w:tcW w:w="4961" w:type="dxa"/>
                  <w:vAlign w:val="center"/>
                </w:tcPr>
                <w:p w14:paraId="5EDD9F7B" w14:textId="77777777" w:rsidR="007E2915" w:rsidRDefault="007E2915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قيام بقراءة العدد </w:t>
                  </w: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 التسطير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نطلاقا من المطلوب </w:t>
                  </w:r>
                </w:p>
                <w:p w14:paraId="693CBEC8" w14:textId="77777777" w:rsidR="007E2915" w:rsidRDefault="007E2915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ثال :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اهو</w:t>
                  </w:r>
                  <w:proofErr w:type="spell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عدد العشرات في </w:t>
                  </w:r>
                  <w:r w:rsidR="006976B7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576</w:t>
                  </w:r>
                </w:p>
                <w:p w14:paraId="02C82A7F" w14:textId="77777777" w:rsidR="006976B7" w:rsidRDefault="006976B7" w:rsidP="006976B7">
                  <w:pPr>
                    <w:pStyle w:val="a6"/>
                    <w:keepNext/>
                    <w:keepLines/>
                    <w:numPr>
                      <w:ilvl w:val="0"/>
                      <w:numId w:val="19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ولا نحدد رقم العشرات 7</w:t>
                  </w:r>
                </w:p>
                <w:p w14:paraId="207C9B47" w14:textId="77777777" w:rsidR="006976B7" w:rsidRDefault="006976B7" w:rsidP="006976B7">
                  <w:pPr>
                    <w:pStyle w:val="a6"/>
                    <w:keepNext/>
                    <w:keepLines/>
                    <w:numPr>
                      <w:ilvl w:val="0"/>
                      <w:numId w:val="19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ضع القلم أسفل الرقم 7</w:t>
                  </w:r>
                </w:p>
                <w:p w14:paraId="47748C60" w14:textId="77777777" w:rsidR="006976B7" w:rsidRDefault="006976B7" w:rsidP="006976B7">
                  <w:pPr>
                    <w:pStyle w:val="a6"/>
                    <w:keepNext/>
                    <w:keepLines/>
                    <w:numPr>
                      <w:ilvl w:val="0"/>
                      <w:numId w:val="19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نبدأ التسطير إلى اليسار حتى نصل آخر رقم يسارا</w:t>
                  </w:r>
                </w:p>
                <w:p w14:paraId="6F7D3E3E" w14:textId="77777777" w:rsidR="006976B7" w:rsidRDefault="006976B7" w:rsidP="006976B7">
                  <w:pPr>
                    <w:pStyle w:val="a6"/>
                    <w:keepNext/>
                    <w:keepLines/>
                    <w:spacing w:before="40"/>
                    <w:ind w:left="85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976B7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u w:val="thick" w:color="FF0000"/>
                      <w:rtl/>
                      <w:lang w:bidi="ar-DZ"/>
                    </w:rPr>
                    <w:t>57</w:t>
                  </w: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</w:t>
                  </w:r>
                </w:p>
                <w:p w14:paraId="7B88228F" w14:textId="259F7BD1" w:rsidR="006976B7" w:rsidRDefault="006976B7" w:rsidP="006976B7">
                  <w:pPr>
                    <w:pStyle w:val="a6"/>
                    <w:keepNext/>
                    <w:keepLines/>
                    <w:numPr>
                      <w:ilvl w:val="0"/>
                      <w:numId w:val="19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spell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ن</w:t>
                  </w:r>
                  <w:proofErr w:type="spell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أقرأ العدد المسطر (57)</w:t>
                  </w:r>
                </w:p>
                <w:p w14:paraId="14B86D39" w14:textId="6ADC5F38" w:rsidR="006976B7" w:rsidRDefault="006976B7" w:rsidP="006976B7">
                  <w:pPr>
                    <w:pStyle w:val="a6"/>
                    <w:keepNext/>
                    <w:keepLines/>
                    <w:numPr>
                      <w:ilvl w:val="0"/>
                      <w:numId w:val="19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واب :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عدد العشرات هو 57 عشرة </w:t>
                  </w:r>
                </w:p>
                <w:p w14:paraId="5CBD0D58" w14:textId="270F7BBD" w:rsidR="006976B7" w:rsidRPr="006976B7" w:rsidRDefault="006976B7" w:rsidP="006976B7">
                  <w:pPr>
                    <w:pStyle w:val="a6"/>
                    <w:keepNext/>
                    <w:keepLines/>
                    <w:spacing w:before="40"/>
                    <w:ind w:left="85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5BB5BEC3" w14:textId="5CAFA1E9" w:rsidR="007E2915" w:rsidRDefault="003A5B25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</w:t>
                  </w:r>
                </w:p>
              </w:tc>
            </w:tr>
            <w:tr w:rsidR="007E2915" w14:paraId="71D135B1" w14:textId="77777777" w:rsidTr="003A5B25">
              <w:tc>
                <w:tcPr>
                  <w:tcW w:w="3707" w:type="dxa"/>
                  <w:vAlign w:val="center"/>
                </w:tcPr>
                <w:p w14:paraId="79DD17AB" w14:textId="77777777" w:rsidR="007E2915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2/ صعوبة قراءة بعض الأعداد </w:t>
                  </w:r>
                </w:p>
                <w:p w14:paraId="42D9C080" w14:textId="77777777" w:rsidR="006976B7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ّ</w:t>
                  </w: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01 :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ثلاث مائة وواحد </w:t>
                  </w:r>
                </w:p>
                <w:p w14:paraId="28F3FE4F" w14:textId="28741410" w:rsidR="006976B7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67 :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ستة وسبعون </w:t>
                  </w:r>
                </w:p>
              </w:tc>
              <w:tc>
                <w:tcPr>
                  <w:tcW w:w="4961" w:type="dxa"/>
                  <w:vAlign w:val="center"/>
                </w:tcPr>
                <w:p w14:paraId="21F0A4CA" w14:textId="77777777" w:rsidR="007E2915" w:rsidRDefault="00ED5311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ضع العدد في جدول المراتب قبل قراءته</w:t>
                  </w:r>
                </w:p>
                <w:p w14:paraId="63E79EAD" w14:textId="77777777" w:rsidR="00ED5311" w:rsidRDefault="00ED5311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مييز بين قراءة الاعداد ذات الرقمين </w:t>
                  </w: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 ذات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ثلاثة أرقام وأكثر </w:t>
                  </w:r>
                </w:p>
                <w:tbl>
                  <w:tblPr>
                    <w:tblStyle w:val="a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4"/>
                    <w:gridCol w:w="824"/>
                    <w:gridCol w:w="284"/>
                    <w:gridCol w:w="1187"/>
                    <w:gridCol w:w="765"/>
                    <w:gridCol w:w="765"/>
                  </w:tblGrid>
                  <w:tr w:rsidR="00407A68" w14:paraId="29240DF0" w14:textId="77777777" w:rsidTr="00407A68">
                    <w:tc>
                      <w:tcPr>
                        <w:tcW w:w="764" w:type="dxa"/>
                        <w:shd w:val="clear" w:color="auto" w:fill="D6E3BC" w:themeFill="accent3" w:themeFillTint="66"/>
                      </w:tcPr>
                      <w:p w14:paraId="1FA594FD" w14:textId="781192D1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و</w:t>
                        </w:r>
                      </w:p>
                    </w:tc>
                    <w:tc>
                      <w:tcPr>
                        <w:tcW w:w="824" w:type="dxa"/>
                        <w:tcBorders>
                          <w:right w:val="single" w:sz="4" w:space="0" w:color="auto"/>
                        </w:tcBorders>
                        <w:shd w:val="clear" w:color="auto" w:fill="D6E3BC" w:themeFill="accent3" w:themeFillTint="66"/>
                      </w:tcPr>
                      <w:p w14:paraId="2E517864" w14:textId="553A571B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ع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845CF0" w14:textId="77777777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87" w:type="dxa"/>
                        <w:tcBorders>
                          <w:left w:val="single" w:sz="4" w:space="0" w:color="auto"/>
                        </w:tcBorders>
                        <w:shd w:val="clear" w:color="auto" w:fill="D6E3BC" w:themeFill="accent3" w:themeFillTint="66"/>
                      </w:tcPr>
                      <w:p w14:paraId="1EEE170A" w14:textId="3A2C9853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و</w:t>
                        </w:r>
                      </w:p>
                    </w:tc>
                    <w:tc>
                      <w:tcPr>
                        <w:tcW w:w="765" w:type="dxa"/>
                        <w:shd w:val="clear" w:color="auto" w:fill="D6E3BC" w:themeFill="accent3" w:themeFillTint="66"/>
                      </w:tcPr>
                      <w:p w14:paraId="2EF6A8C9" w14:textId="5BDC891C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ع</w:t>
                        </w:r>
                      </w:p>
                    </w:tc>
                    <w:tc>
                      <w:tcPr>
                        <w:tcW w:w="765" w:type="dxa"/>
                        <w:shd w:val="clear" w:color="auto" w:fill="D6E3BC" w:themeFill="accent3" w:themeFillTint="66"/>
                      </w:tcPr>
                      <w:p w14:paraId="47B5EBCE" w14:textId="3684D2A9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</w:t>
                        </w:r>
                      </w:p>
                    </w:tc>
                  </w:tr>
                  <w:tr w:rsidR="00407A68" w14:paraId="4ABEB198" w14:textId="77777777" w:rsidTr="00407A68">
                    <w:tc>
                      <w:tcPr>
                        <w:tcW w:w="764" w:type="dxa"/>
                      </w:tcPr>
                      <w:p w14:paraId="67376A54" w14:textId="369456CD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7</w:t>
                        </w:r>
                      </w:p>
                    </w:tc>
                    <w:tc>
                      <w:tcPr>
                        <w:tcW w:w="824" w:type="dxa"/>
                        <w:tcBorders>
                          <w:right w:val="single" w:sz="4" w:space="0" w:color="auto"/>
                        </w:tcBorders>
                      </w:tcPr>
                      <w:p w14:paraId="53F716EB" w14:textId="73D2CE36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9371F9F" w14:textId="77777777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87" w:type="dxa"/>
                        <w:tcBorders>
                          <w:left w:val="single" w:sz="4" w:space="0" w:color="auto"/>
                        </w:tcBorders>
                      </w:tcPr>
                      <w:p w14:paraId="62C4DFF7" w14:textId="431E4381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5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35D0F254" w14:textId="7B107AE9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7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2BED5410" w14:textId="6E691AA8" w:rsidR="00407A68" w:rsidRDefault="00407A68" w:rsidP="00407A68">
                        <w:pPr>
                          <w:keepNext/>
                          <w:keepLines/>
                          <w:spacing w:before="40"/>
                          <w:jc w:val="center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9</w:t>
                        </w:r>
                      </w:p>
                    </w:tc>
                  </w:tr>
                  <w:tr w:rsidR="00407A68" w14:paraId="53B23E6C" w14:textId="77777777" w:rsidTr="00407A68">
                    <w:tc>
                      <w:tcPr>
                        <w:tcW w:w="1588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14:paraId="59E2D923" w14:textId="5006FD57" w:rsidR="00407A68" w:rsidRDefault="00407A68" w:rsidP="007E2915">
                        <w:pPr>
                          <w:keepNext/>
                          <w:keepLines/>
                          <w:spacing w:before="40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انطلاق بقراءة الوحدات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EB1030E" w14:textId="77777777" w:rsidR="00407A68" w:rsidRDefault="00407A68" w:rsidP="007E2915">
                        <w:pPr>
                          <w:keepNext/>
                          <w:keepLines/>
                          <w:spacing w:before="40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left w:val="single" w:sz="4" w:space="0" w:color="auto"/>
                        </w:tcBorders>
                      </w:tcPr>
                      <w:p w14:paraId="5FD39970" w14:textId="11302196" w:rsidR="00407A68" w:rsidRDefault="00407A68" w:rsidP="007E2915">
                        <w:pPr>
                          <w:keepNext/>
                          <w:keepLines/>
                          <w:spacing w:before="40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قراءة المرتبة الأكبر أولا ثم قراءة الأقل منها حتى نصل الى مرتبتي الوحدات والعشرات</w:t>
                        </w:r>
                      </w:p>
                    </w:tc>
                  </w:tr>
                </w:tbl>
                <w:p w14:paraId="336FD6B2" w14:textId="00020897" w:rsidR="00407A68" w:rsidRDefault="00407A68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648C34C4" w14:textId="3D0863FA" w:rsidR="007E2915" w:rsidRDefault="003A5B25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</w:t>
                  </w:r>
                </w:p>
              </w:tc>
            </w:tr>
            <w:tr w:rsidR="007E2915" w14:paraId="5097BAF9" w14:textId="77777777" w:rsidTr="003A5B25">
              <w:tc>
                <w:tcPr>
                  <w:tcW w:w="3707" w:type="dxa"/>
                  <w:vAlign w:val="center"/>
                </w:tcPr>
                <w:p w14:paraId="27FB21B9" w14:textId="77777777" w:rsidR="007E2915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3/ عدم التمييز بين مراتب عدد </w:t>
                  </w:r>
                </w:p>
                <w:p w14:paraId="0205B620" w14:textId="60F46142" w:rsidR="006976B7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92 :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1و2ع9م </w:t>
                  </w:r>
                </w:p>
              </w:tc>
              <w:tc>
                <w:tcPr>
                  <w:tcW w:w="4961" w:type="dxa"/>
                  <w:vAlign w:val="center"/>
                </w:tcPr>
                <w:p w14:paraId="30288F9D" w14:textId="196A0C37" w:rsidR="007E2915" w:rsidRDefault="00407A68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ستعمال جدول المراتب </w:t>
                  </w: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 التدريب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عليه </w:t>
                  </w:r>
                </w:p>
              </w:tc>
              <w:tc>
                <w:tcPr>
                  <w:tcW w:w="1783" w:type="dxa"/>
                  <w:vAlign w:val="center"/>
                </w:tcPr>
                <w:p w14:paraId="1F1A5767" w14:textId="2C7FE046" w:rsidR="007E2915" w:rsidRDefault="003A5B25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</w:t>
                  </w:r>
                </w:p>
              </w:tc>
            </w:tr>
            <w:tr w:rsidR="007E2915" w14:paraId="1E3CAA57" w14:textId="77777777" w:rsidTr="003A5B25">
              <w:tc>
                <w:tcPr>
                  <w:tcW w:w="3707" w:type="dxa"/>
                  <w:vAlign w:val="center"/>
                </w:tcPr>
                <w:p w14:paraId="67ECB0E8" w14:textId="7761D45D" w:rsidR="007E2915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4/ عدم القدرة على الجمع والطرح دون وضع العملية العمودية </w:t>
                  </w:r>
                </w:p>
              </w:tc>
              <w:tc>
                <w:tcPr>
                  <w:tcW w:w="4961" w:type="dxa"/>
                  <w:vAlign w:val="center"/>
                </w:tcPr>
                <w:p w14:paraId="7E4B94EF" w14:textId="10269F0E" w:rsidR="007E2915" w:rsidRDefault="00407A68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ستعمال العيدان أو تجميع </w:t>
                  </w:r>
                  <w:proofErr w:type="spell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خشيبات</w:t>
                  </w:r>
                  <w:proofErr w:type="spell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ثم الجمع والطرح عمليا</w:t>
                  </w:r>
                </w:p>
              </w:tc>
              <w:tc>
                <w:tcPr>
                  <w:tcW w:w="1783" w:type="dxa"/>
                  <w:vAlign w:val="center"/>
                </w:tcPr>
                <w:p w14:paraId="349DA12A" w14:textId="6AEF0348" w:rsidR="007E2915" w:rsidRDefault="003A5B25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</w:t>
                  </w:r>
                </w:p>
              </w:tc>
            </w:tr>
            <w:tr w:rsidR="007E2915" w14:paraId="35C93EB3" w14:textId="77777777" w:rsidTr="003A5B25">
              <w:tc>
                <w:tcPr>
                  <w:tcW w:w="3707" w:type="dxa"/>
                  <w:vAlign w:val="center"/>
                </w:tcPr>
                <w:p w14:paraId="748B9CFC" w14:textId="69EE5735" w:rsidR="007E2915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5/ الاستعمال </w:t>
                  </w:r>
                  <w:proofErr w:type="spell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خاطيء</w:t>
                  </w:r>
                  <w:proofErr w:type="spell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للمسطرة في قياس أطوال (الأوضاع الخاطئة في القياس)</w:t>
                  </w:r>
                </w:p>
                <w:p w14:paraId="7AF485E9" w14:textId="01CE02EF" w:rsidR="006976B7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72B4DB06" wp14:editId="3E8BC190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187960</wp:posOffset>
                        </wp:positionV>
                        <wp:extent cx="2178050" cy="406400"/>
                        <wp:effectExtent l="0" t="0" r="0" b="0"/>
                        <wp:wrapNone/>
                        <wp:docPr id="148865599" name="صورة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81" t="43426" r="9075" b="434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805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 Light" w:eastAsia="Times New Roman" w:hAnsi="Calibri Light" w:cs="Times New Roman"/>
                      <w:b/>
                      <w:bCs/>
                      <w:noProof/>
                      <w:sz w:val="24"/>
                      <w:szCs w:val="24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2DB559E" wp14:editId="630E9536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139950" cy="133350"/>
                            <wp:effectExtent l="0" t="0" r="12700" b="19050"/>
                            <wp:wrapNone/>
                            <wp:docPr id="1883803119" name="مستطيل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0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2800B5" id="مستطيل 28" o:spid="_x0000_s1026" style="position:absolute;left:0;text-align:left;margin-left:2.2pt;margin-top:2.3pt;width:168.5pt;height:10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" fillcolor="#4f81bd [3204]" strokecolor="#0a121c [484]" strokeweight="2pt"/>
                        </w:pict>
                      </mc:Fallback>
                    </mc:AlternateContent>
                  </w:r>
                </w:p>
                <w:p w14:paraId="632B6967" w14:textId="60CEB6E5" w:rsidR="006976B7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14:paraId="185F9C88" w14:textId="15D75B15" w:rsidR="006976B7" w:rsidRDefault="006976B7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6D491B31" w14:textId="77777777" w:rsidR="007E2915" w:rsidRDefault="00407A68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توضيح </w:t>
                  </w:r>
                  <w:proofErr w:type="spell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وعيات</w:t>
                  </w:r>
                  <w:proofErr w:type="spell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خاطئة للمسطرة </w:t>
                  </w: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 شرح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طريقة الصحيحة:</w:t>
                  </w:r>
                </w:p>
                <w:p w14:paraId="1FE46199" w14:textId="77777777" w:rsidR="00407A68" w:rsidRDefault="00407A68" w:rsidP="00407A68">
                  <w:pPr>
                    <w:pStyle w:val="a6"/>
                    <w:keepNext/>
                    <w:keepLines/>
                    <w:numPr>
                      <w:ilvl w:val="0"/>
                      <w:numId w:val="104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وضع الرقم 0 في أول القطعة المراد قياسها </w:t>
                  </w:r>
                </w:p>
                <w:p w14:paraId="7BFF5AA8" w14:textId="77777777" w:rsidR="00407A68" w:rsidRDefault="00407A68" w:rsidP="00407A68">
                  <w:pPr>
                    <w:pStyle w:val="a6"/>
                    <w:keepNext/>
                    <w:keepLines/>
                    <w:numPr>
                      <w:ilvl w:val="0"/>
                      <w:numId w:val="104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لامسة المسطرة لحافة القطعة </w:t>
                  </w:r>
                </w:p>
                <w:p w14:paraId="5874A7BD" w14:textId="77777777" w:rsidR="00407A68" w:rsidRDefault="00407A68" w:rsidP="00407A68">
                  <w:pPr>
                    <w:pStyle w:val="a6"/>
                    <w:keepNext/>
                    <w:keepLines/>
                    <w:numPr>
                      <w:ilvl w:val="0"/>
                      <w:numId w:val="104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تثبيت المسطرة </w:t>
                  </w:r>
                </w:p>
                <w:p w14:paraId="2704C77A" w14:textId="7D88C413" w:rsidR="00407A68" w:rsidRPr="00407A68" w:rsidRDefault="00407A68" w:rsidP="00407A68">
                  <w:pPr>
                    <w:pStyle w:val="a6"/>
                    <w:keepNext/>
                    <w:keepLines/>
                    <w:numPr>
                      <w:ilvl w:val="0"/>
                      <w:numId w:val="104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قراءة العدد المطابق لنهاية القطعة </w:t>
                  </w:r>
                </w:p>
              </w:tc>
              <w:tc>
                <w:tcPr>
                  <w:tcW w:w="1783" w:type="dxa"/>
                  <w:vAlign w:val="center"/>
                </w:tcPr>
                <w:p w14:paraId="7D656464" w14:textId="09AEAC7D" w:rsidR="007E2915" w:rsidRDefault="003A5B25" w:rsidP="007E2915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</w:t>
                  </w:r>
                </w:p>
              </w:tc>
            </w:tr>
          </w:tbl>
          <w:p w14:paraId="106F5F0B" w14:textId="77777777" w:rsidR="007E2915" w:rsidRDefault="007E2915" w:rsidP="007E291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CBC148A" w14:textId="77777777" w:rsidR="007E2915" w:rsidRDefault="007E2915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42103F" w14:textId="6967375E" w:rsidR="007E2915" w:rsidRPr="0057233B" w:rsidRDefault="007E2915" w:rsidP="0057233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4640308" w14:textId="7713ED60" w:rsidR="00435681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1963F2">
        <w:rPr>
          <w:rFonts w:hint="cs"/>
          <w:b/>
          <w:bCs/>
          <w:sz w:val="24"/>
          <w:szCs w:val="24"/>
          <w:rtl/>
        </w:rPr>
        <w:t>.</w:t>
      </w:r>
      <w:r w:rsidRPr="00B62DFA">
        <w:rPr>
          <w:rFonts w:hint="cs"/>
          <w:b/>
          <w:bCs/>
          <w:sz w:val="24"/>
          <w:szCs w:val="24"/>
          <w:rtl/>
        </w:rPr>
        <w:t xml:space="preserve"> </w:t>
      </w:r>
    </w:p>
    <w:p w14:paraId="43B57B7C" w14:textId="670D7D82" w:rsidR="001963F2" w:rsidRPr="00B45331" w:rsidRDefault="001963F2" w:rsidP="001963F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FCFF6" wp14:editId="3D8F4A2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6761" w14:textId="77777777" w:rsidR="001963F2" w:rsidRPr="00B207FF" w:rsidRDefault="001963F2" w:rsidP="001963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FCFF6" id="_x0000_s1046" style="position:absolute;left:0;text-align:left;margin-left:21.75pt;margin-top:2.2pt;width:10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i&#10;Y03I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676761" w14:textId="77777777" w:rsidR="001963F2" w:rsidRPr="00B207FF" w:rsidRDefault="001963F2" w:rsidP="001963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C40A15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</w:p>
    <w:p w14:paraId="099F2620" w14:textId="555E00FD" w:rsidR="001963F2" w:rsidRDefault="001963F2" w:rsidP="001963F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أدوات و مفاهيم الماد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40A15">
        <w:rPr>
          <w:rFonts w:hint="cs"/>
          <w:b/>
          <w:bCs/>
          <w:sz w:val="24"/>
          <w:szCs w:val="24"/>
          <w:rtl/>
          <w:lang w:bidi="ar-DZ"/>
        </w:rPr>
        <w:t>الرسم التخطيطي</w:t>
      </w:r>
      <w:r w:rsidR="0007704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2F48F2"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1963F2" w14:paraId="7466BAF1" w14:textId="77777777" w:rsidTr="00A11E5D">
        <w:trPr>
          <w:trHeight w:val="1274"/>
        </w:trPr>
        <w:tc>
          <w:tcPr>
            <w:tcW w:w="8080" w:type="dxa"/>
          </w:tcPr>
          <w:p w14:paraId="39864502" w14:textId="77777777" w:rsidR="001963F2" w:rsidRPr="00305972" w:rsidRDefault="001963F2" w:rsidP="003E761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5A348E1" w14:textId="6C6CA510" w:rsidR="00A11E5D" w:rsidRDefault="00C40A15" w:rsidP="006A6BDC">
            <w:pPr>
              <w:pStyle w:val="a6"/>
              <w:numPr>
                <w:ilvl w:val="0"/>
                <w:numId w:val="5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دد موقعه بالنسبة لمعالم مكانية معروفة</w:t>
            </w:r>
          </w:p>
          <w:p w14:paraId="6F123E15" w14:textId="5EB2E5DF" w:rsidR="001963F2" w:rsidRPr="00C40A15" w:rsidRDefault="00C40A15" w:rsidP="00C40A15">
            <w:pPr>
              <w:pStyle w:val="a6"/>
              <w:numPr>
                <w:ilvl w:val="0"/>
                <w:numId w:val="5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ف </w:t>
            </w:r>
            <w:r w:rsidR="00091F2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ط السير </w:t>
            </w:r>
            <w:proofErr w:type="gramStart"/>
            <w:r w:rsidR="00091F2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ختار</w:t>
            </w:r>
            <w:proofErr w:type="gramEnd"/>
            <w:r w:rsidR="00091F2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ارا </w:t>
            </w:r>
          </w:p>
        </w:tc>
        <w:tc>
          <w:tcPr>
            <w:tcW w:w="2551" w:type="dxa"/>
          </w:tcPr>
          <w:p w14:paraId="29E49C19" w14:textId="77777777" w:rsidR="001963F2" w:rsidRPr="00305972" w:rsidRDefault="001963F2" w:rsidP="003E761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2453749" w14:textId="750D00C5" w:rsidR="001963F2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73298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73298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41E9E12" w14:textId="77777777" w:rsidR="001963F2" w:rsidRPr="0057233B" w:rsidRDefault="001963F2" w:rsidP="001963F2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514"/>
        <w:gridCol w:w="1894"/>
      </w:tblGrid>
      <w:tr w:rsidR="001963F2" w14:paraId="4DBE3762" w14:textId="77777777" w:rsidTr="00D034A6">
        <w:tc>
          <w:tcPr>
            <w:tcW w:w="1274" w:type="dxa"/>
            <w:shd w:val="clear" w:color="auto" w:fill="F2DBDB" w:themeFill="accent2" w:themeFillTint="33"/>
          </w:tcPr>
          <w:p w14:paraId="45A2EF62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4" w:type="dxa"/>
            <w:shd w:val="clear" w:color="auto" w:fill="F2DBDB" w:themeFill="accent2" w:themeFillTint="33"/>
          </w:tcPr>
          <w:p w14:paraId="16C64A16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894" w:type="dxa"/>
            <w:shd w:val="clear" w:color="auto" w:fill="F2DBDB" w:themeFill="accent2" w:themeFillTint="33"/>
          </w:tcPr>
          <w:p w14:paraId="5014EC68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963F2" w14:paraId="202B5306" w14:textId="77777777" w:rsidTr="00D034A6">
        <w:tc>
          <w:tcPr>
            <w:tcW w:w="1274" w:type="dxa"/>
            <w:shd w:val="clear" w:color="auto" w:fill="FFFFFF" w:themeFill="background1"/>
            <w:vAlign w:val="center"/>
          </w:tcPr>
          <w:p w14:paraId="155F9022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4" w:type="dxa"/>
          </w:tcPr>
          <w:p w14:paraId="5830B3F4" w14:textId="3E65326E" w:rsidR="002F48F2" w:rsidRPr="002F48F2" w:rsidRDefault="002F48F2" w:rsidP="002F48F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إنطلاقية</w:t>
            </w:r>
            <w:proofErr w:type="spellEnd"/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</w:t>
            </w:r>
            <w:r w:rsidR="00077047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 xml:space="preserve"> 48</w:t>
            </w:r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8487B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>(تذكير)</w:t>
            </w:r>
          </w:p>
          <w:p w14:paraId="0861E0C3" w14:textId="18272FD9" w:rsidR="002F48F2" w:rsidRDefault="002F48F2" w:rsidP="002F48F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</w:t>
            </w:r>
            <w:r w:rsidR="0058487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وضعية ص </w:t>
            </w:r>
            <w:r w:rsidR="00C40A1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56</w:t>
            </w: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على التلاميذ </w:t>
            </w:r>
            <w:proofErr w:type="gramStart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A77B7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إثارة</w:t>
            </w:r>
            <w:proofErr w:type="gramEnd"/>
            <w:r w:rsidR="00A77B7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فضولهم للموضوع </w:t>
            </w:r>
          </w:p>
          <w:p w14:paraId="405F51FC" w14:textId="5D2F0972" w:rsidR="00C40A15" w:rsidRDefault="00C40A15" w:rsidP="002F48F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A42DD" wp14:editId="7CA8846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8895</wp:posOffset>
                      </wp:positionV>
                      <wp:extent cx="4489450" cy="419100"/>
                      <wp:effectExtent l="76200" t="57150" r="82550" b="95250"/>
                      <wp:wrapNone/>
                      <wp:docPr id="153895900" name="مستطيل: زوايا مستديرة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0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D2F6B" w14:textId="0261B37D" w:rsidR="00C40A15" w:rsidRPr="00C40A15" w:rsidRDefault="00C40A15" w:rsidP="00C40A1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C40A1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ذا أردت أن تحدد مكان تواجدك أو مسار تنقلك من مكان إلى آخ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8A42DD" id="مستطيل: زوايا مستديرة 28" o:spid="_x0000_s1047" style="position:absolute;left:0;text-align:left;margin-left:5.1pt;margin-top:3.85pt;width:353.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14:paraId="05DD2F6B" w14:textId="0261B37D" w:rsidR="00C40A15" w:rsidRPr="00C40A15" w:rsidRDefault="00C40A15" w:rsidP="00C40A1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40A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ذا أردت أن تحدد مكان تواجدك أو مسار تنقلك من مكان إلى آخ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F1A3D1" w14:textId="77777777" w:rsidR="00C40A15" w:rsidRDefault="00C40A15" w:rsidP="002F48F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  <w:p w14:paraId="618AE0A8" w14:textId="77777777" w:rsidR="00C40A15" w:rsidRPr="002F48F2" w:rsidRDefault="00C40A15" w:rsidP="002F48F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  <w:p w14:paraId="5AD27D8A" w14:textId="1FEB7E9C" w:rsidR="001963F2" w:rsidRPr="00C40A15" w:rsidRDefault="002F48F2" w:rsidP="00C40A1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طرح </w:t>
            </w:r>
            <w:proofErr w:type="gramStart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إشكالية :</w:t>
            </w:r>
            <w:proofErr w:type="gramEnd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0A1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ا هي الأدوات الجغرافية التي تستعين بها على ذلك ؟</w:t>
            </w:r>
            <w:r w:rsidR="0058487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14:paraId="313ADB22" w14:textId="77777777" w:rsidR="005254F4" w:rsidRDefault="005254F4" w:rsidP="005254F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39F582B1" w14:textId="77777777" w:rsidR="005254F4" w:rsidRDefault="005254F4" w:rsidP="005254F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  <w:p w14:paraId="6A3C2383" w14:textId="7A087343" w:rsidR="001963F2" w:rsidRPr="0057233B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963F2" w14:paraId="51FC5D70" w14:textId="77777777" w:rsidTr="00091F23">
        <w:trPr>
          <w:cantSplit/>
          <w:trHeight w:val="807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91CDF60" w14:textId="77777777" w:rsidR="001963F2" w:rsidRDefault="001963F2" w:rsidP="003E761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514" w:type="dxa"/>
          </w:tcPr>
          <w:p w14:paraId="23B249AE" w14:textId="3E9D2181" w:rsidR="001963F2" w:rsidRPr="001963F2" w:rsidRDefault="001963F2" w:rsidP="003E7614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="00C40A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موقع</w:t>
            </w:r>
            <w:proofErr w:type="spellEnd"/>
            <w:r w:rsidR="00C40A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48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7B7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7A9F02B" w14:textId="0FA6CDDD" w:rsidR="002F48F2" w:rsidRDefault="0058487B" w:rsidP="00394AC9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رض السند ص </w:t>
            </w:r>
            <w:r w:rsidR="00C40A1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6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لى التلاميذ </w:t>
            </w:r>
          </w:p>
          <w:p w14:paraId="052A6409" w14:textId="7368EB7A" w:rsidR="00394AC9" w:rsidRDefault="00394AC9" w:rsidP="00394AC9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اذا نسمي مكا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لوسك ؟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وقع </w:t>
            </w:r>
          </w:p>
          <w:p w14:paraId="02892BF2" w14:textId="64A6534E" w:rsidR="00394AC9" w:rsidRDefault="00394AC9" w:rsidP="00394AC9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هل تتشارك مع غيرك نفس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وقع ؟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لا </w:t>
            </w:r>
          </w:p>
          <w:p w14:paraId="57E76B0B" w14:textId="6BCEFB3E" w:rsidR="00394AC9" w:rsidRDefault="00394AC9" w:rsidP="00394AC9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يف تحدد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وقعك ؟</w:t>
            </w:r>
            <w:proofErr w:type="gramEnd"/>
          </w:p>
          <w:p w14:paraId="62B0C074" w14:textId="146820DC" w:rsidR="009C4889" w:rsidRDefault="00BA08B3" w:rsidP="00394AC9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استثمار هذ</w:t>
            </w:r>
            <w:r w:rsidR="00394AC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سن</w:t>
            </w:r>
            <w:r w:rsidR="00394AC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يخلص المتعلم إلى: </w:t>
            </w:r>
          </w:p>
          <w:p w14:paraId="71945D73" w14:textId="5495B946" w:rsidR="009C4889" w:rsidRDefault="00394AC9" w:rsidP="00BA08B3">
            <w:pPr>
              <w:ind w:left="490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التموقع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هو أن أحدد موقع تواجدي بالنسبة لمعالم مكانية معروفة </w:t>
            </w:r>
          </w:p>
          <w:p w14:paraId="2AA0750E" w14:textId="08A33B2F" w:rsidR="0058487B" w:rsidRDefault="00BA08B3" w:rsidP="00394AC9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</w:t>
            </w:r>
            <w:r w:rsidRPr="00D034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ض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سندات 1 و2 و3 </w:t>
            </w:r>
            <w:r w:rsidR="005848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4</w:t>
            </w:r>
            <w:r w:rsidR="00394AC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 5 و</w:t>
            </w:r>
            <w:proofErr w:type="gramStart"/>
            <w:r w:rsidR="00394AC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6 </w:t>
            </w:r>
            <w:r w:rsidR="005848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ص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4AC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7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DF5FEA7" w14:textId="5738B6E5" w:rsidR="0058487B" w:rsidRDefault="00394AC9" w:rsidP="00394AC9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اءة السندات من طرف التلاميذ</w:t>
            </w:r>
          </w:p>
          <w:p w14:paraId="10875B69" w14:textId="77777777" w:rsidR="00394AC9" w:rsidRDefault="00394AC9" w:rsidP="00394AC9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مثيل السند في القسم</w:t>
            </w:r>
          </w:p>
          <w:p w14:paraId="29DCA3DF" w14:textId="6CD78337" w:rsidR="00394AC9" w:rsidRPr="00091F23" w:rsidRDefault="00394AC9" w:rsidP="00091F23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ساءلة التلاميذ عن مواقع جلوس البعض منهم </w:t>
            </w:r>
            <w:r w:rsidR="00091F2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</w:t>
            </w:r>
            <w:r w:rsidRPr="00091F2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ركيز على عبارة (موقع) </w:t>
            </w:r>
          </w:p>
          <w:p w14:paraId="4B21A9B5" w14:textId="68B7604B" w:rsidR="00BA08B3" w:rsidRDefault="00BA08B3" w:rsidP="00394AC9">
            <w:pPr>
              <w:pStyle w:val="a6"/>
              <w:numPr>
                <w:ilvl w:val="0"/>
                <w:numId w:val="8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ناقشتها مع التلاميذ </w:t>
            </w:r>
            <w:r w:rsidR="00D034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لتوصل </w:t>
            </w:r>
            <w:proofErr w:type="gramStart"/>
            <w:r w:rsidR="00D034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لى :</w:t>
            </w:r>
            <w:proofErr w:type="gramEnd"/>
          </w:p>
          <w:p w14:paraId="794C5AB1" w14:textId="77777777" w:rsidR="00394AC9" w:rsidRDefault="00394AC9" w:rsidP="0058487B">
            <w:pPr>
              <w:ind w:left="490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لأحدد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تموقعي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في القسم يجب أن أعرف مواقع الزملاء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و أثاث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القسم  </w:t>
            </w:r>
          </w:p>
          <w:p w14:paraId="4AAC527B" w14:textId="463A9A8B" w:rsidR="0058487B" w:rsidRDefault="0058487B" w:rsidP="005848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ثاني </w:t>
            </w: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94AC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نقل </w:t>
            </w:r>
          </w:p>
          <w:p w14:paraId="7E64B12A" w14:textId="078D1AC8" w:rsidR="0058487B" w:rsidRPr="00394AC9" w:rsidRDefault="00394AC9" w:rsidP="00394AC9">
            <w:pPr>
              <w:pStyle w:val="a6"/>
              <w:numPr>
                <w:ilvl w:val="0"/>
                <w:numId w:val="105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رض السند ص 58 </w:t>
            </w:r>
          </w:p>
          <w:p w14:paraId="4DC29F49" w14:textId="27FF9B65" w:rsidR="00394AC9" w:rsidRPr="00394AC9" w:rsidRDefault="00394AC9" w:rsidP="00394AC9">
            <w:pPr>
              <w:pStyle w:val="a6"/>
              <w:numPr>
                <w:ilvl w:val="0"/>
                <w:numId w:val="105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راءة السند من طرف بعض التلاميذ </w:t>
            </w:r>
          </w:p>
          <w:p w14:paraId="592A87BF" w14:textId="740CBF53" w:rsidR="00394AC9" w:rsidRPr="00394AC9" w:rsidRDefault="00394AC9" w:rsidP="00394AC9">
            <w:pPr>
              <w:pStyle w:val="a6"/>
              <w:numPr>
                <w:ilvl w:val="0"/>
                <w:numId w:val="105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طالبة التلاميذ بتسمية أهم المعالم والمرافق على الرسم التخطيطي</w:t>
            </w:r>
          </w:p>
          <w:p w14:paraId="418FE0B8" w14:textId="04330791" w:rsidR="00394AC9" w:rsidRPr="00394AC9" w:rsidRDefault="00394AC9" w:rsidP="00394AC9">
            <w:pPr>
              <w:pStyle w:val="a6"/>
              <w:numPr>
                <w:ilvl w:val="0"/>
                <w:numId w:val="105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بحث عن منزلي في التخطيط </w:t>
            </w:r>
          </w:p>
          <w:p w14:paraId="460CC8DB" w14:textId="0BE2D48D" w:rsidR="00394AC9" w:rsidRPr="00394AC9" w:rsidRDefault="00394AC9" w:rsidP="00394AC9">
            <w:pPr>
              <w:pStyle w:val="a6"/>
              <w:numPr>
                <w:ilvl w:val="0"/>
                <w:numId w:val="105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تمرير الأصبع من المطار إلى المنزل</w:t>
            </w:r>
          </w:p>
          <w:p w14:paraId="76BC458B" w14:textId="3928D4D9" w:rsidR="00394AC9" w:rsidRPr="00394AC9" w:rsidRDefault="00394AC9" w:rsidP="00394AC9">
            <w:pPr>
              <w:pStyle w:val="a6"/>
              <w:numPr>
                <w:ilvl w:val="0"/>
                <w:numId w:val="105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اهي المرافق التي مررتم </w:t>
            </w:r>
            <w:proofErr w:type="gramStart"/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بها ؟</w:t>
            </w:r>
            <w:proofErr w:type="gramEnd"/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مينا </w:t>
            </w:r>
            <w:proofErr w:type="gramStart"/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و شمالا</w:t>
            </w:r>
            <w:proofErr w:type="gramEnd"/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4625D9C" w14:textId="11D84EBA" w:rsidR="00394AC9" w:rsidRPr="00394AC9" w:rsidRDefault="00394AC9" w:rsidP="00394AC9">
            <w:pPr>
              <w:pStyle w:val="a6"/>
              <w:numPr>
                <w:ilvl w:val="0"/>
                <w:numId w:val="105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يتنقل الان </w:t>
            </w:r>
            <w:proofErr w:type="gramStart"/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و يصف</w:t>
            </w:r>
            <w:proofErr w:type="gramEnd"/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لنا هذا التنقل بالتفصيل </w:t>
            </w:r>
          </w:p>
          <w:p w14:paraId="65C41AA0" w14:textId="4471C193" w:rsidR="00394AC9" w:rsidRPr="00394AC9" w:rsidRDefault="00394AC9" w:rsidP="00394AC9">
            <w:pPr>
              <w:pStyle w:val="a6"/>
              <w:numPr>
                <w:ilvl w:val="0"/>
                <w:numId w:val="105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نبيه التلاميذ إلى وجود مسارين (طويل </w:t>
            </w:r>
            <w:proofErr w:type="gramStart"/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و قصير</w:t>
            </w:r>
            <w:proofErr w:type="gramEnd"/>
            <w:r w:rsidRPr="00394AC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  <w:p w14:paraId="4B49B0C6" w14:textId="52DE67E3" w:rsidR="008F2290" w:rsidRDefault="00466B7F" w:rsidP="00A11E5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8F2290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1E5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229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قوم المعلم منذ بداية الحصة ببناء هذه الخلاصة تدريجيا </w:t>
            </w:r>
          </w:p>
          <w:p w14:paraId="1DF1EF0F" w14:textId="39445299" w:rsidR="00A11E5D" w:rsidRPr="00A11E5D" w:rsidRDefault="005254F4" w:rsidP="00A11E5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6E73D683" wp14:editId="0E664165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78740</wp:posOffset>
                      </wp:positionV>
                      <wp:extent cx="4108450" cy="920750"/>
                      <wp:effectExtent l="57150" t="38100" r="82550" b="889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0" cy="920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EDA9C" w14:textId="77777777" w:rsidR="00091F23" w:rsidRPr="00091F23" w:rsidRDefault="00091F23" w:rsidP="00091F2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91F2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حدد موقعي بالنسبة لمعالم مكانية </w:t>
                                  </w:r>
                                  <w:proofErr w:type="gramStart"/>
                                  <w:r w:rsidRPr="00091F2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عروفة  و</w:t>
                                  </w:r>
                                  <w:proofErr w:type="gramEnd"/>
                                  <w:r w:rsidRPr="00091F2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ستطيع أن اصف تنقلي كذلك بالنسبة لهاته المعالم .</w:t>
                                  </w:r>
                                </w:p>
                                <w:p w14:paraId="67655F79" w14:textId="1115081F" w:rsidR="00091F23" w:rsidRPr="00091F23" w:rsidRDefault="00091F23" w:rsidP="00091F2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91F2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ختار طريق تنقلي الآمن </w:t>
                                  </w:r>
                                  <w:proofErr w:type="gramStart"/>
                                  <w:r w:rsidRPr="00091F2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لا</w:t>
                                  </w:r>
                                  <w:proofErr w:type="gramEnd"/>
                                  <w:r w:rsidRPr="00091F2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</w:t>
                                  </w:r>
                                  <w:r w:rsidRPr="00091F2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بر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</w:t>
                                  </w:r>
                                  <w:r w:rsidRPr="00091F2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اكن المعزولة 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إ</w:t>
                                  </w:r>
                                  <w:r w:rsidRPr="00091F2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 كانت قريبة </w:t>
                                  </w:r>
                                </w:p>
                                <w:p w14:paraId="47700D69" w14:textId="101FB3A5" w:rsidR="00466B7F" w:rsidRPr="008F2290" w:rsidRDefault="00466B7F" w:rsidP="008F2290">
                                  <w:pPr>
                                    <w:spacing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3D683" id="مستطيل: زوايا مستديرة 119" o:spid="_x0000_s1048" style="position:absolute;left:0;text-align:left;margin-left:33.1pt;margin-top:6.2pt;width:323.5pt;height:7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48EDA9C" w14:textId="77777777" w:rsidR="00091F23" w:rsidRPr="00091F23" w:rsidRDefault="00091F23" w:rsidP="00091F2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91F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حدد موقعي بالنسبة لمعالم مكانية </w:t>
                            </w:r>
                            <w:proofErr w:type="gramStart"/>
                            <w:r w:rsidRPr="00091F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روفة  و</w:t>
                            </w:r>
                            <w:proofErr w:type="gramEnd"/>
                            <w:r w:rsidRPr="00091F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ستطيع أن اصف تنقلي كذلك بالنسبة لهاته المعالم .</w:t>
                            </w:r>
                          </w:p>
                          <w:p w14:paraId="67655F79" w14:textId="1115081F" w:rsidR="00091F23" w:rsidRPr="00091F23" w:rsidRDefault="00091F23" w:rsidP="00091F2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91F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ختار طريق تنقلي الآمن </w:t>
                            </w:r>
                            <w:proofErr w:type="gramStart"/>
                            <w:r w:rsidRPr="00091F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لا</w:t>
                            </w:r>
                            <w:proofErr w:type="gramEnd"/>
                            <w:r w:rsidRPr="00091F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</w:t>
                            </w:r>
                            <w:r w:rsidRPr="00091F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بر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</w:t>
                            </w:r>
                            <w:r w:rsidRPr="00091F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اكن المعزولة 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إ</w:t>
                            </w:r>
                            <w:r w:rsidRPr="00091F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 كانت قريبة </w:t>
                            </w:r>
                          </w:p>
                          <w:p w14:paraId="47700D69" w14:textId="101FB3A5" w:rsidR="00466B7F" w:rsidRPr="008F2290" w:rsidRDefault="00466B7F" w:rsidP="008F229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B05AED9" w14:textId="77777777" w:rsidR="00A11E5D" w:rsidRPr="00A11E5D" w:rsidRDefault="00A11E5D" w:rsidP="00A11E5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C6B36BD" w14:textId="77777777" w:rsidR="00A11E5D" w:rsidRPr="00A11E5D" w:rsidRDefault="00A11E5D" w:rsidP="00A11E5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A65971C" w14:textId="77777777" w:rsidR="00A11E5D" w:rsidRDefault="00A11E5D" w:rsidP="00A11E5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6C4839F" w14:textId="77777777" w:rsidR="00A11E5D" w:rsidRPr="00A11E5D" w:rsidRDefault="00A11E5D" w:rsidP="00A11E5D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C260DB4" w14:textId="15369D85" w:rsidR="00A11E5D" w:rsidRPr="00A11E5D" w:rsidRDefault="00A11E5D" w:rsidP="00A11E5D">
            <w:pPr>
              <w:tabs>
                <w:tab w:val="left" w:pos="1238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94" w:type="dxa"/>
          </w:tcPr>
          <w:p w14:paraId="0AE89A52" w14:textId="77777777" w:rsidR="001963F2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D75068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3A931C" w14:textId="77777777" w:rsidR="008F2290" w:rsidRDefault="008F2290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F61020" w14:textId="7426CDFC" w:rsidR="00305972" w:rsidRDefault="008F2290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عن الأسئلة</w:t>
            </w:r>
          </w:p>
          <w:p w14:paraId="4E319C88" w14:textId="77777777" w:rsidR="008F2290" w:rsidRDefault="008F2290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E38C02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AED98C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CD4CEE" w14:textId="0232259D" w:rsidR="00305972" w:rsidRDefault="005254F4" w:rsidP="003059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</w:p>
          <w:p w14:paraId="73636C93" w14:textId="77777777" w:rsidR="008F2290" w:rsidRDefault="008F2290" w:rsidP="003059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AFA002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B867BC" w14:textId="77777777" w:rsidR="005254F4" w:rsidRDefault="005254F4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5D6DEF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85F745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72C49C" w14:textId="77777777" w:rsidR="008F2290" w:rsidRDefault="008F2290" w:rsidP="00525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5B63CD" w14:textId="77777777" w:rsidR="005254F4" w:rsidRDefault="005254F4" w:rsidP="00525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12BD10" w14:textId="25A87714" w:rsidR="005254F4" w:rsidRDefault="005254F4" w:rsidP="005254F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ثل الاحداث على الخط الزمني</w:t>
            </w:r>
          </w:p>
          <w:p w14:paraId="1508E6F7" w14:textId="4179D186" w:rsidR="00305972" w:rsidRDefault="00305972" w:rsidP="008F229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26D8E8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E50171" w14:textId="77777777" w:rsidR="001963F2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79137E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27DFD2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751568" w14:textId="1FEDAD8E" w:rsidR="001963F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BD83F2D" w14:textId="43E3130B" w:rsidR="001963F2" w:rsidRPr="00657404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963F2" w14:paraId="689B406F" w14:textId="77777777" w:rsidTr="00BE316A">
        <w:trPr>
          <w:cantSplit/>
          <w:trHeight w:val="69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9998573" w14:textId="77777777" w:rsidR="001963F2" w:rsidRDefault="001963F2" w:rsidP="003E761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514" w:type="dxa"/>
          </w:tcPr>
          <w:p w14:paraId="672B2587" w14:textId="428A8EC7" w:rsidR="001963F2" w:rsidRPr="00305972" w:rsidRDefault="00466B7F" w:rsidP="003E7614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="008F2290"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305972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305972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305972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305972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305972">
              <w:rPr>
                <w:rFonts w:ascii="AlTarikh" w:cs="AlTarikh" w:hint="cs"/>
                <w:b/>
                <w:bCs/>
                <w:rtl/>
              </w:rPr>
              <w:t xml:space="preserve">  </w:t>
            </w:r>
          </w:p>
          <w:p w14:paraId="0C36D5A1" w14:textId="77777777" w:rsidR="00091F23" w:rsidRPr="00091F23" w:rsidRDefault="00BE316A" w:rsidP="00091F23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 xml:space="preserve">انجاز التمرين الخاص بالإدماج الجزئي ص </w:t>
            </w:r>
            <w:r w:rsidR="00091F23">
              <w:rPr>
                <w:rFonts w:ascii="AlTarikh" w:cs="AlTarikh" w:hint="cs"/>
                <w:b/>
                <w:bCs/>
                <w:rtl/>
              </w:rPr>
              <w:t>57</w:t>
            </w:r>
            <w:r w:rsidRPr="00305972">
              <w:rPr>
                <w:rFonts w:ascii="AlTarikh" w:cs="AlTarikh" w:hint="cs"/>
                <w:b/>
                <w:bCs/>
                <w:rtl/>
              </w:rPr>
              <w:t xml:space="preserve"> </w:t>
            </w:r>
          </w:p>
          <w:p w14:paraId="6E606050" w14:textId="4C7A11B3" w:rsidR="00091F23" w:rsidRDefault="00091F23" w:rsidP="00091F23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91F23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نجز مخططا لمختلف غرف ومرافق بيتكم </w:t>
            </w:r>
          </w:p>
          <w:p w14:paraId="2F6BB92D" w14:textId="30F17D76" w:rsidR="00091F23" w:rsidRPr="00091F23" w:rsidRDefault="00091F23" w:rsidP="00091F23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صف مسار تنقلك من البيت إلى المدرسة</w:t>
            </w:r>
          </w:p>
          <w:p w14:paraId="61A73E13" w14:textId="50E7C22C" w:rsidR="00B71981" w:rsidRPr="00091F23" w:rsidRDefault="00B71981" w:rsidP="00091F23">
            <w:pPr>
              <w:autoSpaceDE w:val="0"/>
              <w:autoSpaceDN w:val="0"/>
              <w:adjustRightInd w:val="0"/>
              <w:ind w:left="36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091F23">
              <w:rPr>
                <w:rFonts w:ascii="AlTarikh" w:cs="AlTarikh" w:hint="cs"/>
                <w:b/>
                <w:bCs/>
                <w:rtl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14:paraId="5D3F8341" w14:textId="2C95D2AE" w:rsidR="001963F2" w:rsidRPr="00657404" w:rsidRDefault="008F2290" w:rsidP="003059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</w:tc>
      </w:tr>
    </w:tbl>
    <w:p w14:paraId="3197BA3B" w14:textId="77777777" w:rsidR="00B37DC4" w:rsidRPr="00B45331" w:rsidRDefault="00B37DC4" w:rsidP="00B37DC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DE3958B" wp14:editId="67ED8212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E0041" w14:textId="77777777" w:rsidR="00B37DC4" w:rsidRPr="00B207FF" w:rsidRDefault="00B37DC4" w:rsidP="00B37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3958B" id="_x0000_s1049" style="position:absolute;left:0;text-align:left;margin-left:9pt;margin-top:2.2pt;width:107.25pt;height:2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EO2&#10;IyZ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0E0041" w14:textId="77777777" w:rsidR="00B37DC4" w:rsidRPr="00B207FF" w:rsidRDefault="00B37DC4" w:rsidP="00B37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24D046F2" w14:textId="77777777" w:rsidR="00B37DC4" w:rsidRPr="00A0661F" w:rsidRDefault="00B37DC4" w:rsidP="00B37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رسم والتلوين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53E7FC3" w14:textId="2181DAA6" w:rsidR="00B37DC4" w:rsidRDefault="00B37DC4" w:rsidP="00B37DC4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تركيب العناصر التشكيلية بطريقة منظّمة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(</w:t>
      </w:r>
      <w:r w:rsidR="00ED6D63">
        <w:rPr>
          <w:rFonts w:hint="cs"/>
          <w:b/>
          <w:bCs/>
          <w:sz w:val="24"/>
          <w:szCs w:val="24"/>
          <w:rtl/>
          <w:lang w:bidi="ar-DZ"/>
        </w:rPr>
        <w:t>2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B37DC4" w14:paraId="5AC86561" w14:textId="77777777" w:rsidTr="00E33F84">
        <w:tc>
          <w:tcPr>
            <w:tcW w:w="7796" w:type="dxa"/>
          </w:tcPr>
          <w:p w14:paraId="29B8517B" w14:textId="77777777" w:rsidR="00B37DC4" w:rsidRPr="007E15EE" w:rsidRDefault="00B37DC4" w:rsidP="00E33F8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F1A95E8" w14:textId="77777777" w:rsidR="00B37DC4" w:rsidRPr="005C20D5" w:rsidRDefault="00B37DC4" w:rsidP="00E33F84">
            <w:pPr>
              <w:pStyle w:val="a6"/>
              <w:numPr>
                <w:ilvl w:val="0"/>
                <w:numId w:val="5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شف العناصر التشكيلية </w:t>
            </w:r>
          </w:p>
          <w:p w14:paraId="59F59DED" w14:textId="77777777" w:rsidR="00B37DC4" w:rsidRPr="005C20D5" w:rsidRDefault="00B37DC4" w:rsidP="00E33F84">
            <w:pPr>
              <w:pStyle w:val="a6"/>
              <w:numPr>
                <w:ilvl w:val="0"/>
                <w:numId w:val="5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العناصر التشكيلية بطريقة منظمة</w:t>
            </w: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</w:tcPr>
          <w:p w14:paraId="3EB8733A" w14:textId="77777777" w:rsidR="00B37DC4" w:rsidRPr="007E15EE" w:rsidRDefault="00B37DC4" w:rsidP="00E33F8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52941A6" w14:textId="379C3A15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راق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شكال ، </w:t>
            </w:r>
            <w:r w:rsidR="00ED6D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راق ملونة ، غ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4E61F8A" w14:textId="77777777" w:rsidR="00B37DC4" w:rsidRPr="00F805AE" w:rsidRDefault="00B37DC4" w:rsidP="00B37DC4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66"/>
        <w:gridCol w:w="2042"/>
      </w:tblGrid>
      <w:tr w:rsidR="00B37DC4" w14:paraId="64DF767B" w14:textId="77777777" w:rsidTr="00E33F84">
        <w:tc>
          <w:tcPr>
            <w:tcW w:w="1274" w:type="dxa"/>
            <w:shd w:val="clear" w:color="auto" w:fill="F2DBDB" w:themeFill="accent2" w:themeFillTint="33"/>
          </w:tcPr>
          <w:p w14:paraId="1B54E127" w14:textId="77777777" w:rsidR="00B37DC4" w:rsidRDefault="00B37DC4" w:rsidP="00E33F8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224E5DDA" w14:textId="77777777" w:rsidR="00B37DC4" w:rsidRDefault="00B37DC4" w:rsidP="00E33F8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33732F04" w14:textId="77777777" w:rsidR="00B37DC4" w:rsidRDefault="00B37DC4" w:rsidP="00E33F8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37DC4" w14:paraId="33FE4FDA" w14:textId="77777777" w:rsidTr="00ED6D63">
        <w:trPr>
          <w:trHeight w:val="1346"/>
        </w:trPr>
        <w:tc>
          <w:tcPr>
            <w:tcW w:w="1274" w:type="dxa"/>
            <w:shd w:val="clear" w:color="auto" w:fill="FFFFFF" w:themeFill="background1"/>
            <w:vAlign w:val="center"/>
          </w:tcPr>
          <w:p w14:paraId="6BD13834" w14:textId="77777777" w:rsidR="00B37DC4" w:rsidRDefault="00B37DC4" w:rsidP="00E33F8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546615D4" w14:textId="3449E6D3" w:rsidR="00B37DC4" w:rsidRDefault="00B37DC4" w:rsidP="00E33F8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D6D6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ذكير </w:t>
            </w:r>
          </w:p>
          <w:p w14:paraId="6B60586E" w14:textId="77777777" w:rsidR="00B37DC4" w:rsidRPr="004C4ABE" w:rsidRDefault="00B37DC4" w:rsidP="00E33F84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زرت رفقة والدك معرضا للفنون التشكيلية فشد انتباهك لوحة جميلة رُكّبت فيها العناصر التشكيلية بشكل جميل و ألوان </w:t>
            </w:r>
            <w:proofErr w:type="gramStart"/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ميلة .</w:t>
            </w:r>
            <w:proofErr w:type="gramEnd"/>
          </w:p>
          <w:p w14:paraId="10C6A328" w14:textId="21EE5DC2" w:rsidR="00B37DC4" w:rsidRPr="00ED6D63" w:rsidRDefault="00B37DC4" w:rsidP="00ED6D6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عند عودتك للبيت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طلب منك</w:t>
            </w:r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ن ترسم لوحة بتركيب العناصر التشكيلية وتلوينها بالألوان الحارة </w:t>
            </w:r>
            <w:proofErr w:type="gramStart"/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الباردة ؟</w:t>
            </w:r>
            <w:proofErr w:type="gramEnd"/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42" w:type="dxa"/>
          </w:tcPr>
          <w:p w14:paraId="2F6DE064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463246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11036805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BA5152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  <w:p w14:paraId="4CBAC402" w14:textId="77777777" w:rsidR="00B37DC4" w:rsidRPr="002A59B7" w:rsidRDefault="00B37DC4" w:rsidP="00ED6D6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37DC4" w14:paraId="4836F14C" w14:textId="77777777" w:rsidTr="00B37DC4">
        <w:trPr>
          <w:cantSplit/>
          <w:trHeight w:val="557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E4A30D7" w14:textId="77777777" w:rsidR="00B37DC4" w:rsidRPr="00D45635" w:rsidRDefault="00B37DC4" w:rsidP="00E33F8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3F408F5B" w14:textId="2290AEDF" w:rsidR="00B37DC4" w:rsidRDefault="00B37DC4" w:rsidP="00E33F8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الجزئية 2: </w:t>
            </w:r>
          </w:p>
          <w:p w14:paraId="38C6E99F" w14:textId="733CC8AB" w:rsidR="00B37DC4" w:rsidRPr="004C4ABE" w:rsidRDefault="00B37DC4" w:rsidP="00E33F8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مناسبة تفوقك في السنة الثانية أحضر لك أبوك منزلا مركبا مشكلا من قطع كله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ندسية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قررت أن تعيد تصميمه بالأوراق الملونة .</w:t>
            </w:r>
          </w:p>
          <w:p w14:paraId="41FD5A52" w14:textId="16E8646B" w:rsidR="00B37DC4" w:rsidRDefault="00B37DC4" w:rsidP="00E33F8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  <w:p w14:paraId="2F7EC24C" w14:textId="47AD9909" w:rsidR="00B37DC4" w:rsidRDefault="00B37DC4" w:rsidP="00E33F84">
            <w:pPr>
              <w:pStyle w:val="a6"/>
              <w:keepNext/>
              <w:keepLines/>
              <w:numPr>
                <w:ilvl w:val="0"/>
                <w:numId w:val="6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9D4DBF6" wp14:editId="0A7B622F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334645</wp:posOffset>
                      </wp:positionV>
                      <wp:extent cx="1035050" cy="615950"/>
                      <wp:effectExtent l="0" t="0" r="12700" b="12700"/>
                      <wp:wrapNone/>
                      <wp:docPr id="32246739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615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8474C" id="مستطيل 30" o:spid="_x0000_s1026" style="position:absolute;left:0;text-align:left;margin-left:91.2pt;margin-top:26.35pt;width:81.5pt;height:48.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" fillcolor="#4f81bd [3204]" strokecolor="#0a121c [484]" strokeweight="2pt"/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0F8B936" wp14:editId="7ED347E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58445</wp:posOffset>
                      </wp:positionV>
                      <wp:extent cx="869950" cy="571500"/>
                      <wp:effectExtent l="0" t="0" r="25400" b="19050"/>
                      <wp:wrapNone/>
                      <wp:docPr id="87452631" name="مثلث متساوي الساقي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5715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F9F5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29" o:spid="_x0000_s1026" type="#_x0000_t5" style="position:absolute;left:0;text-align:left;margin-left:1.7pt;margin-top:20.35pt;width:68.5pt;height:4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" fillcolor="#4f81bd [3204]" strokecolor="#0a121c [484]" strokeweight="2pt"/>
                  </w:pict>
                </mc:Fallback>
              </mc:AlternateContent>
            </w:r>
            <w:r w:rsidRPr="00B37DC4">
              <w:rPr>
                <w:rFonts w:ascii="Calibri Light" w:eastAsia="Times New Roman" w:hAnsi="Calibri Light" w:cs="Times New Roma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val="ar-DZ" w:bidi="ar-DZ"/>
              </w:rPr>
              <w:t xml:space="preserve">باستعمال الورق الملون اللاصق أرسم أشكالا هندسية ثم قصها و ركبها للحصول على شكل هندسي جميل </w:t>
            </w:r>
          </w:p>
          <w:p w14:paraId="02A095FA" w14:textId="73D98AEA" w:rsidR="00B37DC4" w:rsidRDefault="00B37DC4" w:rsidP="00E33F84">
            <w:pPr>
              <w:pStyle w:val="a6"/>
              <w:keepNext/>
              <w:keepLines/>
              <w:numPr>
                <w:ilvl w:val="0"/>
                <w:numId w:val="6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يعرض المعلم على تلاميذه النموذج </w:t>
            </w:r>
          </w:p>
          <w:p w14:paraId="227BCA7D" w14:textId="48DA98DD" w:rsidR="00B37DC4" w:rsidRPr="00B37DC4" w:rsidRDefault="00ED6D63" w:rsidP="00B37DC4">
            <w:pPr>
              <w:keepNext/>
              <w:keepLines/>
              <w:spacing w:before="40" w:line="360" w:lineRule="auto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6F12175" wp14:editId="1F8B68FC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83185</wp:posOffset>
                      </wp:positionV>
                      <wp:extent cx="1117600" cy="1009650"/>
                      <wp:effectExtent l="0" t="0" r="44450" b="95250"/>
                      <wp:wrapNone/>
                      <wp:docPr id="1864425199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009650"/>
                                <a:chOff x="0" y="0"/>
                                <a:chExt cx="1117600" cy="1009650"/>
                              </a:xfrm>
                            </wpg:grpSpPr>
                            <wps:wsp>
                              <wps:cNvPr id="1889402993" name="مثلث متساوي الساقين 29"/>
                              <wps:cNvSpPr/>
                              <wps:spPr>
                                <a:xfrm>
                                  <a:off x="0" y="0"/>
                                  <a:ext cx="1117600" cy="3873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15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034253" name="مستطيل 30"/>
                              <wps:cNvSpPr/>
                              <wps:spPr>
                                <a:xfrm>
                                  <a:off x="57150" y="393700"/>
                                  <a:ext cx="1035050" cy="615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6071980" name="مستطيل 31"/>
                              <wps:cNvSpPr/>
                              <wps:spPr>
                                <a:xfrm>
                                  <a:off x="133350" y="58420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987773" name="مستطيل 31"/>
                              <wps:cNvSpPr/>
                              <wps:spPr>
                                <a:xfrm>
                                  <a:off x="850900" y="577850"/>
                                  <a:ext cx="209550" cy="196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925502" name="مستطيل 32"/>
                              <wps:cNvSpPr/>
                              <wps:spPr>
                                <a:xfrm flipH="1">
                                  <a:off x="457200" y="508000"/>
                                  <a:ext cx="254000" cy="488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851871" name="شكل بيضاوي 33"/>
                              <wps:cNvSpPr/>
                              <wps:spPr>
                                <a:xfrm>
                                  <a:off x="425450" y="120650"/>
                                  <a:ext cx="260350" cy="254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9D41FF" id="مجموعة 35" o:spid="_x0000_s1026" style="position:absolute;left:0;text-align:left;margin-left:205.7pt;margin-top:6.55pt;width:88pt;height:79.5pt;z-index:251706368" coordsize="111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">
                      <v:shape id="مثلث متساوي الساقين 29" o:spid="_x0000_s1027" type="#_x0000_t5" style="position:absolute;width:11176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" fillcolor="#c0504d [3205]" strokecolor="#1d0a0a [485]" strokeweight="2pt"/>
                      <v:rect id="مستطيل 30" o:spid="_x0000_s1028" style="position:absolute;left:571;top:3937;width:10351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</v:rect>
                      <v:rect id="مستطيل 31" o:spid="_x0000_s1029" style="position:absolute;left:1333;top:5842;width:203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" fillcolor="#4f81bd [3204]" strokecolor="#0a121c [484]" strokeweight="2pt"/>
                      <v:rect id="مستطيل 31" o:spid="_x0000_s1030" style="position:absolute;left:8509;top:5778;width:2095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" fillcolor="#4f81bd [3204]" strokecolor="#0a121c [484]" strokeweight="2pt"/>
                      <v:rect id="مستطيل 32" o:spid="_x0000_s1031" style="position:absolute;left:4572;top:5080;width:2540;height:48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" fillcolor="#4f81bd [3204]" strokecolor="#0a121c [484]" strokeweight="2pt"/>
                      <v:oval id="شكل بيضاوي 33" o:spid="_x0000_s1032" style="position:absolute;left:4254;top:1206;width:260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</v:oval>
                    </v:group>
                  </w:pict>
                </mc:Fallback>
              </mc:AlternateContent>
            </w:r>
            <w:r w:rsidR="00B37DC4"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63D875" wp14:editId="583EEC8F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82550</wp:posOffset>
                      </wp:positionV>
                      <wp:extent cx="387350" cy="323850"/>
                      <wp:effectExtent l="0" t="0" r="12700" b="19050"/>
                      <wp:wrapNone/>
                      <wp:docPr id="1227428765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6BDB1" id="مستطيل 31" o:spid="_x0000_s1026" style="position:absolute;left:0;text-align:left;margin-left:43.65pt;margin-top:6.5pt;width:30.5pt;height:25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" fillcolor="#4f81bd [3204]" strokecolor="#0a121c [484]" strokeweight="2pt"/>
                  </w:pict>
                </mc:Fallback>
              </mc:AlternateContent>
            </w:r>
            <w:r w:rsidR="00B37DC4"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21C14AC" wp14:editId="3BC77DD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5250</wp:posOffset>
                      </wp:positionV>
                      <wp:extent cx="387350" cy="323850"/>
                      <wp:effectExtent l="0" t="0" r="12700" b="19050"/>
                      <wp:wrapNone/>
                      <wp:docPr id="82917462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46608" id="مستطيل 31" o:spid="_x0000_s1026" style="position:absolute;left:0;text-align:left;margin-left:1.65pt;margin-top:7.5pt;width:30.5pt;height:25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" fillcolor="#4f81bd [3204]" strokecolor="#0a121c [484]" strokeweight="2pt"/>
                  </w:pict>
                </mc:Fallback>
              </mc:AlternateContent>
            </w:r>
            <w:proofErr w:type="gramStart"/>
            <w:r w:rsidR="00B37DC4">
              <w:rPr>
                <w:rFonts w:ascii="Calibri Light" w:eastAsia="Times New Roman" w:hAnsi="Calibri Light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قترح :</w:t>
            </w:r>
            <w:proofErr w:type="gramEnd"/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w:t xml:space="preserve"> </w:t>
            </w:r>
          </w:p>
          <w:p w14:paraId="421172DF" w14:textId="43204A99" w:rsidR="00B37DC4" w:rsidRPr="00B37DC4" w:rsidRDefault="00B37DC4" w:rsidP="00B37DC4">
            <w:pPr>
              <w:keepNext/>
              <w:keepLines/>
              <w:spacing w:before="40" w:line="360" w:lineRule="auto"/>
              <w:ind w:left="360"/>
              <w:outlineLvl w:val="1"/>
              <w:rPr>
                <w:rFonts w:ascii="Calibri Light" w:eastAsia="Times New Roman" w:hAnsi="Calibri Light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F3CB27" wp14:editId="6F32F2DF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311785</wp:posOffset>
                      </wp:positionV>
                      <wp:extent cx="374650" cy="374650"/>
                      <wp:effectExtent l="0" t="0" r="25400" b="25400"/>
                      <wp:wrapNone/>
                      <wp:docPr id="1190584348" name="شكل بيضاو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06164D" id="شكل بيضاوي 33" o:spid="_x0000_s1026" style="position:absolute;left:0;text-align:left;margin-left:38.2pt;margin-top:24.55pt;width:29.5pt;height:29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" fillcolor="#4f81bd [3204]" strokecolor="#0a121c [484]" strokeweight="2pt"/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648706" wp14:editId="109C527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3520</wp:posOffset>
                      </wp:positionV>
                      <wp:extent cx="336550" cy="711200"/>
                      <wp:effectExtent l="0" t="0" r="25400" b="12700"/>
                      <wp:wrapNone/>
                      <wp:docPr id="509173583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71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97F96F" id="مستطيل 32" o:spid="_x0000_s1026" style="position:absolute;left:0;text-align:left;margin-left:.7pt;margin-top:17.6pt;width:26.5pt;height:5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" fillcolor="#4f81bd [3204]" strokecolor="#0a121c [484]" strokeweight="2pt"/>
                  </w:pict>
                </mc:Fallback>
              </mc:AlternateContent>
            </w:r>
          </w:p>
          <w:p w14:paraId="45D5F1FC" w14:textId="77777777" w:rsidR="00B37DC4" w:rsidRDefault="00B37DC4" w:rsidP="00E33F84">
            <w:pPr>
              <w:pStyle w:val="a6"/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694A699" w14:textId="77777777" w:rsidR="00ED6D63" w:rsidRPr="00ED6D63" w:rsidRDefault="00ED6D63" w:rsidP="00ED6D63">
            <w:pPr>
              <w:rPr>
                <w:rtl/>
                <w:lang w:bidi="ar-DZ"/>
              </w:rPr>
            </w:pPr>
          </w:p>
          <w:p w14:paraId="6B6610D5" w14:textId="77777777" w:rsidR="00ED6D63" w:rsidRDefault="00ED6D63" w:rsidP="00ED6D6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135214B" w14:textId="060EDE1B" w:rsidR="00ED6D63" w:rsidRPr="00ED6D63" w:rsidRDefault="00ED6D63" w:rsidP="00ED6D63">
            <w:pPr>
              <w:pStyle w:val="a6"/>
              <w:numPr>
                <w:ilvl w:val="0"/>
                <w:numId w:val="108"/>
              </w:num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تلاميذه الوقت الكافي للإنجاز تحت توجيهات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مراقبت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0A33722" w14:textId="77777777" w:rsidR="00ED6D63" w:rsidRDefault="00ED6D63" w:rsidP="00ED6D63">
            <w:pPr>
              <w:rPr>
                <w:rtl/>
                <w:lang w:bidi="ar-DZ"/>
              </w:rPr>
            </w:pPr>
            <w:r w:rsidRPr="00ED6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D6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</w:t>
            </w:r>
          </w:p>
          <w:p w14:paraId="3060E872" w14:textId="77777777" w:rsidR="00ED6D63" w:rsidRPr="00ED6D63" w:rsidRDefault="00ED6D63" w:rsidP="00ED6D6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6D6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محاورة التلاميذ يتم التوصل </w:t>
            </w:r>
            <w:proofErr w:type="gramStart"/>
            <w:r w:rsidRPr="00ED6D6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:</w:t>
            </w:r>
            <w:proofErr w:type="gramEnd"/>
          </w:p>
          <w:p w14:paraId="581D2074" w14:textId="471FBF55" w:rsidR="00ED6D63" w:rsidRDefault="00ED6D63" w:rsidP="00ED6D63">
            <w:pPr>
              <w:rPr>
                <w:rtl/>
                <w:lang w:bidi="ar-DZ"/>
              </w:rPr>
            </w:pPr>
            <w:r>
              <w:rPr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FBF453" wp14:editId="4CD6B6A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4770</wp:posOffset>
                      </wp:positionV>
                      <wp:extent cx="4438650" cy="755650"/>
                      <wp:effectExtent l="57150" t="38100" r="76200" b="101600"/>
                      <wp:wrapNone/>
                      <wp:docPr id="1678641053" name="مستطيل: زوايا مستديرة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755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A592B" w14:textId="77777777" w:rsidR="00ED6D63" w:rsidRPr="00ED6D63" w:rsidRDefault="00ED6D63" w:rsidP="00ED6D6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D6D6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يمكنني استخدام الأشكال الهندسية لتصميم بعض الأشياء الجميلة باستعمال تقنية التركيب الفني </w:t>
                                  </w:r>
                                </w:p>
                                <w:p w14:paraId="768E516D" w14:textId="77777777" w:rsidR="00ED6D63" w:rsidRDefault="00ED6D63" w:rsidP="00ED6D63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FBF453" id="مستطيل: زوايا مستديرة 36" o:spid="_x0000_s1050" style="position:absolute;left:0;text-align:left;margin-left:4.7pt;margin-top:5.1pt;width:349.5pt;height:5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42A592B" w14:textId="77777777" w:rsidR="00ED6D63" w:rsidRPr="00ED6D63" w:rsidRDefault="00ED6D63" w:rsidP="00ED6D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D6D6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مكنني استخدام الأشكال الهندسية لتصميم بعض الأشياء الجميلة باستعمال تقنية التركيب الفني </w:t>
                            </w:r>
                          </w:p>
                          <w:p w14:paraId="768E516D" w14:textId="77777777" w:rsidR="00ED6D63" w:rsidRDefault="00ED6D63" w:rsidP="00ED6D6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DD7D55" w14:textId="77777777" w:rsidR="00ED6D63" w:rsidRDefault="00ED6D63" w:rsidP="00ED6D63">
            <w:pPr>
              <w:rPr>
                <w:rtl/>
                <w:lang w:bidi="ar-DZ"/>
              </w:rPr>
            </w:pPr>
          </w:p>
          <w:p w14:paraId="75826721" w14:textId="77777777" w:rsidR="00ED6D63" w:rsidRDefault="00ED6D63" w:rsidP="00ED6D63">
            <w:pPr>
              <w:rPr>
                <w:rtl/>
                <w:lang w:bidi="ar-DZ"/>
              </w:rPr>
            </w:pPr>
          </w:p>
          <w:p w14:paraId="7B80234D" w14:textId="77777777" w:rsidR="00ED6D63" w:rsidRDefault="00ED6D63" w:rsidP="00ED6D63">
            <w:pPr>
              <w:rPr>
                <w:rtl/>
                <w:lang w:bidi="ar-DZ"/>
              </w:rPr>
            </w:pPr>
          </w:p>
          <w:p w14:paraId="01E0F8B0" w14:textId="77777777" w:rsidR="00ED6D63" w:rsidRDefault="00ED6D63" w:rsidP="00ED6D63">
            <w:pPr>
              <w:rPr>
                <w:rtl/>
                <w:lang w:bidi="ar-DZ"/>
              </w:rPr>
            </w:pPr>
          </w:p>
          <w:p w14:paraId="18088932" w14:textId="408F84B1" w:rsidR="00ED6D63" w:rsidRPr="00ED6D63" w:rsidRDefault="00ED6D63" w:rsidP="00ED6D63">
            <w:pPr>
              <w:rPr>
                <w:rtl/>
                <w:lang w:bidi="ar-DZ"/>
              </w:rPr>
            </w:pPr>
          </w:p>
        </w:tc>
        <w:tc>
          <w:tcPr>
            <w:tcW w:w="2042" w:type="dxa"/>
          </w:tcPr>
          <w:p w14:paraId="1A840D1F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F81C73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685ED8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الاشكال الهندسية</w:t>
            </w:r>
          </w:p>
          <w:p w14:paraId="4A0B29A2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49094A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 الاشكال الهندسية</w:t>
            </w:r>
          </w:p>
          <w:p w14:paraId="71F622C3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A08C9A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3EA9DD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076CC9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اشكال الهندسية </w:t>
            </w:r>
          </w:p>
          <w:p w14:paraId="06E52B46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B9BE26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C0879B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1F09F1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CD4B13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C600A7" w14:textId="77777777" w:rsidR="00B37DC4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13DDF5" w14:textId="77777777" w:rsidR="00B37DC4" w:rsidRPr="002A59B7" w:rsidRDefault="00B37DC4" w:rsidP="00E33F8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B37DC4" w14:paraId="5011D933" w14:textId="77777777" w:rsidTr="00ED6D63">
        <w:trPr>
          <w:cantSplit/>
          <w:trHeight w:val="15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ED3BCA8" w14:textId="77777777" w:rsidR="00B37DC4" w:rsidRPr="00D16D4C" w:rsidRDefault="00B37DC4" w:rsidP="00E33F8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1BF9873F" w14:textId="77777777" w:rsidR="00B37DC4" w:rsidRPr="00C8001E" w:rsidRDefault="00B37DC4" w:rsidP="00E33F84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8001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C8001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C8001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EC64C6F" w14:textId="77777777" w:rsidR="00B37DC4" w:rsidRDefault="00B37DC4" w:rsidP="00E33F84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راقب المعلم عمل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تلاميذ ،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يوجّه و يحرص على استعمال التلاميذ الأدوات المناسبة للرسم </w:t>
            </w:r>
          </w:p>
          <w:p w14:paraId="286F2248" w14:textId="77777777" w:rsidR="00B37DC4" w:rsidRDefault="00B37DC4" w:rsidP="00E33F84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مل التلاميذ و يثني على المجيدي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نهم .</w:t>
            </w:r>
            <w:proofErr w:type="gramEnd"/>
          </w:p>
          <w:p w14:paraId="1A5D5F18" w14:textId="47519F88" w:rsidR="00B37DC4" w:rsidRPr="00B402FB" w:rsidRDefault="00B37DC4" w:rsidP="00ED6D63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0B15CFCC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ك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س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شكال الهندسية</w:t>
            </w:r>
          </w:p>
          <w:p w14:paraId="5ED181CD" w14:textId="77777777" w:rsidR="00B37DC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6D7442" w14:textId="77777777" w:rsidR="00B37DC4" w:rsidRPr="00657404" w:rsidRDefault="00B37DC4" w:rsidP="00E33F8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عمل </w:t>
            </w:r>
          </w:p>
        </w:tc>
      </w:tr>
    </w:tbl>
    <w:p w14:paraId="57C64F78" w14:textId="77777777" w:rsidR="00B37DC4" w:rsidRDefault="00B37DC4" w:rsidP="00B37DC4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B37DC4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1233D" w14:textId="77777777" w:rsidR="00326572" w:rsidRDefault="00326572" w:rsidP="0085017B">
      <w:pPr>
        <w:spacing w:after="0" w:line="240" w:lineRule="auto"/>
      </w:pPr>
      <w:r>
        <w:separator/>
      </w:r>
    </w:p>
  </w:endnote>
  <w:endnote w:type="continuationSeparator" w:id="0">
    <w:p w14:paraId="3E474A23" w14:textId="77777777" w:rsidR="00326572" w:rsidRDefault="00326572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DEB42" w14:textId="77777777" w:rsidR="00326572" w:rsidRDefault="00326572" w:rsidP="0085017B">
      <w:pPr>
        <w:spacing w:after="0" w:line="240" w:lineRule="auto"/>
      </w:pPr>
      <w:r>
        <w:separator/>
      </w:r>
    </w:p>
  </w:footnote>
  <w:footnote w:type="continuationSeparator" w:id="0">
    <w:p w14:paraId="5E23ED07" w14:textId="77777777" w:rsidR="00326572" w:rsidRDefault="00326572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622"/>
    <w:multiLevelType w:val="hybridMultilevel"/>
    <w:tmpl w:val="ED6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7E4"/>
    <w:multiLevelType w:val="hybridMultilevel"/>
    <w:tmpl w:val="B63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655D4"/>
    <w:multiLevelType w:val="hybridMultilevel"/>
    <w:tmpl w:val="EF16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91DAE"/>
    <w:multiLevelType w:val="hybridMultilevel"/>
    <w:tmpl w:val="60A2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83BE6"/>
    <w:multiLevelType w:val="hybridMultilevel"/>
    <w:tmpl w:val="67F6B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55F2E"/>
    <w:multiLevelType w:val="hybridMultilevel"/>
    <w:tmpl w:val="44328CB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75C78"/>
    <w:multiLevelType w:val="hybridMultilevel"/>
    <w:tmpl w:val="7E00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3B16"/>
    <w:multiLevelType w:val="hybridMultilevel"/>
    <w:tmpl w:val="1DE4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70280"/>
    <w:multiLevelType w:val="hybridMultilevel"/>
    <w:tmpl w:val="22F0A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4B3D22"/>
    <w:multiLevelType w:val="hybridMultilevel"/>
    <w:tmpl w:val="88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A47192"/>
    <w:multiLevelType w:val="hybridMultilevel"/>
    <w:tmpl w:val="8FA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B8C12E1"/>
    <w:multiLevelType w:val="hybridMultilevel"/>
    <w:tmpl w:val="C5D8A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F3B42A7"/>
    <w:multiLevelType w:val="hybridMultilevel"/>
    <w:tmpl w:val="99E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B4823"/>
    <w:multiLevelType w:val="hybridMultilevel"/>
    <w:tmpl w:val="50E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524DA2"/>
    <w:multiLevelType w:val="hybridMultilevel"/>
    <w:tmpl w:val="B9E03D30"/>
    <w:lvl w:ilvl="0" w:tplc="040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23AF2CED"/>
    <w:multiLevelType w:val="hybridMultilevel"/>
    <w:tmpl w:val="82149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80D4F"/>
    <w:multiLevelType w:val="hybridMultilevel"/>
    <w:tmpl w:val="5CE2CD2C"/>
    <w:lvl w:ilvl="0" w:tplc="91528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81730"/>
    <w:multiLevelType w:val="hybridMultilevel"/>
    <w:tmpl w:val="063EB97C"/>
    <w:lvl w:ilvl="0" w:tplc="749CE9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7D58C3"/>
    <w:multiLevelType w:val="hybridMultilevel"/>
    <w:tmpl w:val="D4F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0173B"/>
    <w:multiLevelType w:val="hybridMultilevel"/>
    <w:tmpl w:val="D256BEE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0F41E2"/>
    <w:multiLevelType w:val="hybridMultilevel"/>
    <w:tmpl w:val="6E4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79463D"/>
    <w:multiLevelType w:val="hybridMultilevel"/>
    <w:tmpl w:val="8DAA194C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3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7" w15:restartNumberingAfterBreak="0">
    <w:nsid w:val="354A2835"/>
    <w:multiLevelType w:val="hybridMultilevel"/>
    <w:tmpl w:val="5A7C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E539C8"/>
    <w:multiLevelType w:val="hybridMultilevel"/>
    <w:tmpl w:val="CAAC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2" w15:restartNumberingAfterBreak="0">
    <w:nsid w:val="3F740653"/>
    <w:multiLevelType w:val="hybridMultilevel"/>
    <w:tmpl w:val="045ED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40003D"/>
    <w:multiLevelType w:val="hybridMultilevel"/>
    <w:tmpl w:val="94E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191E18"/>
    <w:multiLevelType w:val="hybridMultilevel"/>
    <w:tmpl w:val="55680E0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8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26376C"/>
    <w:multiLevelType w:val="hybridMultilevel"/>
    <w:tmpl w:val="E47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746B7A"/>
    <w:multiLevelType w:val="hybridMultilevel"/>
    <w:tmpl w:val="F3FE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83442F"/>
    <w:multiLevelType w:val="hybridMultilevel"/>
    <w:tmpl w:val="E07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8D3FE9"/>
    <w:multiLevelType w:val="hybridMultilevel"/>
    <w:tmpl w:val="900EF2B8"/>
    <w:lvl w:ilvl="0" w:tplc="11146E22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72593D"/>
    <w:multiLevelType w:val="hybridMultilevel"/>
    <w:tmpl w:val="8968FA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23578E6"/>
    <w:multiLevelType w:val="hybridMultilevel"/>
    <w:tmpl w:val="C11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A25419"/>
    <w:multiLevelType w:val="hybridMultilevel"/>
    <w:tmpl w:val="044E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373431"/>
    <w:multiLevelType w:val="hybridMultilevel"/>
    <w:tmpl w:val="F57E8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311882"/>
    <w:multiLevelType w:val="hybridMultilevel"/>
    <w:tmpl w:val="BE1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446EFA"/>
    <w:multiLevelType w:val="hybridMultilevel"/>
    <w:tmpl w:val="2CCCFFA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5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6244E3"/>
    <w:multiLevelType w:val="hybridMultilevel"/>
    <w:tmpl w:val="D5F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076DF4"/>
    <w:multiLevelType w:val="hybridMultilevel"/>
    <w:tmpl w:val="E98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99387B"/>
    <w:multiLevelType w:val="hybridMultilevel"/>
    <w:tmpl w:val="7A3CD302"/>
    <w:lvl w:ilvl="0" w:tplc="9B5813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9E3596"/>
    <w:multiLevelType w:val="hybridMultilevel"/>
    <w:tmpl w:val="848C6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471F54"/>
    <w:multiLevelType w:val="hybridMultilevel"/>
    <w:tmpl w:val="DB5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930D93"/>
    <w:multiLevelType w:val="hybridMultilevel"/>
    <w:tmpl w:val="FF4C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B12A66"/>
    <w:multiLevelType w:val="hybridMultilevel"/>
    <w:tmpl w:val="B724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135613"/>
    <w:multiLevelType w:val="hybridMultilevel"/>
    <w:tmpl w:val="C33A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732BF5"/>
    <w:multiLevelType w:val="hybridMultilevel"/>
    <w:tmpl w:val="64C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2" w15:restartNumberingAfterBreak="0">
    <w:nsid w:val="78E719E4"/>
    <w:multiLevelType w:val="hybridMultilevel"/>
    <w:tmpl w:val="F2DC9362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3" w15:restartNumberingAfterBreak="0">
    <w:nsid w:val="79BE50E4"/>
    <w:multiLevelType w:val="hybridMultilevel"/>
    <w:tmpl w:val="26C2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435CA7"/>
    <w:multiLevelType w:val="hybridMultilevel"/>
    <w:tmpl w:val="847A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EA7FAF"/>
    <w:multiLevelType w:val="hybridMultilevel"/>
    <w:tmpl w:val="732A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21"/>
  </w:num>
  <w:num w:numId="2" w16cid:durableId="930354655">
    <w:abstractNumId w:val="90"/>
  </w:num>
  <w:num w:numId="3" w16cid:durableId="1128086375">
    <w:abstractNumId w:val="82"/>
  </w:num>
  <w:num w:numId="4" w16cid:durableId="281881910">
    <w:abstractNumId w:val="53"/>
  </w:num>
  <w:num w:numId="5" w16cid:durableId="968903126">
    <w:abstractNumId w:val="99"/>
  </w:num>
  <w:num w:numId="6" w16cid:durableId="943537309">
    <w:abstractNumId w:val="11"/>
  </w:num>
  <w:num w:numId="7" w16cid:durableId="1837573999">
    <w:abstractNumId w:val="2"/>
  </w:num>
  <w:num w:numId="8" w16cid:durableId="2063366335">
    <w:abstractNumId w:val="101"/>
  </w:num>
  <w:num w:numId="9" w16cid:durableId="2143109319">
    <w:abstractNumId w:val="100"/>
  </w:num>
  <w:num w:numId="10" w16cid:durableId="1054082148">
    <w:abstractNumId w:val="98"/>
  </w:num>
  <w:num w:numId="11" w16cid:durableId="794327425">
    <w:abstractNumId w:val="37"/>
  </w:num>
  <w:num w:numId="12" w16cid:durableId="1226529060">
    <w:abstractNumId w:val="77"/>
  </w:num>
  <w:num w:numId="13" w16cid:durableId="1533104287">
    <w:abstractNumId w:val="76"/>
  </w:num>
  <w:num w:numId="14" w16cid:durableId="1895701928">
    <w:abstractNumId w:val="106"/>
  </w:num>
  <w:num w:numId="15" w16cid:durableId="1056974396">
    <w:abstractNumId w:val="70"/>
  </w:num>
  <w:num w:numId="16" w16cid:durableId="2086759161">
    <w:abstractNumId w:val="5"/>
  </w:num>
  <w:num w:numId="17" w16cid:durableId="1821652680">
    <w:abstractNumId w:val="23"/>
  </w:num>
  <w:num w:numId="18" w16cid:durableId="1491947488">
    <w:abstractNumId w:val="68"/>
  </w:num>
  <w:num w:numId="19" w16cid:durableId="1985424609">
    <w:abstractNumId w:val="74"/>
  </w:num>
  <w:num w:numId="20" w16cid:durableId="397939879">
    <w:abstractNumId w:val="3"/>
  </w:num>
  <w:num w:numId="21" w16cid:durableId="1442265485">
    <w:abstractNumId w:val="4"/>
  </w:num>
  <w:num w:numId="22" w16cid:durableId="906182995">
    <w:abstractNumId w:val="52"/>
  </w:num>
  <w:num w:numId="23" w16cid:durableId="197162091">
    <w:abstractNumId w:val="96"/>
  </w:num>
  <w:num w:numId="24" w16cid:durableId="1989555181">
    <w:abstractNumId w:val="72"/>
  </w:num>
  <w:num w:numId="25" w16cid:durableId="896935860">
    <w:abstractNumId w:val="81"/>
  </w:num>
  <w:num w:numId="26" w16cid:durableId="2088382108">
    <w:abstractNumId w:val="64"/>
  </w:num>
  <w:num w:numId="27" w16cid:durableId="323051217">
    <w:abstractNumId w:val="50"/>
  </w:num>
  <w:num w:numId="28" w16cid:durableId="791679401">
    <w:abstractNumId w:val="40"/>
  </w:num>
  <w:num w:numId="29" w16cid:durableId="115032773">
    <w:abstractNumId w:val="41"/>
  </w:num>
  <w:num w:numId="30" w16cid:durableId="1516765883">
    <w:abstractNumId w:val="78"/>
  </w:num>
  <w:num w:numId="31" w16cid:durableId="826362825">
    <w:abstractNumId w:val="26"/>
  </w:num>
  <w:num w:numId="32" w16cid:durableId="1175219662">
    <w:abstractNumId w:val="55"/>
  </w:num>
  <w:num w:numId="33" w16cid:durableId="904099857">
    <w:abstractNumId w:val="94"/>
  </w:num>
  <w:num w:numId="34" w16cid:durableId="1401829112">
    <w:abstractNumId w:val="107"/>
  </w:num>
  <w:num w:numId="35" w16cid:durableId="662394963">
    <w:abstractNumId w:val="42"/>
  </w:num>
  <w:num w:numId="36" w16cid:durableId="32731997">
    <w:abstractNumId w:val="24"/>
  </w:num>
  <w:num w:numId="37" w16cid:durableId="1226719280">
    <w:abstractNumId w:val="51"/>
  </w:num>
  <w:num w:numId="38" w16cid:durableId="1559899497">
    <w:abstractNumId w:val="59"/>
  </w:num>
  <w:num w:numId="39" w16cid:durableId="708188929">
    <w:abstractNumId w:val="28"/>
  </w:num>
  <w:num w:numId="40" w16cid:durableId="576937536">
    <w:abstractNumId w:val="104"/>
  </w:num>
  <w:num w:numId="41" w16cid:durableId="1722510372">
    <w:abstractNumId w:val="80"/>
  </w:num>
  <w:num w:numId="42" w16cid:durableId="485441783">
    <w:abstractNumId w:val="16"/>
  </w:num>
  <w:num w:numId="43" w16cid:durableId="1817648669">
    <w:abstractNumId w:val="93"/>
  </w:num>
  <w:num w:numId="44" w16cid:durableId="638614852">
    <w:abstractNumId w:val="79"/>
  </w:num>
  <w:num w:numId="45" w16cid:durableId="1120497241">
    <w:abstractNumId w:val="14"/>
  </w:num>
  <w:num w:numId="46" w16cid:durableId="2072069961">
    <w:abstractNumId w:val="89"/>
  </w:num>
  <w:num w:numId="47" w16cid:durableId="942566560">
    <w:abstractNumId w:val="92"/>
  </w:num>
  <w:num w:numId="48" w16cid:durableId="423765116">
    <w:abstractNumId w:val="91"/>
  </w:num>
  <w:num w:numId="49" w16cid:durableId="465396213">
    <w:abstractNumId w:val="49"/>
  </w:num>
  <w:num w:numId="50" w16cid:durableId="1361128852">
    <w:abstractNumId w:val="7"/>
  </w:num>
  <w:num w:numId="51" w16cid:durableId="1998874160">
    <w:abstractNumId w:val="0"/>
  </w:num>
  <w:num w:numId="52" w16cid:durableId="1022586154">
    <w:abstractNumId w:val="45"/>
  </w:num>
  <w:num w:numId="53" w16cid:durableId="2037264660">
    <w:abstractNumId w:val="9"/>
  </w:num>
  <w:num w:numId="54" w16cid:durableId="1197886521">
    <w:abstractNumId w:val="97"/>
  </w:num>
  <w:num w:numId="55" w16cid:durableId="1632783012">
    <w:abstractNumId w:val="54"/>
  </w:num>
  <w:num w:numId="56" w16cid:durableId="2101290005">
    <w:abstractNumId w:val="85"/>
  </w:num>
  <w:num w:numId="57" w16cid:durableId="1300065323">
    <w:abstractNumId w:val="87"/>
  </w:num>
  <w:num w:numId="58" w16cid:durableId="2097053099">
    <w:abstractNumId w:val="60"/>
  </w:num>
  <w:num w:numId="59" w16cid:durableId="1674642184">
    <w:abstractNumId w:val="1"/>
  </w:num>
  <w:num w:numId="60" w16cid:durableId="1343360513">
    <w:abstractNumId w:val="83"/>
  </w:num>
  <w:num w:numId="61" w16cid:durableId="1519537074">
    <w:abstractNumId w:val="20"/>
  </w:num>
  <w:num w:numId="62" w16cid:durableId="1072003226">
    <w:abstractNumId w:val="105"/>
  </w:num>
  <w:num w:numId="63" w16cid:durableId="1795907728">
    <w:abstractNumId w:val="67"/>
  </w:num>
  <w:num w:numId="64" w16cid:durableId="868224163">
    <w:abstractNumId w:val="10"/>
  </w:num>
  <w:num w:numId="65" w16cid:durableId="2098362805">
    <w:abstractNumId w:val="95"/>
  </w:num>
  <w:num w:numId="66" w16cid:durableId="782113401">
    <w:abstractNumId w:val="57"/>
  </w:num>
  <w:num w:numId="67" w16cid:durableId="1750886321">
    <w:abstractNumId w:val="56"/>
  </w:num>
  <w:num w:numId="68" w16cid:durableId="673266152">
    <w:abstractNumId w:val="44"/>
  </w:num>
  <w:num w:numId="69" w16cid:durableId="900217127">
    <w:abstractNumId w:val="62"/>
  </w:num>
  <w:num w:numId="70" w16cid:durableId="145511533">
    <w:abstractNumId w:val="36"/>
  </w:num>
  <w:num w:numId="71" w16cid:durableId="869873592">
    <w:abstractNumId w:val="61"/>
  </w:num>
  <w:num w:numId="72" w16cid:durableId="1672641964">
    <w:abstractNumId w:val="103"/>
  </w:num>
  <w:num w:numId="73" w16cid:durableId="346906110">
    <w:abstractNumId w:val="38"/>
  </w:num>
  <w:num w:numId="74" w16cid:durableId="1584219765">
    <w:abstractNumId w:val="32"/>
  </w:num>
  <w:num w:numId="75" w16cid:durableId="1233278802">
    <w:abstractNumId w:val="12"/>
  </w:num>
  <w:num w:numId="76" w16cid:durableId="941912095">
    <w:abstractNumId w:val="63"/>
  </w:num>
  <w:num w:numId="77" w16cid:durableId="1477723613">
    <w:abstractNumId w:val="33"/>
  </w:num>
  <w:num w:numId="78" w16cid:durableId="1483160221">
    <w:abstractNumId w:val="66"/>
  </w:num>
  <w:num w:numId="79" w16cid:durableId="788620494">
    <w:abstractNumId w:val="102"/>
  </w:num>
  <w:num w:numId="80" w16cid:durableId="2031879746">
    <w:abstractNumId w:val="71"/>
  </w:num>
  <w:num w:numId="81" w16cid:durableId="1536843725">
    <w:abstractNumId w:val="88"/>
  </w:num>
  <w:num w:numId="82" w16cid:durableId="2009869223">
    <w:abstractNumId w:val="39"/>
  </w:num>
  <w:num w:numId="83" w16cid:durableId="1047217860">
    <w:abstractNumId w:val="35"/>
  </w:num>
  <w:num w:numId="84" w16cid:durableId="1153259220">
    <w:abstractNumId w:val="25"/>
  </w:num>
  <w:num w:numId="85" w16cid:durableId="1293631523">
    <w:abstractNumId w:val="86"/>
  </w:num>
  <w:num w:numId="86" w16cid:durableId="1642415835">
    <w:abstractNumId w:val="75"/>
  </w:num>
  <w:num w:numId="87" w16cid:durableId="620498380">
    <w:abstractNumId w:val="17"/>
  </w:num>
  <w:num w:numId="88" w16cid:durableId="1204975629">
    <w:abstractNumId w:val="48"/>
  </w:num>
  <w:num w:numId="89" w16cid:durableId="1318262167">
    <w:abstractNumId w:val="43"/>
  </w:num>
  <w:num w:numId="90" w16cid:durableId="404767096">
    <w:abstractNumId w:val="19"/>
  </w:num>
  <w:num w:numId="91" w16cid:durableId="514418862">
    <w:abstractNumId w:val="22"/>
  </w:num>
  <w:num w:numId="92" w16cid:durableId="1182090288">
    <w:abstractNumId w:val="27"/>
  </w:num>
  <w:num w:numId="93" w16cid:durableId="728772221">
    <w:abstractNumId w:val="29"/>
  </w:num>
  <w:num w:numId="94" w16cid:durableId="674041955">
    <w:abstractNumId w:val="73"/>
  </w:num>
  <w:num w:numId="95" w16cid:durableId="956181642">
    <w:abstractNumId w:val="69"/>
  </w:num>
  <w:num w:numId="96" w16cid:durableId="1867673224">
    <w:abstractNumId w:val="46"/>
  </w:num>
  <w:num w:numId="97" w16cid:durableId="2040201987">
    <w:abstractNumId w:val="58"/>
  </w:num>
  <w:num w:numId="98" w16cid:durableId="1627271648">
    <w:abstractNumId w:val="13"/>
  </w:num>
  <w:num w:numId="99" w16cid:durableId="2081979456">
    <w:abstractNumId w:val="84"/>
  </w:num>
  <w:num w:numId="100" w16cid:durableId="1911621345">
    <w:abstractNumId w:val="18"/>
  </w:num>
  <w:num w:numId="101" w16cid:durableId="1268273054">
    <w:abstractNumId w:val="31"/>
  </w:num>
  <w:num w:numId="102" w16cid:durableId="1495611795">
    <w:abstractNumId w:val="6"/>
  </w:num>
  <w:num w:numId="103" w16cid:durableId="484781198">
    <w:abstractNumId w:val="15"/>
  </w:num>
  <w:num w:numId="104" w16cid:durableId="1333876145">
    <w:abstractNumId w:val="34"/>
  </w:num>
  <w:num w:numId="105" w16cid:durableId="1060982406">
    <w:abstractNumId w:val="30"/>
  </w:num>
  <w:num w:numId="106" w16cid:durableId="1838958928">
    <w:abstractNumId w:val="65"/>
  </w:num>
  <w:num w:numId="107" w16cid:durableId="1340305195">
    <w:abstractNumId w:val="8"/>
  </w:num>
  <w:num w:numId="108" w16cid:durableId="280963949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3C46"/>
    <w:rsid w:val="00003CBA"/>
    <w:rsid w:val="00005417"/>
    <w:rsid w:val="00005B5E"/>
    <w:rsid w:val="00005CD3"/>
    <w:rsid w:val="00007588"/>
    <w:rsid w:val="0001160C"/>
    <w:rsid w:val="00012D7D"/>
    <w:rsid w:val="00013E72"/>
    <w:rsid w:val="000145A7"/>
    <w:rsid w:val="00016232"/>
    <w:rsid w:val="000168CD"/>
    <w:rsid w:val="00016962"/>
    <w:rsid w:val="00017D21"/>
    <w:rsid w:val="00021C7C"/>
    <w:rsid w:val="00022BDB"/>
    <w:rsid w:val="00024BF5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1B1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770"/>
    <w:rsid w:val="00066BFE"/>
    <w:rsid w:val="00066F81"/>
    <w:rsid w:val="00067EC9"/>
    <w:rsid w:val="000708F4"/>
    <w:rsid w:val="00070994"/>
    <w:rsid w:val="00070CDD"/>
    <w:rsid w:val="0007116B"/>
    <w:rsid w:val="00071272"/>
    <w:rsid w:val="0007181C"/>
    <w:rsid w:val="00073906"/>
    <w:rsid w:val="000745EF"/>
    <w:rsid w:val="00075716"/>
    <w:rsid w:val="00076132"/>
    <w:rsid w:val="00076B66"/>
    <w:rsid w:val="00077047"/>
    <w:rsid w:val="00080222"/>
    <w:rsid w:val="0008096A"/>
    <w:rsid w:val="0008127E"/>
    <w:rsid w:val="000816AB"/>
    <w:rsid w:val="0008360E"/>
    <w:rsid w:val="000839E8"/>
    <w:rsid w:val="0008568F"/>
    <w:rsid w:val="000859BB"/>
    <w:rsid w:val="00091F23"/>
    <w:rsid w:val="00091FB2"/>
    <w:rsid w:val="00092548"/>
    <w:rsid w:val="000927F2"/>
    <w:rsid w:val="000951DF"/>
    <w:rsid w:val="00096490"/>
    <w:rsid w:val="0009675B"/>
    <w:rsid w:val="00096C9B"/>
    <w:rsid w:val="000970E4"/>
    <w:rsid w:val="00097696"/>
    <w:rsid w:val="000A0521"/>
    <w:rsid w:val="000A1482"/>
    <w:rsid w:val="000A1FA0"/>
    <w:rsid w:val="000A1FDF"/>
    <w:rsid w:val="000A3CD6"/>
    <w:rsid w:val="000A3FBF"/>
    <w:rsid w:val="000A5624"/>
    <w:rsid w:val="000A5BC1"/>
    <w:rsid w:val="000A6D11"/>
    <w:rsid w:val="000A7A03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C1629"/>
    <w:rsid w:val="000C1D08"/>
    <w:rsid w:val="000C2924"/>
    <w:rsid w:val="000C2E52"/>
    <w:rsid w:val="000C3853"/>
    <w:rsid w:val="000C4725"/>
    <w:rsid w:val="000C6528"/>
    <w:rsid w:val="000C6CB1"/>
    <w:rsid w:val="000D03F2"/>
    <w:rsid w:val="000D1026"/>
    <w:rsid w:val="000D260D"/>
    <w:rsid w:val="000D359C"/>
    <w:rsid w:val="000D3BF6"/>
    <w:rsid w:val="000D525B"/>
    <w:rsid w:val="000D77B9"/>
    <w:rsid w:val="000E0ED3"/>
    <w:rsid w:val="000E1629"/>
    <w:rsid w:val="000E2612"/>
    <w:rsid w:val="000E2C66"/>
    <w:rsid w:val="000E3002"/>
    <w:rsid w:val="000E3609"/>
    <w:rsid w:val="000E3722"/>
    <w:rsid w:val="000E4309"/>
    <w:rsid w:val="000E4B14"/>
    <w:rsid w:val="000E5020"/>
    <w:rsid w:val="000E754C"/>
    <w:rsid w:val="000F09BA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3C28"/>
    <w:rsid w:val="001041BA"/>
    <w:rsid w:val="00104675"/>
    <w:rsid w:val="001100A1"/>
    <w:rsid w:val="00112E80"/>
    <w:rsid w:val="00113918"/>
    <w:rsid w:val="00120017"/>
    <w:rsid w:val="001233E4"/>
    <w:rsid w:val="00123419"/>
    <w:rsid w:val="0012601B"/>
    <w:rsid w:val="0013163A"/>
    <w:rsid w:val="001333DE"/>
    <w:rsid w:val="00135F01"/>
    <w:rsid w:val="00136026"/>
    <w:rsid w:val="001364D4"/>
    <w:rsid w:val="00137600"/>
    <w:rsid w:val="001424FB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241B"/>
    <w:rsid w:val="00162934"/>
    <w:rsid w:val="00163129"/>
    <w:rsid w:val="00164C50"/>
    <w:rsid w:val="00166ED5"/>
    <w:rsid w:val="00170C72"/>
    <w:rsid w:val="0017131E"/>
    <w:rsid w:val="00171574"/>
    <w:rsid w:val="00171874"/>
    <w:rsid w:val="00172561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84D"/>
    <w:rsid w:val="001936F5"/>
    <w:rsid w:val="00194F6B"/>
    <w:rsid w:val="001963F2"/>
    <w:rsid w:val="001970E7"/>
    <w:rsid w:val="00197E3F"/>
    <w:rsid w:val="001A1336"/>
    <w:rsid w:val="001A1C94"/>
    <w:rsid w:val="001A2B91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59D2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5D1F"/>
    <w:rsid w:val="001C704D"/>
    <w:rsid w:val="001D047A"/>
    <w:rsid w:val="001D0C00"/>
    <w:rsid w:val="001D116F"/>
    <w:rsid w:val="001D1FC9"/>
    <w:rsid w:val="001D2322"/>
    <w:rsid w:val="001D238B"/>
    <w:rsid w:val="001D24AA"/>
    <w:rsid w:val="001D2D06"/>
    <w:rsid w:val="001D3852"/>
    <w:rsid w:val="001D583E"/>
    <w:rsid w:val="001D62D1"/>
    <w:rsid w:val="001D69F4"/>
    <w:rsid w:val="001D74B0"/>
    <w:rsid w:val="001E1A9E"/>
    <w:rsid w:val="001E2371"/>
    <w:rsid w:val="001E265A"/>
    <w:rsid w:val="001E3B6F"/>
    <w:rsid w:val="001E54FF"/>
    <w:rsid w:val="001E5613"/>
    <w:rsid w:val="001E6683"/>
    <w:rsid w:val="001E6ED3"/>
    <w:rsid w:val="001F02BB"/>
    <w:rsid w:val="001F05A5"/>
    <w:rsid w:val="001F0BF0"/>
    <w:rsid w:val="001F1938"/>
    <w:rsid w:val="001F2D9E"/>
    <w:rsid w:val="001F397E"/>
    <w:rsid w:val="001F3A37"/>
    <w:rsid w:val="001F4995"/>
    <w:rsid w:val="001F580D"/>
    <w:rsid w:val="001F5D9C"/>
    <w:rsid w:val="001F602C"/>
    <w:rsid w:val="001F6358"/>
    <w:rsid w:val="001F79C8"/>
    <w:rsid w:val="002018C9"/>
    <w:rsid w:val="00203EBB"/>
    <w:rsid w:val="00203EC9"/>
    <w:rsid w:val="00204589"/>
    <w:rsid w:val="00204A43"/>
    <w:rsid w:val="0020591E"/>
    <w:rsid w:val="00207AF2"/>
    <w:rsid w:val="00210C89"/>
    <w:rsid w:val="002123AE"/>
    <w:rsid w:val="002149A6"/>
    <w:rsid w:val="002151B2"/>
    <w:rsid w:val="002152EC"/>
    <w:rsid w:val="0021545A"/>
    <w:rsid w:val="00215ABC"/>
    <w:rsid w:val="00215FD1"/>
    <w:rsid w:val="0021650B"/>
    <w:rsid w:val="00216B29"/>
    <w:rsid w:val="00222049"/>
    <w:rsid w:val="002236E8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5E25"/>
    <w:rsid w:val="002367D7"/>
    <w:rsid w:val="00237995"/>
    <w:rsid w:val="00237AC3"/>
    <w:rsid w:val="00240D4E"/>
    <w:rsid w:val="0024207A"/>
    <w:rsid w:val="002425B2"/>
    <w:rsid w:val="00242ECC"/>
    <w:rsid w:val="00244EDD"/>
    <w:rsid w:val="00245A2C"/>
    <w:rsid w:val="00246D8A"/>
    <w:rsid w:val="00252FE7"/>
    <w:rsid w:val="00255321"/>
    <w:rsid w:val="0025604F"/>
    <w:rsid w:val="00256AF9"/>
    <w:rsid w:val="002572C4"/>
    <w:rsid w:val="00257943"/>
    <w:rsid w:val="0026078C"/>
    <w:rsid w:val="00260D5F"/>
    <w:rsid w:val="0026375B"/>
    <w:rsid w:val="00265DD0"/>
    <w:rsid w:val="00266579"/>
    <w:rsid w:val="00266805"/>
    <w:rsid w:val="00266B54"/>
    <w:rsid w:val="00267709"/>
    <w:rsid w:val="00267804"/>
    <w:rsid w:val="0027030B"/>
    <w:rsid w:val="002704AA"/>
    <w:rsid w:val="00270667"/>
    <w:rsid w:val="00272238"/>
    <w:rsid w:val="00273C3D"/>
    <w:rsid w:val="00274057"/>
    <w:rsid w:val="002755AA"/>
    <w:rsid w:val="002756A2"/>
    <w:rsid w:val="002761A8"/>
    <w:rsid w:val="002771D4"/>
    <w:rsid w:val="002777C3"/>
    <w:rsid w:val="002801EC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3643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648C"/>
    <w:rsid w:val="002C2381"/>
    <w:rsid w:val="002C2C21"/>
    <w:rsid w:val="002C4D54"/>
    <w:rsid w:val="002C6A81"/>
    <w:rsid w:val="002C7482"/>
    <w:rsid w:val="002D00C6"/>
    <w:rsid w:val="002D03B8"/>
    <w:rsid w:val="002D1DF3"/>
    <w:rsid w:val="002D23A1"/>
    <w:rsid w:val="002D4261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48F2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62A"/>
    <w:rsid w:val="00304073"/>
    <w:rsid w:val="00304C7C"/>
    <w:rsid w:val="00305972"/>
    <w:rsid w:val="00305A96"/>
    <w:rsid w:val="003060DA"/>
    <w:rsid w:val="00310BFF"/>
    <w:rsid w:val="00311271"/>
    <w:rsid w:val="00311A8D"/>
    <w:rsid w:val="00311B3B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6572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1FCA"/>
    <w:rsid w:val="00342225"/>
    <w:rsid w:val="0034364E"/>
    <w:rsid w:val="00344672"/>
    <w:rsid w:val="003453A3"/>
    <w:rsid w:val="00346231"/>
    <w:rsid w:val="00346475"/>
    <w:rsid w:val="00346D99"/>
    <w:rsid w:val="00347339"/>
    <w:rsid w:val="003474AE"/>
    <w:rsid w:val="00347AA5"/>
    <w:rsid w:val="00347C36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83B"/>
    <w:rsid w:val="00383BCA"/>
    <w:rsid w:val="00383C47"/>
    <w:rsid w:val="0038464D"/>
    <w:rsid w:val="003846D9"/>
    <w:rsid w:val="00384F99"/>
    <w:rsid w:val="00385A95"/>
    <w:rsid w:val="0038673C"/>
    <w:rsid w:val="00387EBB"/>
    <w:rsid w:val="003902DB"/>
    <w:rsid w:val="00390873"/>
    <w:rsid w:val="0039174D"/>
    <w:rsid w:val="00391B35"/>
    <w:rsid w:val="0039419D"/>
    <w:rsid w:val="00394AC9"/>
    <w:rsid w:val="00395742"/>
    <w:rsid w:val="0039665B"/>
    <w:rsid w:val="00396E66"/>
    <w:rsid w:val="00397147"/>
    <w:rsid w:val="003976BD"/>
    <w:rsid w:val="003A0589"/>
    <w:rsid w:val="003A0909"/>
    <w:rsid w:val="003A1538"/>
    <w:rsid w:val="003A2AAD"/>
    <w:rsid w:val="003A3260"/>
    <w:rsid w:val="003A3BF9"/>
    <w:rsid w:val="003A3C80"/>
    <w:rsid w:val="003A4233"/>
    <w:rsid w:val="003A4535"/>
    <w:rsid w:val="003A5B25"/>
    <w:rsid w:val="003A6B0C"/>
    <w:rsid w:val="003A6FF0"/>
    <w:rsid w:val="003A753F"/>
    <w:rsid w:val="003A7796"/>
    <w:rsid w:val="003B2720"/>
    <w:rsid w:val="003B330D"/>
    <w:rsid w:val="003B6448"/>
    <w:rsid w:val="003B7468"/>
    <w:rsid w:val="003C0D1F"/>
    <w:rsid w:val="003C1141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2CB4"/>
    <w:rsid w:val="003D395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0696"/>
    <w:rsid w:val="003F22F8"/>
    <w:rsid w:val="003F3818"/>
    <w:rsid w:val="003F4379"/>
    <w:rsid w:val="003F5314"/>
    <w:rsid w:val="003F5A79"/>
    <w:rsid w:val="003F5C09"/>
    <w:rsid w:val="00401161"/>
    <w:rsid w:val="0040147D"/>
    <w:rsid w:val="00404C44"/>
    <w:rsid w:val="004059FD"/>
    <w:rsid w:val="00407A68"/>
    <w:rsid w:val="00407E00"/>
    <w:rsid w:val="00410993"/>
    <w:rsid w:val="0041099F"/>
    <w:rsid w:val="00411190"/>
    <w:rsid w:val="00411A24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278F6"/>
    <w:rsid w:val="0043027C"/>
    <w:rsid w:val="004302C0"/>
    <w:rsid w:val="00430D97"/>
    <w:rsid w:val="00432293"/>
    <w:rsid w:val="004322A6"/>
    <w:rsid w:val="00432BF7"/>
    <w:rsid w:val="00433A5F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48B7"/>
    <w:rsid w:val="00444EBC"/>
    <w:rsid w:val="00445273"/>
    <w:rsid w:val="00445A4D"/>
    <w:rsid w:val="00453695"/>
    <w:rsid w:val="00456211"/>
    <w:rsid w:val="00460222"/>
    <w:rsid w:val="004607A2"/>
    <w:rsid w:val="00460D6E"/>
    <w:rsid w:val="00464A80"/>
    <w:rsid w:val="00465EA2"/>
    <w:rsid w:val="00466B7F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974DE"/>
    <w:rsid w:val="004A2159"/>
    <w:rsid w:val="004A2B04"/>
    <w:rsid w:val="004A3E03"/>
    <w:rsid w:val="004A60B9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B72B6"/>
    <w:rsid w:val="004C062C"/>
    <w:rsid w:val="004C2164"/>
    <w:rsid w:val="004C311F"/>
    <w:rsid w:val="004C36FF"/>
    <w:rsid w:val="004C3F05"/>
    <w:rsid w:val="004C456F"/>
    <w:rsid w:val="004C4ABE"/>
    <w:rsid w:val="004C533F"/>
    <w:rsid w:val="004C55EB"/>
    <w:rsid w:val="004C562D"/>
    <w:rsid w:val="004C5D05"/>
    <w:rsid w:val="004C6C72"/>
    <w:rsid w:val="004C743E"/>
    <w:rsid w:val="004C7AF3"/>
    <w:rsid w:val="004D197D"/>
    <w:rsid w:val="004D1CB1"/>
    <w:rsid w:val="004D1DB2"/>
    <w:rsid w:val="004D416F"/>
    <w:rsid w:val="004D45F4"/>
    <w:rsid w:val="004D5DA2"/>
    <w:rsid w:val="004E0E18"/>
    <w:rsid w:val="004E14EC"/>
    <w:rsid w:val="004E151E"/>
    <w:rsid w:val="004E2604"/>
    <w:rsid w:val="004E2EB2"/>
    <w:rsid w:val="004E3114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DF5"/>
    <w:rsid w:val="0050532E"/>
    <w:rsid w:val="00505946"/>
    <w:rsid w:val="0050656A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54F4"/>
    <w:rsid w:val="005268D2"/>
    <w:rsid w:val="005271EA"/>
    <w:rsid w:val="0053070B"/>
    <w:rsid w:val="0053254D"/>
    <w:rsid w:val="00534F07"/>
    <w:rsid w:val="00537A6D"/>
    <w:rsid w:val="00545D06"/>
    <w:rsid w:val="0054632F"/>
    <w:rsid w:val="00547EC1"/>
    <w:rsid w:val="00552397"/>
    <w:rsid w:val="00552CCC"/>
    <w:rsid w:val="00553129"/>
    <w:rsid w:val="005531B2"/>
    <w:rsid w:val="00553B67"/>
    <w:rsid w:val="00554780"/>
    <w:rsid w:val="00554C78"/>
    <w:rsid w:val="00560A9A"/>
    <w:rsid w:val="00560E7D"/>
    <w:rsid w:val="005627BB"/>
    <w:rsid w:val="0056283D"/>
    <w:rsid w:val="005661D0"/>
    <w:rsid w:val="00566707"/>
    <w:rsid w:val="0056789A"/>
    <w:rsid w:val="00570514"/>
    <w:rsid w:val="005706C8"/>
    <w:rsid w:val="0057233B"/>
    <w:rsid w:val="00572503"/>
    <w:rsid w:val="00572B65"/>
    <w:rsid w:val="00572E03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161B"/>
    <w:rsid w:val="00583877"/>
    <w:rsid w:val="00583B5B"/>
    <w:rsid w:val="0058487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A28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1616"/>
    <w:rsid w:val="005C20D5"/>
    <w:rsid w:val="005C2674"/>
    <w:rsid w:val="005C2802"/>
    <w:rsid w:val="005C2A7C"/>
    <w:rsid w:val="005C4F66"/>
    <w:rsid w:val="005C64DD"/>
    <w:rsid w:val="005C6A3F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1B7A"/>
    <w:rsid w:val="005E2400"/>
    <w:rsid w:val="005E28FF"/>
    <w:rsid w:val="005E2A5A"/>
    <w:rsid w:val="005E6C94"/>
    <w:rsid w:val="005E7736"/>
    <w:rsid w:val="005E7B8A"/>
    <w:rsid w:val="005F14E2"/>
    <w:rsid w:val="005F17A4"/>
    <w:rsid w:val="005F321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28B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0988"/>
    <w:rsid w:val="00653881"/>
    <w:rsid w:val="006540E5"/>
    <w:rsid w:val="006546A8"/>
    <w:rsid w:val="00655C92"/>
    <w:rsid w:val="00657404"/>
    <w:rsid w:val="00657895"/>
    <w:rsid w:val="0066200D"/>
    <w:rsid w:val="00662144"/>
    <w:rsid w:val="00662CCC"/>
    <w:rsid w:val="00663197"/>
    <w:rsid w:val="006646DD"/>
    <w:rsid w:val="0066475C"/>
    <w:rsid w:val="00664A29"/>
    <w:rsid w:val="006655AE"/>
    <w:rsid w:val="00665758"/>
    <w:rsid w:val="006663C6"/>
    <w:rsid w:val="00666905"/>
    <w:rsid w:val="0066740C"/>
    <w:rsid w:val="00667779"/>
    <w:rsid w:val="00667CB6"/>
    <w:rsid w:val="00670091"/>
    <w:rsid w:val="00671599"/>
    <w:rsid w:val="00671DEE"/>
    <w:rsid w:val="00673906"/>
    <w:rsid w:val="006743C4"/>
    <w:rsid w:val="00674C80"/>
    <w:rsid w:val="006751A0"/>
    <w:rsid w:val="006755F1"/>
    <w:rsid w:val="00675831"/>
    <w:rsid w:val="00676307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976B7"/>
    <w:rsid w:val="006A02D7"/>
    <w:rsid w:val="006A11DD"/>
    <w:rsid w:val="006A37C2"/>
    <w:rsid w:val="006A5A03"/>
    <w:rsid w:val="006A6631"/>
    <w:rsid w:val="006A6BDC"/>
    <w:rsid w:val="006B02E1"/>
    <w:rsid w:val="006B50AF"/>
    <w:rsid w:val="006B5156"/>
    <w:rsid w:val="006C1DB2"/>
    <w:rsid w:val="006C3E55"/>
    <w:rsid w:val="006C5614"/>
    <w:rsid w:val="006C5A2A"/>
    <w:rsid w:val="006C6DDD"/>
    <w:rsid w:val="006D0324"/>
    <w:rsid w:val="006D0631"/>
    <w:rsid w:val="006D29AF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6E90"/>
    <w:rsid w:val="006E7035"/>
    <w:rsid w:val="006F26DD"/>
    <w:rsid w:val="006F2A1C"/>
    <w:rsid w:val="006F46D8"/>
    <w:rsid w:val="006F507F"/>
    <w:rsid w:val="006F508E"/>
    <w:rsid w:val="006F5B7D"/>
    <w:rsid w:val="006F5E2F"/>
    <w:rsid w:val="006F6CBD"/>
    <w:rsid w:val="006F7307"/>
    <w:rsid w:val="006F7EB7"/>
    <w:rsid w:val="007006C8"/>
    <w:rsid w:val="0070149B"/>
    <w:rsid w:val="00702038"/>
    <w:rsid w:val="00703999"/>
    <w:rsid w:val="00705D3D"/>
    <w:rsid w:val="00705E6E"/>
    <w:rsid w:val="007071B5"/>
    <w:rsid w:val="00707D22"/>
    <w:rsid w:val="007104B2"/>
    <w:rsid w:val="00711957"/>
    <w:rsid w:val="007122BD"/>
    <w:rsid w:val="0071434C"/>
    <w:rsid w:val="00714AAC"/>
    <w:rsid w:val="00717F5E"/>
    <w:rsid w:val="0072065E"/>
    <w:rsid w:val="00720CA8"/>
    <w:rsid w:val="007215A7"/>
    <w:rsid w:val="00723217"/>
    <w:rsid w:val="007237FA"/>
    <w:rsid w:val="007251A5"/>
    <w:rsid w:val="00725E1E"/>
    <w:rsid w:val="007260B9"/>
    <w:rsid w:val="00726927"/>
    <w:rsid w:val="00726A3F"/>
    <w:rsid w:val="00727658"/>
    <w:rsid w:val="007304D3"/>
    <w:rsid w:val="007308BE"/>
    <w:rsid w:val="00730BC7"/>
    <w:rsid w:val="00731E53"/>
    <w:rsid w:val="0073298B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4AAB"/>
    <w:rsid w:val="0079512A"/>
    <w:rsid w:val="00795688"/>
    <w:rsid w:val="00796060"/>
    <w:rsid w:val="007960CE"/>
    <w:rsid w:val="00797D60"/>
    <w:rsid w:val="007A0A08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1A3"/>
    <w:rsid w:val="007D4DA7"/>
    <w:rsid w:val="007D7979"/>
    <w:rsid w:val="007E0654"/>
    <w:rsid w:val="007E0F4E"/>
    <w:rsid w:val="007E15EE"/>
    <w:rsid w:val="007E1A42"/>
    <w:rsid w:val="007E2915"/>
    <w:rsid w:val="007E292A"/>
    <w:rsid w:val="007E389A"/>
    <w:rsid w:val="007E7E40"/>
    <w:rsid w:val="007F01E4"/>
    <w:rsid w:val="007F03BC"/>
    <w:rsid w:val="007F1BD2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4FD"/>
    <w:rsid w:val="00821756"/>
    <w:rsid w:val="00824954"/>
    <w:rsid w:val="00825FB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1645"/>
    <w:rsid w:val="00862F34"/>
    <w:rsid w:val="00863BF2"/>
    <w:rsid w:val="00863ED2"/>
    <w:rsid w:val="00865F57"/>
    <w:rsid w:val="0086696B"/>
    <w:rsid w:val="00866A1C"/>
    <w:rsid w:val="00867AC0"/>
    <w:rsid w:val="00867E5D"/>
    <w:rsid w:val="0087260C"/>
    <w:rsid w:val="00873E6D"/>
    <w:rsid w:val="00873FBB"/>
    <w:rsid w:val="00874ADC"/>
    <w:rsid w:val="00877140"/>
    <w:rsid w:val="0087773A"/>
    <w:rsid w:val="00881138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304E"/>
    <w:rsid w:val="008940B7"/>
    <w:rsid w:val="00894397"/>
    <w:rsid w:val="008946D2"/>
    <w:rsid w:val="0089779E"/>
    <w:rsid w:val="008977AD"/>
    <w:rsid w:val="008A03FA"/>
    <w:rsid w:val="008A1507"/>
    <w:rsid w:val="008A1D7A"/>
    <w:rsid w:val="008A3BDF"/>
    <w:rsid w:val="008A48EA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2D6"/>
    <w:rsid w:val="008C278F"/>
    <w:rsid w:val="008C288E"/>
    <w:rsid w:val="008C4A1B"/>
    <w:rsid w:val="008C4FBA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18C"/>
    <w:rsid w:val="008F2290"/>
    <w:rsid w:val="008F27BD"/>
    <w:rsid w:val="008F2F27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0A5"/>
    <w:rsid w:val="009242EB"/>
    <w:rsid w:val="00926BD0"/>
    <w:rsid w:val="00927858"/>
    <w:rsid w:val="0093045C"/>
    <w:rsid w:val="00931CF9"/>
    <w:rsid w:val="0093218A"/>
    <w:rsid w:val="009322CB"/>
    <w:rsid w:val="009323C7"/>
    <w:rsid w:val="00933C90"/>
    <w:rsid w:val="009362A7"/>
    <w:rsid w:val="0093635C"/>
    <w:rsid w:val="00936841"/>
    <w:rsid w:val="00940064"/>
    <w:rsid w:val="00940164"/>
    <w:rsid w:val="00941C64"/>
    <w:rsid w:val="00942BAB"/>
    <w:rsid w:val="00943F1F"/>
    <w:rsid w:val="00944882"/>
    <w:rsid w:val="00946E08"/>
    <w:rsid w:val="009518FD"/>
    <w:rsid w:val="009527B9"/>
    <w:rsid w:val="00953B3F"/>
    <w:rsid w:val="00954498"/>
    <w:rsid w:val="00954DC5"/>
    <w:rsid w:val="00955451"/>
    <w:rsid w:val="00955E2C"/>
    <w:rsid w:val="00960160"/>
    <w:rsid w:val="009607ED"/>
    <w:rsid w:val="00960916"/>
    <w:rsid w:val="00961649"/>
    <w:rsid w:val="00965C42"/>
    <w:rsid w:val="00965D1E"/>
    <w:rsid w:val="00965E64"/>
    <w:rsid w:val="00966A8C"/>
    <w:rsid w:val="009670BC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244"/>
    <w:rsid w:val="00982580"/>
    <w:rsid w:val="00987316"/>
    <w:rsid w:val="00987F78"/>
    <w:rsid w:val="00990685"/>
    <w:rsid w:val="00991EA6"/>
    <w:rsid w:val="00993488"/>
    <w:rsid w:val="0099749C"/>
    <w:rsid w:val="00997674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2132"/>
    <w:rsid w:val="009C3664"/>
    <w:rsid w:val="009C4889"/>
    <w:rsid w:val="009C4CB2"/>
    <w:rsid w:val="009C5103"/>
    <w:rsid w:val="009C513A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F0231"/>
    <w:rsid w:val="009F1E42"/>
    <w:rsid w:val="009F21D9"/>
    <w:rsid w:val="009F3477"/>
    <w:rsid w:val="009F4478"/>
    <w:rsid w:val="009F7B61"/>
    <w:rsid w:val="00A00FE2"/>
    <w:rsid w:val="00A05049"/>
    <w:rsid w:val="00A0661F"/>
    <w:rsid w:val="00A07475"/>
    <w:rsid w:val="00A1136A"/>
    <w:rsid w:val="00A11D4F"/>
    <w:rsid w:val="00A11E5D"/>
    <w:rsid w:val="00A12307"/>
    <w:rsid w:val="00A1246D"/>
    <w:rsid w:val="00A136DC"/>
    <w:rsid w:val="00A16081"/>
    <w:rsid w:val="00A16DC4"/>
    <w:rsid w:val="00A1758D"/>
    <w:rsid w:val="00A17DE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300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77B7D"/>
    <w:rsid w:val="00A819C0"/>
    <w:rsid w:val="00A84B9D"/>
    <w:rsid w:val="00A857FC"/>
    <w:rsid w:val="00A85BC2"/>
    <w:rsid w:val="00A86603"/>
    <w:rsid w:val="00A866DC"/>
    <w:rsid w:val="00A86F6A"/>
    <w:rsid w:val="00A87E9C"/>
    <w:rsid w:val="00A902BA"/>
    <w:rsid w:val="00A90962"/>
    <w:rsid w:val="00A90FA3"/>
    <w:rsid w:val="00A9118E"/>
    <w:rsid w:val="00A91A02"/>
    <w:rsid w:val="00A930F3"/>
    <w:rsid w:val="00A93B5E"/>
    <w:rsid w:val="00A944D9"/>
    <w:rsid w:val="00A94529"/>
    <w:rsid w:val="00A94846"/>
    <w:rsid w:val="00A9535E"/>
    <w:rsid w:val="00AA3281"/>
    <w:rsid w:val="00AA4ECD"/>
    <w:rsid w:val="00AA5905"/>
    <w:rsid w:val="00AA5ABF"/>
    <w:rsid w:val="00AA66A7"/>
    <w:rsid w:val="00AA6A61"/>
    <w:rsid w:val="00AA6BF8"/>
    <w:rsid w:val="00AA7509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0CA"/>
    <w:rsid w:val="00AE6824"/>
    <w:rsid w:val="00AF11C7"/>
    <w:rsid w:val="00AF3604"/>
    <w:rsid w:val="00AF3943"/>
    <w:rsid w:val="00AF473C"/>
    <w:rsid w:val="00AF6D7E"/>
    <w:rsid w:val="00B01F45"/>
    <w:rsid w:val="00B03260"/>
    <w:rsid w:val="00B03D2C"/>
    <w:rsid w:val="00B0497A"/>
    <w:rsid w:val="00B04CB0"/>
    <w:rsid w:val="00B06AE6"/>
    <w:rsid w:val="00B07607"/>
    <w:rsid w:val="00B10696"/>
    <w:rsid w:val="00B10781"/>
    <w:rsid w:val="00B1383D"/>
    <w:rsid w:val="00B14FC5"/>
    <w:rsid w:val="00B16BC7"/>
    <w:rsid w:val="00B17EDA"/>
    <w:rsid w:val="00B22D39"/>
    <w:rsid w:val="00B24A9B"/>
    <w:rsid w:val="00B24DB6"/>
    <w:rsid w:val="00B25DD7"/>
    <w:rsid w:val="00B269AA"/>
    <w:rsid w:val="00B27134"/>
    <w:rsid w:val="00B2771F"/>
    <w:rsid w:val="00B326D7"/>
    <w:rsid w:val="00B33272"/>
    <w:rsid w:val="00B361EB"/>
    <w:rsid w:val="00B36530"/>
    <w:rsid w:val="00B3698F"/>
    <w:rsid w:val="00B37DC4"/>
    <w:rsid w:val="00B402F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8EB"/>
    <w:rsid w:val="00B54FF8"/>
    <w:rsid w:val="00B56B1B"/>
    <w:rsid w:val="00B56C37"/>
    <w:rsid w:val="00B57163"/>
    <w:rsid w:val="00B605CE"/>
    <w:rsid w:val="00B6084B"/>
    <w:rsid w:val="00B60F7A"/>
    <w:rsid w:val="00B61251"/>
    <w:rsid w:val="00B62DFA"/>
    <w:rsid w:val="00B64F49"/>
    <w:rsid w:val="00B67D6A"/>
    <w:rsid w:val="00B71981"/>
    <w:rsid w:val="00B73BBB"/>
    <w:rsid w:val="00B76596"/>
    <w:rsid w:val="00B76ADD"/>
    <w:rsid w:val="00B80623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BA"/>
    <w:rsid w:val="00B95CE0"/>
    <w:rsid w:val="00B962CB"/>
    <w:rsid w:val="00BA08B3"/>
    <w:rsid w:val="00BA0E6C"/>
    <w:rsid w:val="00BA17D6"/>
    <w:rsid w:val="00BA19F4"/>
    <w:rsid w:val="00BA26CE"/>
    <w:rsid w:val="00BA3AE9"/>
    <w:rsid w:val="00BA5241"/>
    <w:rsid w:val="00BA5B2D"/>
    <w:rsid w:val="00BA75BC"/>
    <w:rsid w:val="00BB273B"/>
    <w:rsid w:val="00BB31FA"/>
    <w:rsid w:val="00BB5771"/>
    <w:rsid w:val="00BB57DC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3DDD"/>
    <w:rsid w:val="00BD4AF6"/>
    <w:rsid w:val="00BD5161"/>
    <w:rsid w:val="00BD6558"/>
    <w:rsid w:val="00BE093C"/>
    <w:rsid w:val="00BE316A"/>
    <w:rsid w:val="00BE4C27"/>
    <w:rsid w:val="00BE55AF"/>
    <w:rsid w:val="00BE64D3"/>
    <w:rsid w:val="00BE7581"/>
    <w:rsid w:val="00BF0478"/>
    <w:rsid w:val="00BF08C1"/>
    <w:rsid w:val="00BF0A2F"/>
    <w:rsid w:val="00BF148D"/>
    <w:rsid w:val="00BF1D8E"/>
    <w:rsid w:val="00BF1EAD"/>
    <w:rsid w:val="00BF3A1F"/>
    <w:rsid w:val="00BF3C6D"/>
    <w:rsid w:val="00BF541E"/>
    <w:rsid w:val="00BF7505"/>
    <w:rsid w:val="00C0228A"/>
    <w:rsid w:val="00C0279C"/>
    <w:rsid w:val="00C02D25"/>
    <w:rsid w:val="00C03A90"/>
    <w:rsid w:val="00C04048"/>
    <w:rsid w:val="00C0471C"/>
    <w:rsid w:val="00C0630A"/>
    <w:rsid w:val="00C064A1"/>
    <w:rsid w:val="00C064C2"/>
    <w:rsid w:val="00C075D0"/>
    <w:rsid w:val="00C075DD"/>
    <w:rsid w:val="00C103BA"/>
    <w:rsid w:val="00C1078F"/>
    <w:rsid w:val="00C11038"/>
    <w:rsid w:val="00C111A7"/>
    <w:rsid w:val="00C1367A"/>
    <w:rsid w:val="00C1769C"/>
    <w:rsid w:val="00C20DD5"/>
    <w:rsid w:val="00C214AB"/>
    <w:rsid w:val="00C21ABD"/>
    <w:rsid w:val="00C22F62"/>
    <w:rsid w:val="00C2346F"/>
    <w:rsid w:val="00C23890"/>
    <w:rsid w:val="00C23A4C"/>
    <w:rsid w:val="00C26B43"/>
    <w:rsid w:val="00C30604"/>
    <w:rsid w:val="00C33319"/>
    <w:rsid w:val="00C33F5E"/>
    <w:rsid w:val="00C35276"/>
    <w:rsid w:val="00C357AB"/>
    <w:rsid w:val="00C40471"/>
    <w:rsid w:val="00C40A15"/>
    <w:rsid w:val="00C40C5D"/>
    <w:rsid w:val="00C4207E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1BEB"/>
    <w:rsid w:val="00C64D71"/>
    <w:rsid w:val="00C65F89"/>
    <w:rsid w:val="00C66DDC"/>
    <w:rsid w:val="00C6742F"/>
    <w:rsid w:val="00C67E3E"/>
    <w:rsid w:val="00C71FFB"/>
    <w:rsid w:val="00C74858"/>
    <w:rsid w:val="00C761F0"/>
    <w:rsid w:val="00C764AD"/>
    <w:rsid w:val="00C76D7A"/>
    <w:rsid w:val="00C774C5"/>
    <w:rsid w:val="00C8001E"/>
    <w:rsid w:val="00C8062B"/>
    <w:rsid w:val="00C81B02"/>
    <w:rsid w:val="00C82028"/>
    <w:rsid w:val="00C82C77"/>
    <w:rsid w:val="00C8312E"/>
    <w:rsid w:val="00C84AA2"/>
    <w:rsid w:val="00C84D64"/>
    <w:rsid w:val="00C86F47"/>
    <w:rsid w:val="00C87BD3"/>
    <w:rsid w:val="00C87DD2"/>
    <w:rsid w:val="00C90587"/>
    <w:rsid w:val="00C90860"/>
    <w:rsid w:val="00C90EB5"/>
    <w:rsid w:val="00C91CDF"/>
    <w:rsid w:val="00C922D4"/>
    <w:rsid w:val="00C92B53"/>
    <w:rsid w:val="00C9441E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F87"/>
    <w:rsid w:val="00CB20B6"/>
    <w:rsid w:val="00CB26C3"/>
    <w:rsid w:val="00CB3D90"/>
    <w:rsid w:val="00CB3EE6"/>
    <w:rsid w:val="00CB3F33"/>
    <w:rsid w:val="00CB5160"/>
    <w:rsid w:val="00CB5943"/>
    <w:rsid w:val="00CB6402"/>
    <w:rsid w:val="00CB6E25"/>
    <w:rsid w:val="00CB73AA"/>
    <w:rsid w:val="00CB7671"/>
    <w:rsid w:val="00CB7B43"/>
    <w:rsid w:val="00CB7C54"/>
    <w:rsid w:val="00CC06B1"/>
    <w:rsid w:val="00CC0954"/>
    <w:rsid w:val="00CC1560"/>
    <w:rsid w:val="00CD0538"/>
    <w:rsid w:val="00CD0A27"/>
    <w:rsid w:val="00CD0A49"/>
    <w:rsid w:val="00CD3164"/>
    <w:rsid w:val="00CD326C"/>
    <w:rsid w:val="00CD38AD"/>
    <w:rsid w:val="00CD46E0"/>
    <w:rsid w:val="00CD505C"/>
    <w:rsid w:val="00CD53AC"/>
    <w:rsid w:val="00CD5AF5"/>
    <w:rsid w:val="00CD6B1C"/>
    <w:rsid w:val="00CE18E5"/>
    <w:rsid w:val="00CE44B4"/>
    <w:rsid w:val="00CE5539"/>
    <w:rsid w:val="00CE578A"/>
    <w:rsid w:val="00CE684E"/>
    <w:rsid w:val="00CE6B3C"/>
    <w:rsid w:val="00CE7539"/>
    <w:rsid w:val="00CE7720"/>
    <w:rsid w:val="00CE77CD"/>
    <w:rsid w:val="00CF04F9"/>
    <w:rsid w:val="00CF0C73"/>
    <w:rsid w:val="00CF1692"/>
    <w:rsid w:val="00CF1A44"/>
    <w:rsid w:val="00CF2DC2"/>
    <w:rsid w:val="00CF3EE6"/>
    <w:rsid w:val="00CF4D3A"/>
    <w:rsid w:val="00CF4DBD"/>
    <w:rsid w:val="00CF6E16"/>
    <w:rsid w:val="00CF7AC0"/>
    <w:rsid w:val="00D02041"/>
    <w:rsid w:val="00D02282"/>
    <w:rsid w:val="00D02774"/>
    <w:rsid w:val="00D029D4"/>
    <w:rsid w:val="00D034A6"/>
    <w:rsid w:val="00D03760"/>
    <w:rsid w:val="00D040ED"/>
    <w:rsid w:val="00D0551A"/>
    <w:rsid w:val="00D059B4"/>
    <w:rsid w:val="00D061BD"/>
    <w:rsid w:val="00D10F74"/>
    <w:rsid w:val="00D10FE2"/>
    <w:rsid w:val="00D12326"/>
    <w:rsid w:val="00D125E4"/>
    <w:rsid w:val="00D1287E"/>
    <w:rsid w:val="00D13A9D"/>
    <w:rsid w:val="00D13B67"/>
    <w:rsid w:val="00D145D1"/>
    <w:rsid w:val="00D14765"/>
    <w:rsid w:val="00D14C9D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328F5"/>
    <w:rsid w:val="00D339B0"/>
    <w:rsid w:val="00D33A67"/>
    <w:rsid w:val="00D34AD9"/>
    <w:rsid w:val="00D3559C"/>
    <w:rsid w:val="00D35959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5E4F"/>
    <w:rsid w:val="00D46A4D"/>
    <w:rsid w:val="00D46A65"/>
    <w:rsid w:val="00D47FD2"/>
    <w:rsid w:val="00D511AD"/>
    <w:rsid w:val="00D515F9"/>
    <w:rsid w:val="00D52558"/>
    <w:rsid w:val="00D53BCC"/>
    <w:rsid w:val="00D5589E"/>
    <w:rsid w:val="00D55EA6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0EF6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1938"/>
    <w:rsid w:val="00D82452"/>
    <w:rsid w:val="00D832E9"/>
    <w:rsid w:val="00D90881"/>
    <w:rsid w:val="00D91E23"/>
    <w:rsid w:val="00D92194"/>
    <w:rsid w:val="00D94F02"/>
    <w:rsid w:val="00D95194"/>
    <w:rsid w:val="00DA032F"/>
    <w:rsid w:val="00DA198F"/>
    <w:rsid w:val="00DA23AE"/>
    <w:rsid w:val="00DA5618"/>
    <w:rsid w:val="00DA67AF"/>
    <w:rsid w:val="00DB0289"/>
    <w:rsid w:val="00DB1007"/>
    <w:rsid w:val="00DB2667"/>
    <w:rsid w:val="00DB434F"/>
    <w:rsid w:val="00DB4436"/>
    <w:rsid w:val="00DB45A1"/>
    <w:rsid w:val="00DB4694"/>
    <w:rsid w:val="00DB5163"/>
    <w:rsid w:val="00DB51AF"/>
    <w:rsid w:val="00DB5C3F"/>
    <w:rsid w:val="00DC054B"/>
    <w:rsid w:val="00DC2A96"/>
    <w:rsid w:val="00DC37CC"/>
    <w:rsid w:val="00DC45A3"/>
    <w:rsid w:val="00DC4891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0FFA"/>
    <w:rsid w:val="00DE1322"/>
    <w:rsid w:val="00DE26B3"/>
    <w:rsid w:val="00DE49A5"/>
    <w:rsid w:val="00DE5815"/>
    <w:rsid w:val="00DE5A86"/>
    <w:rsid w:val="00DE60E2"/>
    <w:rsid w:val="00DE66BA"/>
    <w:rsid w:val="00DE79B9"/>
    <w:rsid w:val="00DE7F94"/>
    <w:rsid w:val="00DF019D"/>
    <w:rsid w:val="00DF0E72"/>
    <w:rsid w:val="00DF31E5"/>
    <w:rsid w:val="00DF37E6"/>
    <w:rsid w:val="00DF445E"/>
    <w:rsid w:val="00DF588B"/>
    <w:rsid w:val="00DF58BD"/>
    <w:rsid w:val="00DF6D3D"/>
    <w:rsid w:val="00DF70AC"/>
    <w:rsid w:val="00E00BE4"/>
    <w:rsid w:val="00E011C0"/>
    <w:rsid w:val="00E028FC"/>
    <w:rsid w:val="00E03765"/>
    <w:rsid w:val="00E03F19"/>
    <w:rsid w:val="00E050FA"/>
    <w:rsid w:val="00E0619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2EA"/>
    <w:rsid w:val="00E1778A"/>
    <w:rsid w:val="00E216E8"/>
    <w:rsid w:val="00E22C32"/>
    <w:rsid w:val="00E24AB5"/>
    <w:rsid w:val="00E256FE"/>
    <w:rsid w:val="00E278FC"/>
    <w:rsid w:val="00E27A91"/>
    <w:rsid w:val="00E33936"/>
    <w:rsid w:val="00E34568"/>
    <w:rsid w:val="00E34E78"/>
    <w:rsid w:val="00E367AC"/>
    <w:rsid w:val="00E428C9"/>
    <w:rsid w:val="00E43142"/>
    <w:rsid w:val="00E43F59"/>
    <w:rsid w:val="00E441D6"/>
    <w:rsid w:val="00E44479"/>
    <w:rsid w:val="00E44D17"/>
    <w:rsid w:val="00E45495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A23"/>
    <w:rsid w:val="00E56DDC"/>
    <w:rsid w:val="00E5725A"/>
    <w:rsid w:val="00E60089"/>
    <w:rsid w:val="00E6062C"/>
    <w:rsid w:val="00E606E8"/>
    <w:rsid w:val="00E61BE6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77F0E"/>
    <w:rsid w:val="00E809A1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87E09"/>
    <w:rsid w:val="00E90848"/>
    <w:rsid w:val="00E90B6A"/>
    <w:rsid w:val="00E90C90"/>
    <w:rsid w:val="00E90E72"/>
    <w:rsid w:val="00E9136E"/>
    <w:rsid w:val="00E91754"/>
    <w:rsid w:val="00E91ABC"/>
    <w:rsid w:val="00E92B87"/>
    <w:rsid w:val="00E92D8F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394"/>
    <w:rsid w:val="00EB3569"/>
    <w:rsid w:val="00EB3B61"/>
    <w:rsid w:val="00EB4C44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11A"/>
    <w:rsid w:val="00ED0BAC"/>
    <w:rsid w:val="00ED19B2"/>
    <w:rsid w:val="00ED3550"/>
    <w:rsid w:val="00ED392D"/>
    <w:rsid w:val="00ED3DE9"/>
    <w:rsid w:val="00ED5311"/>
    <w:rsid w:val="00ED5529"/>
    <w:rsid w:val="00ED5B95"/>
    <w:rsid w:val="00ED60AA"/>
    <w:rsid w:val="00ED6D63"/>
    <w:rsid w:val="00ED74D0"/>
    <w:rsid w:val="00EE134A"/>
    <w:rsid w:val="00EE2E0D"/>
    <w:rsid w:val="00EE41C4"/>
    <w:rsid w:val="00EE457B"/>
    <w:rsid w:val="00EE4DF7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D4B"/>
    <w:rsid w:val="00F03649"/>
    <w:rsid w:val="00F0587B"/>
    <w:rsid w:val="00F0692F"/>
    <w:rsid w:val="00F07C17"/>
    <w:rsid w:val="00F10471"/>
    <w:rsid w:val="00F10EEB"/>
    <w:rsid w:val="00F136BF"/>
    <w:rsid w:val="00F14FAC"/>
    <w:rsid w:val="00F15E40"/>
    <w:rsid w:val="00F16E3D"/>
    <w:rsid w:val="00F17B9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356A"/>
    <w:rsid w:val="00F3429D"/>
    <w:rsid w:val="00F358C3"/>
    <w:rsid w:val="00F36F3A"/>
    <w:rsid w:val="00F4071B"/>
    <w:rsid w:val="00F40722"/>
    <w:rsid w:val="00F408C4"/>
    <w:rsid w:val="00F41992"/>
    <w:rsid w:val="00F41AA4"/>
    <w:rsid w:val="00F449D9"/>
    <w:rsid w:val="00F451B5"/>
    <w:rsid w:val="00F46937"/>
    <w:rsid w:val="00F50034"/>
    <w:rsid w:val="00F50FFD"/>
    <w:rsid w:val="00F5219C"/>
    <w:rsid w:val="00F529A6"/>
    <w:rsid w:val="00F529D8"/>
    <w:rsid w:val="00F53657"/>
    <w:rsid w:val="00F53A87"/>
    <w:rsid w:val="00F542CE"/>
    <w:rsid w:val="00F547F6"/>
    <w:rsid w:val="00F56D4E"/>
    <w:rsid w:val="00F6004C"/>
    <w:rsid w:val="00F6058B"/>
    <w:rsid w:val="00F60871"/>
    <w:rsid w:val="00F6127F"/>
    <w:rsid w:val="00F63265"/>
    <w:rsid w:val="00F6497C"/>
    <w:rsid w:val="00F64D43"/>
    <w:rsid w:val="00F654A5"/>
    <w:rsid w:val="00F67056"/>
    <w:rsid w:val="00F70857"/>
    <w:rsid w:val="00F70CFA"/>
    <w:rsid w:val="00F71298"/>
    <w:rsid w:val="00F71DB2"/>
    <w:rsid w:val="00F73D68"/>
    <w:rsid w:val="00F7490D"/>
    <w:rsid w:val="00F75A20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732"/>
    <w:rsid w:val="00FA0669"/>
    <w:rsid w:val="00FA06DA"/>
    <w:rsid w:val="00FA1242"/>
    <w:rsid w:val="00FA1404"/>
    <w:rsid w:val="00FA1B7C"/>
    <w:rsid w:val="00FA23BB"/>
    <w:rsid w:val="00FA5047"/>
    <w:rsid w:val="00FA53BA"/>
    <w:rsid w:val="00FA6BB4"/>
    <w:rsid w:val="00FB0E51"/>
    <w:rsid w:val="00FB12D9"/>
    <w:rsid w:val="00FB1764"/>
    <w:rsid w:val="00FB2258"/>
    <w:rsid w:val="00FB30F0"/>
    <w:rsid w:val="00FB333C"/>
    <w:rsid w:val="00FB39D6"/>
    <w:rsid w:val="00FB44AC"/>
    <w:rsid w:val="00FB53D0"/>
    <w:rsid w:val="00FB61DB"/>
    <w:rsid w:val="00FB6B96"/>
    <w:rsid w:val="00FC08B7"/>
    <w:rsid w:val="00FC30D2"/>
    <w:rsid w:val="00FC3324"/>
    <w:rsid w:val="00FC582C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416A"/>
    <w:rsid w:val="00FE45D2"/>
    <w:rsid w:val="00FE5FC2"/>
    <w:rsid w:val="00FE6AB2"/>
    <w:rsid w:val="00FE7F5E"/>
    <w:rsid w:val="00FF0895"/>
    <w:rsid w:val="00FF1F1C"/>
    <w:rsid w:val="00FF2B36"/>
    <w:rsid w:val="00FF2E15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CB73AA"/>
  </w:style>
  <w:style w:type="paragraph" w:customStyle="1" w:styleId="StyleList0">
    <w:name w:val="StyleList0"/>
    <w:basedOn w:val="a"/>
    <w:link w:val="StyleList0Char"/>
    <w:qFormat/>
    <w:rsid w:val="00311271"/>
    <w:pPr>
      <w:numPr>
        <w:numId w:val="75"/>
      </w:numPr>
      <w:spacing w:after="0" w:line="240" w:lineRule="auto"/>
      <w:ind w:left="438"/>
    </w:pPr>
    <w:rPr>
      <w:rFonts w:ascii="Tahoma" w:hAnsi="Tahoma" w:cs="Tahoma"/>
      <w:sz w:val="24"/>
      <w:szCs w:val="24"/>
      <w:lang w:val="fr-FR"/>
    </w:rPr>
  </w:style>
  <w:style w:type="character" w:customStyle="1" w:styleId="StyleList0Char">
    <w:name w:val="StyleList0 Char"/>
    <w:basedOn w:val="a0"/>
    <w:link w:val="StyleList0"/>
    <w:rsid w:val="00311271"/>
    <w:rPr>
      <w:rFonts w:ascii="Tahoma" w:hAnsi="Tahoma" w:cs="Tahoma"/>
      <w:sz w:val="24"/>
      <w:szCs w:val="24"/>
      <w:lang w:val="fr-FR"/>
    </w:rPr>
  </w:style>
  <w:style w:type="paragraph" w:customStyle="1" w:styleId="StyleList">
    <w:name w:val="StyleList"/>
    <w:basedOn w:val="a6"/>
    <w:link w:val="StyleListChar"/>
    <w:qFormat/>
    <w:rsid w:val="00311271"/>
    <w:pPr>
      <w:numPr>
        <w:numId w:val="76"/>
      </w:numPr>
      <w:tabs>
        <w:tab w:val="left" w:pos="207"/>
      </w:tabs>
      <w:spacing w:after="0" w:line="240" w:lineRule="auto"/>
      <w:ind w:left="135" w:hanging="135"/>
    </w:pPr>
    <w:rPr>
      <w:rFonts w:ascii="Tahoma" w:hAnsi="Tahoma" w:cs="Tahoma"/>
      <w:sz w:val="24"/>
      <w:szCs w:val="24"/>
      <w:lang w:val="fr-FR"/>
    </w:rPr>
  </w:style>
  <w:style w:type="character" w:customStyle="1" w:styleId="StyleListChar">
    <w:name w:val="StyleList Char"/>
    <w:basedOn w:val="a0"/>
    <w:link w:val="StyleList"/>
    <w:rsid w:val="00311271"/>
    <w:rPr>
      <w:rFonts w:ascii="Tahoma" w:hAnsi="Tahoma" w:cs="Tahoma"/>
      <w:sz w:val="24"/>
      <w:szCs w:val="24"/>
      <w:lang w:val="fr-FR"/>
    </w:rPr>
  </w:style>
  <w:style w:type="paragraph" w:customStyle="1" w:styleId="StyleKholassa">
    <w:name w:val="StyleKholassa"/>
    <w:basedOn w:val="a"/>
    <w:link w:val="StyleKholassaChar"/>
    <w:qFormat/>
    <w:rsid w:val="00311271"/>
    <w:pPr>
      <w:shd w:val="clear" w:color="auto" w:fill="DBE5F1" w:themeFill="accent1" w:themeFillTint="33"/>
      <w:spacing w:before="120" w:after="120" w:line="240" w:lineRule="auto"/>
      <w:ind w:left="386" w:right="373"/>
      <w:contextualSpacing/>
      <w:jc w:val="both"/>
    </w:pPr>
    <w:rPr>
      <w:rFonts w:ascii="Tahoma" w:hAnsi="Tahoma" w:cs="Tahoma"/>
      <w:noProof/>
      <w:lang w:val="fr-FR"/>
    </w:rPr>
  </w:style>
  <w:style w:type="character" w:customStyle="1" w:styleId="StyleKholassaChar">
    <w:name w:val="StyleKholassa Char"/>
    <w:basedOn w:val="a0"/>
    <w:link w:val="StyleKholassa"/>
    <w:rsid w:val="00311271"/>
    <w:rPr>
      <w:rFonts w:ascii="Tahoma" w:hAnsi="Tahoma" w:cs="Tahoma"/>
      <w:noProof/>
      <w:shd w:val="clear" w:color="auto" w:fill="DBE5F1" w:themeFill="accent1" w:themeFillTint="33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20</Pages>
  <Words>3496</Words>
  <Characters>19933</Characters>
  <Application>Microsoft Office Word</Application>
  <DocSecurity>0</DocSecurity>
  <Lines>166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497</cp:revision>
  <cp:lastPrinted>2023-10-03T07:59:00Z</cp:lastPrinted>
  <dcterms:created xsi:type="dcterms:W3CDTF">2023-10-01T22:32:00Z</dcterms:created>
  <dcterms:modified xsi:type="dcterms:W3CDTF">2024-10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